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51B8B" w14:textId="77777777" w:rsidR="00B80638" w:rsidRPr="00B80638" w:rsidRDefault="00B80638" w:rsidP="00B8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8E71A6" w14:textId="77777777" w:rsidR="00B80638" w:rsidRPr="00B80638" w:rsidRDefault="00B80638" w:rsidP="00B8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AAAB218" w14:textId="77777777" w:rsidR="00B80638" w:rsidRPr="00B80638" w:rsidRDefault="00B80638" w:rsidP="00B8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17EEC74" w14:textId="77777777" w:rsidR="00B80638" w:rsidRPr="00B80638" w:rsidRDefault="00B80638" w:rsidP="00B8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D41FEA7" w14:textId="77777777" w:rsidR="00B80638" w:rsidRPr="00B80638" w:rsidRDefault="00B80638" w:rsidP="00B8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37D2FE59" w14:textId="77777777" w:rsidR="00B80638" w:rsidRPr="00B80638" w:rsidRDefault="00B80638" w:rsidP="00B8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14:paraId="34746038" w14:textId="77777777" w:rsidR="00B80638" w:rsidRPr="00B80638" w:rsidRDefault="00B80638" w:rsidP="00B806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Дисциплина «Объектно-ориентированное программирование»</w:t>
      </w:r>
    </w:p>
    <w:p w14:paraId="6F9C0D8C" w14:textId="77777777" w:rsidR="00B80638" w:rsidRPr="00B80638" w:rsidRDefault="00B80638" w:rsidP="005258A8">
      <w:pPr>
        <w:jc w:val="right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К защите допустить:</w:t>
      </w:r>
    </w:p>
    <w:p w14:paraId="50C09F75" w14:textId="77777777" w:rsidR="00B80638" w:rsidRPr="00B80638" w:rsidRDefault="00B80638" w:rsidP="005258A8">
      <w:pPr>
        <w:jc w:val="right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Руководитель курсовой работы</w:t>
      </w:r>
    </w:p>
    <w:p w14:paraId="08B21F0D" w14:textId="77777777" w:rsidR="00B80638" w:rsidRPr="00B80638" w:rsidRDefault="00B80638" w:rsidP="005258A8">
      <w:pPr>
        <w:jc w:val="right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старший преподаватель кафедры</w:t>
      </w:r>
    </w:p>
    <w:p w14:paraId="345DFD81" w14:textId="77777777" w:rsidR="00B80638" w:rsidRPr="00B80638" w:rsidRDefault="00B80638" w:rsidP="005258A8">
      <w:pPr>
        <w:jc w:val="right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Pr="00B80638">
        <w:rPr>
          <w:rFonts w:ascii="Times New Roman" w:hAnsi="Times New Roman" w:cs="Times New Roman"/>
          <w:sz w:val="28"/>
          <w:szCs w:val="28"/>
        </w:rPr>
        <w:t>А.В.Михалькевич</w:t>
      </w:r>
      <w:proofErr w:type="spellEnd"/>
    </w:p>
    <w:p w14:paraId="14D31828" w14:textId="77777777" w:rsidR="00B80638" w:rsidRPr="00B80638" w:rsidRDefault="00B80638" w:rsidP="005258A8">
      <w:pPr>
        <w:jc w:val="right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 xml:space="preserve"> ___.___. 20___</w:t>
      </w:r>
    </w:p>
    <w:p w14:paraId="0152654A" w14:textId="77777777" w:rsidR="00B80638" w:rsidRPr="00B80638" w:rsidRDefault="00B80638" w:rsidP="00B80638">
      <w:pPr>
        <w:rPr>
          <w:rFonts w:ascii="Times New Roman" w:hAnsi="Times New Roman" w:cs="Times New Roman"/>
          <w:sz w:val="28"/>
          <w:szCs w:val="28"/>
        </w:rPr>
      </w:pPr>
    </w:p>
    <w:p w14:paraId="5104888C" w14:textId="77777777" w:rsidR="00B80638" w:rsidRPr="005258A8" w:rsidRDefault="00B80638" w:rsidP="00525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8A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5F73356" w14:textId="77777777" w:rsidR="00B80638" w:rsidRPr="00B80638" w:rsidRDefault="00B80638" w:rsidP="00525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67792C54" w14:textId="77777777" w:rsidR="00B80638" w:rsidRPr="00B80638" w:rsidRDefault="00B80638" w:rsidP="00525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6744C" w14:textId="0E7CB093" w:rsidR="00B80638" w:rsidRPr="005258A8" w:rsidRDefault="005258A8" w:rsidP="005258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8A8"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я управления организацией</w:t>
      </w:r>
    </w:p>
    <w:p w14:paraId="3E780B0C" w14:textId="135ABF9A" w:rsidR="005258A8" w:rsidRDefault="005258A8" w:rsidP="00525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8A8">
        <w:rPr>
          <w:rFonts w:ascii="Times New Roman" w:hAnsi="Times New Roman" w:cs="Times New Roman"/>
          <w:sz w:val="28"/>
          <w:szCs w:val="28"/>
        </w:rPr>
        <w:t>БГУИР КР 1-40 05 01-10 № 193 ПЗ</w:t>
      </w:r>
    </w:p>
    <w:p w14:paraId="1B754553" w14:textId="7CF14221" w:rsidR="005258A8" w:rsidRDefault="005258A8" w:rsidP="00525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2F6D4" w14:textId="77777777" w:rsidR="005258A8" w:rsidRDefault="005258A8" w:rsidP="005258A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Ind w:w="834" w:type="dxa"/>
        <w:tblLook w:val="04A0" w:firstRow="1" w:lastRow="0" w:firstColumn="1" w:lastColumn="0" w:noHBand="0" w:noVBand="1"/>
      </w:tblPr>
      <w:tblGrid>
        <w:gridCol w:w="1844"/>
        <w:gridCol w:w="3630"/>
        <w:gridCol w:w="3881"/>
      </w:tblGrid>
      <w:tr w:rsidR="005258A8" w:rsidRPr="005258A8" w14:paraId="169286DF" w14:textId="77777777" w:rsidTr="005258A8">
        <w:trPr>
          <w:tblCellSpacing w:w="15" w:type="dxa"/>
        </w:trPr>
        <w:tc>
          <w:tcPr>
            <w:tcW w:w="97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8AD3E" w14:textId="77777777" w:rsidR="005258A8" w:rsidRPr="005258A8" w:rsidRDefault="005258A8" w:rsidP="0052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A8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4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1AE982" w14:textId="0A69C403" w:rsidR="005258A8" w:rsidRPr="005258A8" w:rsidRDefault="005258A8" w:rsidP="0052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58A8">
              <w:rPr>
                <w:rFonts w:ascii="Times New Roman" w:hAnsi="Times New Roman" w:cs="Times New Roman"/>
                <w:sz w:val="28"/>
                <w:szCs w:val="28"/>
              </w:rPr>
              <w:t xml:space="preserve">(подпись студента)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CECBB" w14:textId="77777777" w:rsidR="005258A8" w:rsidRPr="005258A8" w:rsidRDefault="005258A8" w:rsidP="00525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8A8">
              <w:rPr>
                <w:rFonts w:ascii="Times New Roman" w:hAnsi="Times New Roman" w:cs="Times New Roman"/>
                <w:sz w:val="28"/>
                <w:szCs w:val="28"/>
              </w:rPr>
              <w:t>С.В.Гальчинский</w:t>
            </w:r>
            <w:proofErr w:type="spellEnd"/>
            <w:r w:rsidRPr="00525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58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урсовая работа </w:t>
            </w:r>
            <w:r w:rsidRPr="0052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тавлена на проверку </w:t>
            </w:r>
            <w:r w:rsidRPr="0052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06.2020 </w:t>
            </w:r>
            <w:r w:rsidRPr="005258A8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___</w:t>
            </w:r>
            <w:r w:rsidRPr="0052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дпись студента) </w:t>
            </w:r>
          </w:p>
        </w:tc>
      </w:tr>
      <w:tr w:rsidR="005258A8" w:rsidRPr="005258A8" w14:paraId="35B0FB60" w14:textId="77777777" w:rsidTr="005258A8">
        <w:trPr>
          <w:tblCellSpacing w:w="15" w:type="dxa"/>
        </w:trPr>
        <w:tc>
          <w:tcPr>
            <w:tcW w:w="97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286D4" w14:textId="77777777" w:rsidR="005258A8" w:rsidRPr="005258A8" w:rsidRDefault="005258A8" w:rsidP="0052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B5147" w14:textId="77777777" w:rsidR="005258A8" w:rsidRDefault="005258A8" w:rsidP="0052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9D799" w14:textId="77777777" w:rsidR="005258A8" w:rsidRPr="005258A8" w:rsidRDefault="005258A8" w:rsidP="00525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09B174" w14:textId="77777777" w:rsidR="005258A8" w:rsidRDefault="005258A8" w:rsidP="005258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B881E" w14:textId="614A1807" w:rsidR="009F303D" w:rsidRPr="005258A8" w:rsidRDefault="00B80638" w:rsidP="00525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80638">
        <w:rPr>
          <w:rFonts w:ascii="Times New Roman" w:hAnsi="Times New Roman" w:cs="Times New Roman"/>
          <w:sz w:val="28"/>
          <w:szCs w:val="28"/>
        </w:rPr>
        <w:t>Минск 2020</w:t>
      </w:r>
      <w:r w:rsidR="009F303D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0158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C593D" w14:textId="77777777" w:rsidR="00B80638" w:rsidRDefault="00B80638" w:rsidP="00B8063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41084E21" w14:textId="77777777" w:rsidR="00B80638" w:rsidRPr="00B80638" w:rsidRDefault="00B80638" w:rsidP="00B80638">
          <w:pPr>
            <w:rPr>
              <w:lang w:eastAsia="ru-RU"/>
            </w:rPr>
          </w:pPr>
        </w:p>
        <w:p w14:paraId="402C70F9" w14:textId="5C5D8802" w:rsidR="00B80638" w:rsidRPr="00B80638" w:rsidRDefault="00B8063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B80638">
            <w:fldChar w:fldCharType="begin"/>
          </w:r>
          <w:r w:rsidRPr="00B80638">
            <w:instrText xml:space="preserve"> TOC \o "1-3" \h \z \u </w:instrText>
          </w:r>
          <w:r w:rsidRPr="00B80638">
            <w:fldChar w:fldCharType="separate"/>
          </w:r>
          <w:hyperlink w:anchor="_Toc42830488" w:history="1">
            <w:r w:rsidRPr="00B80638">
              <w:rPr>
                <w:rStyle w:val="a8"/>
                <w:b w:val="0"/>
                <w:bCs w:val="0"/>
              </w:rPr>
              <w:t>Введение</w:t>
            </w:r>
            <w:r w:rsidRPr="00B80638">
              <w:rPr>
                <w:b w:val="0"/>
                <w:bCs w:val="0"/>
                <w:webHidden/>
              </w:rPr>
              <w:tab/>
            </w:r>
            <w:r w:rsidRPr="00B80638">
              <w:rPr>
                <w:b w:val="0"/>
                <w:bCs w:val="0"/>
                <w:webHidden/>
              </w:rPr>
              <w:fldChar w:fldCharType="begin"/>
            </w:r>
            <w:r w:rsidRPr="00B80638">
              <w:rPr>
                <w:b w:val="0"/>
                <w:bCs w:val="0"/>
                <w:webHidden/>
              </w:rPr>
              <w:instrText xml:space="preserve"> PAGEREF _Toc42830488 \h </w:instrText>
            </w:r>
            <w:r w:rsidRPr="00B80638">
              <w:rPr>
                <w:b w:val="0"/>
                <w:bCs w:val="0"/>
                <w:webHidden/>
              </w:rPr>
            </w:r>
            <w:r w:rsidRPr="00B80638">
              <w:rPr>
                <w:b w:val="0"/>
                <w:bCs w:val="0"/>
                <w:webHidden/>
              </w:rPr>
              <w:fldChar w:fldCharType="separate"/>
            </w:r>
            <w:r w:rsidRPr="00B80638">
              <w:rPr>
                <w:b w:val="0"/>
                <w:bCs w:val="0"/>
                <w:webHidden/>
              </w:rPr>
              <w:t>3</w:t>
            </w:r>
            <w:r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F6C984" w14:textId="694499AC" w:rsidR="00B80638" w:rsidRPr="00B80638" w:rsidRDefault="00735E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830489" w:history="1">
            <w:r w:rsidR="00B80638" w:rsidRPr="00B80638">
              <w:rPr>
                <w:rStyle w:val="a8"/>
                <w:b w:val="0"/>
                <w:bCs w:val="0"/>
              </w:rPr>
              <w:t>Описание проекта</w:t>
            </w:r>
            <w:r w:rsidR="00B80638" w:rsidRPr="00B80638">
              <w:rPr>
                <w:b w:val="0"/>
                <w:bCs w:val="0"/>
                <w:webHidden/>
              </w:rPr>
              <w:tab/>
            </w:r>
            <w:r w:rsidR="00B80638" w:rsidRPr="00B80638">
              <w:rPr>
                <w:b w:val="0"/>
                <w:bCs w:val="0"/>
                <w:webHidden/>
              </w:rPr>
              <w:fldChar w:fldCharType="begin"/>
            </w:r>
            <w:r w:rsidR="00B80638" w:rsidRPr="00B80638">
              <w:rPr>
                <w:b w:val="0"/>
                <w:bCs w:val="0"/>
                <w:webHidden/>
              </w:rPr>
              <w:instrText xml:space="preserve"> PAGEREF _Toc42830489 \h </w:instrText>
            </w:r>
            <w:r w:rsidR="00B80638" w:rsidRPr="00B80638">
              <w:rPr>
                <w:b w:val="0"/>
                <w:bCs w:val="0"/>
                <w:webHidden/>
              </w:rPr>
            </w:r>
            <w:r w:rsidR="00B80638" w:rsidRPr="00B80638">
              <w:rPr>
                <w:b w:val="0"/>
                <w:bCs w:val="0"/>
                <w:webHidden/>
              </w:rPr>
              <w:fldChar w:fldCharType="separate"/>
            </w:r>
            <w:r w:rsidR="00B80638" w:rsidRPr="00B80638">
              <w:rPr>
                <w:b w:val="0"/>
                <w:bCs w:val="0"/>
                <w:webHidden/>
              </w:rPr>
              <w:t>5</w:t>
            </w:r>
            <w:r w:rsidR="00B80638"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9D8440" w14:textId="0A09AA8A" w:rsidR="00B80638" w:rsidRPr="00B80638" w:rsidRDefault="00735E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830490" w:history="1">
            <w:r w:rsidR="00B80638" w:rsidRPr="00B80638">
              <w:rPr>
                <w:rStyle w:val="a8"/>
                <w:b w:val="0"/>
                <w:bCs w:val="0"/>
              </w:rPr>
              <w:t>Обоснование выбора технологий</w:t>
            </w:r>
            <w:r w:rsidR="00B80638" w:rsidRPr="00B80638">
              <w:rPr>
                <w:b w:val="0"/>
                <w:bCs w:val="0"/>
                <w:webHidden/>
              </w:rPr>
              <w:tab/>
            </w:r>
            <w:r w:rsidR="00B80638" w:rsidRPr="00B80638">
              <w:rPr>
                <w:b w:val="0"/>
                <w:bCs w:val="0"/>
                <w:webHidden/>
              </w:rPr>
              <w:fldChar w:fldCharType="begin"/>
            </w:r>
            <w:r w:rsidR="00B80638" w:rsidRPr="00B80638">
              <w:rPr>
                <w:b w:val="0"/>
                <w:bCs w:val="0"/>
                <w:webHidden/>
              </w:rPr>
              <w:instrText xml:space="preserve"> PAGEREF _Toc42830490 \h </w:instrText>
            </w:r>
            <w:r w:rsidR="00B80638" w:rsidRPr="00B80638">
              <w:rPr>
                <w:b w:val="0"/>
                <w:bCs w:val="0"/>
                <w:webHidden/>
              </w:rPr>
            </w:r>
            <w:r w:rsidR="00B80638" w:rsidRPr="00B80638">
              <w:rPr>
                <w:b w:val="0"/>
                <w:bCs w:val="0"/>
                <w:webHidden/>
              </w:rPr>
              <w:fldChar w:fldCharType="separate"/>
            </w:r>
            <w:r w:rsidR="00B80638" w:rsidRPr="00B80638">
              <w:rPr>
                <w:b w:val="0"/>
                <w:bCs w:val="0"/>
                <w:webHidden/>
              </w:rPr>
              <w:t>17</w:t>
            </w:r>
            <w:r w:rsidR="00B80638"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E7670A" w14:textId="4625250F" w:rsidR="00B80638" w:rsidRPr="00B80638" w:rsidRDefault="00735E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830491" w:history="1">
            <w:r w:rsidR="00B80638" w:rsidRPr="00B80638">
              <w:rPr>
                <w:rStyle w:val="a8"/>
                <w:b w:val="0"/>
                <w:bCs w:val="0"/>
              </w:rPr>
              <w:t>Инструментарий</w:t>
            </w:r>
            <w:r w:rsidR="00B80638" w:rsidRPr="00B80638">
              <w:rPr>
                <w:b w:val="0"/>
                <w:bCs w:val="0"/>
                <w:webHidden/>
              </w:rPr>
              <w:tab/>
            </w:r>
            <w:r w:rsidR="00B80638" w:rsidRPr="00B80638">
              <w:rPr>
                <w:b w:val="0"/>
                <w:bCs w:val="0"/>
                <w:webHidden/>
              </w:rPr>
              <w:fldChar w:fldCharType="begin"/>
            </w:r>
            <w:r w:rsidR="00B80638" w:rsidRPr="00B80638">
              <w:rPr>
                <w:b w:val="0"/>
                <w:bCs w:val="0"/>
                <w:webHidden/>
              </w:rPr>
              <w:instrText xml:space="preserve"> PAGEREF _Toc42830491 \h </w:instrText>
            </w:r>
            <w:r w:rsidR="00B80638" w:rsidRPr="00B80638">
              <w:rPr>
                <w:b w:val="0"/>
                <w:bCs w:val="0"/>
                <w:webHidden/>
              </w:rPr>
            </w:r>
            <w:r w:rsidR="00B80638" w:rsidRPr="00B80638">
              <w:rPr>
                <w:b w:val="0"/>
                <w:bCs w:val="0"/>
                <w:webHidden/>
              </w:rPr>
              <w:fldChar w:fldCharType="separate"/>
            </w:r>
            <w:r w:rsidR="00B80638" w:rsidRPr="00B80638">
              <w:rPr>
                <w:b w:val="0"/>
                <w:bCs w:val="0"/>
                <w:webHidden/>
              </w:rPr>
              <w:t>22</w:t>
            </w:r>
            <w:r w:rsidR="00B80638"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68B1AA" w14:textId="1C6857DA" w:rsidR="00B80638" w:rsidRPr="00B80638" w:rsidRDefault="00735E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830492" w:history="1">
            <w:r w:rsidR="00B80638" w:rsidRPr="00B80638">
              <w:rPr>
                <w:rStyle w:val="a8"/>
                <w:b w:val="0"/>
                <w:bCs w:val="0"/>
              </w:rPr>
              <w:t xml:space="preserve">Архитектурный шаблон проектирования </w:t>
            </w:r>
            <w:r w:rsidR="00B80638" w:rsidRPr="00B80638">
              <w:rPr>
                <w:rStyle w:val="a8"/>
                <w:b w:val="0"/>
                <w:bCs w:val="0"/>
                <w:lang w:val="en-US"/>
              </w:rPr>
              <w:t>MVC</w:t>
            </w:r>
            <w:r w:rsidR="00B80638" w:rsidRPr="00B80638">
              <w:rPr>
                <w:b w:val="0"/>
                <w:bCs w:val="0"/>
                <w:webHidden/>
              </w:rPr>
              <w:tab/>
            </w:r>
            <w:r w:rsidR="00B80638" w:rsidRPr="00B80638">
              <w:rPr>
                <w:b w:val="0"/>
                <w:bCs w:val="0"/>
                <w:webHidden/>
              </w:rPr>
              <w:fldChar w:fldCharType="begin"/>
            </w:r>
            <w:r w:rsidR="00B80638" w:rsidRPr="00B80638">
              <w:rPr>
                <w:b w:val="0"/>
                <w:bCs w:val="0"/>
                <w:webHidden/>
              </w:rPr>
              <w:instrText xml:space="preserve"> PAGEREF _Toc42830492 \h </w:instrText>
            </w:r>
            <w:r w:rsidR="00B80638" w:rsidRPr="00B80638">
              <w:rPr>
                <w:b w:val="0"/>
                <w:bCs w:val="0"/>
                <w:webHidden/>
              </w:rPr>
            </w:r>
            <w:r w:rsidR="00B80638" w:rsidRPr="00B80638">
              <w:rPr>
                <w:b w:val="0"/>
                <w:bCs w:val="0"/>
                <w:webHidden/>
              </w:rPr>
              <w:fldChar w:fldCharType="separate"/>
            </w:r>
            <w:r w:rsidR="00B80638" w:rsidRPr="00B80638">
              <w:rPr>
                <w:b w:val="0"/>
                <w:bCs w:val="0"/>
                <w:webHidden/>
              </w:rPr>
              <w:t>27</w:t>
            </w:r>
            <w:r w:rsidR="00B80638"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74A816" w14:textId="05F89578" w:rsidR="00B80638" w:rsidRPr="00B80638" w:rsidRDefault="00735E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830493" w:history="1">
            <w:r w:rsidR="00B80638" w:rsidRPr="00B80638">
              <w:rPr>
                <w:rStyle w:val="a8"/>
                <w:b w:val="0"/>
                <w:bCs w:val="0"/>
              </w:rPr>
              <w:t>Система контроля доступа с использованием битовой маски</w:t>
            </w:r>
            <w:r w:rsidR="00B80638" w:rsidRPr="00B80638">
              <w:rPr>
                <w:b w:val="0"/>
                <w:bCs w:val="0"/>
                <w:webHidden/>
              </w:rPr>
              <w:tab/>
            </w:r>
            <w:r w:rsidR="00B80638" w:rsidRPr="00B80638">
              <w:rPr>
                <w:b w:val="0"/>
                <w:bCs w:val="0"/>
                <w:webHidden/>
              </w:rPr>
              <w:fldChar w:fldCharType="begin"/>
            </w:r>
            <w:r w:rsidR="00B80638" w:rsidRPr="00B80638">
              <w:rPr>
                <w:b w:val="0"/>
                <w:bCs w:val="0"/>
                <w:webHidden/>
              </w:rPr>
              <w:instrText xml:space="preserve"> PAGEREF _Toc42830493 \h </w:instrText>
            </w:r>
            <w:r w:rsidR="00B80638" w:rsidRPr="00B80638">
              <w:rPr>
                <w:b w:val="0"/>
                <w:bCs w:val="0"/>
                <w:webHidden/>
              </w:rPr>
            </w:r>
            <w:r w:rsidR="00B80638" w:rsidRPr="00B80638">
              <w:rPr>
                <w:b w:val="0"/>
                <w:bCs w:val="0"/>
                <w:webHidden/>
              </w:rPr>
              <w:fldChar w:fldCharType="separate"/>
            </w:r>
            <w:r w:rsidR="00B80638" w:rsidRPr="00B80638">
              <w:rPr>
                <w:b w:val="0"/>
                <w:bCs w:val="0"/>
                <w:webHidden/>
              </w:rPr>
              <w:t>32</w:t>
            </w:r>
            <w:r w:rsidR="00B80638"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615253" w14:textId="6325DDE8" w:rsidR="00B80638" w:rsidRPr="00B80638" w:rsidRDefault="00735E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830494" w:history="1">
            <w:r w:rsidR="00B80638" w:rsidRPr="00B80638">
              <w:rPr>
                <w:rStyle w:val="a8"/>
                <w:b w:val="0"/>
                <w:bCs w:val="0"/>
              </w:rPr>
              <w:t>Заключение</w:t>
            </w:r>
            <w:r w:rsidR="00B80638" w:rsidRPr="00B80638">
              <w:rPr>
                <w:b w:val="0"/>
                <w:bCs w:val="0"/>
                <w:webHidden/>
              </w:rPr>
              <w:tab/>
            </w:r>
            <w:r w:rsidR="00B80638" w:rsidRPr="00B80638">
              <w:rPr>
                <w:b w:val="0"/>
                <w:bCs w:val="0"/>
                <w:webHidden/>
              </w:rPr>
              <w:fldChar w:fldCharType="begin"/>
            </w:r>
            <w:r w:rsidR="00B80638" w:rsidRPr="00B80638">
              <w:rPr>
                <w:b w:val="0"/>
                <w:bCs w:val="0"/>
                <w:webHidden/>
              </w:rPr>
              <w:instrText xml:space="preserve"> PAGEREF _Toc42830494 \h </w:instrText>
            </w:r>
            <w:r w:rsidR="00B80638" w:rsidRPr="00B80638">
              <w:rPr>
                <w:b w:val="0"/>
                <w:bCs w:val="0"/>
                <w:webHidden/>
              </w:rPr>
            </w:r>
            <w:r w:rsidR="00B80638" w:rsidRPr="00B80638">
              <w:rPr>
                <w:b w:val="0"/>
                <w:bCs w:val="0"/>
                <w:webHidden/>
              </w:rPr>
              <w:fldChar w:fldCharType="separate"/>
            </w:r>
            <w:r w:rsidR="00B80638" w:rsidRPr="00B80638">
              <w:rPr>
                <w:b w:val="0"/>
                <w:bCs w:val="0"/>
                <w:webHidden/>
              </w:rPr>
              <w:t>36</w:t>
            </w:r>
            <w:r w:rsidR="00B80638"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9FF738" w14:textId="1FA495E8" w:rsidR="00B80638" w:rsidRPr="00B80638" w:rsidRDefault="00735E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830495" w:history="1">
            <w:r w:rsidR="00B80638" w:rsidRPr="00B80638">
              <w:rPr>
                <w:rStyle w:val="a8"/>
                <w:b w:val="0"/>
                <w:bCs w:val="0"/>
              </w:rPr>
              <w:t>Список литературных источников</w:t>
            </w:r>
            <w:r w:rsidR="00B80638" w:rsidRPr="00B80638">
              <w:rPr>
                <w:b w:val="0"/>
                <w:bCs w:val="0"/>
                <w:webHidden/>
              </w:rPr>
              <w:tab/>
            </w:r>
            <w:r w:rsidR="00B80638" w:rsidRPr="00B80638">
              <w:rPr>
                <w:b w:val="0"/>
                <w:bCs w:val="0"/>
                <w:webHidden/>
              </w:rPr>
              <w:fldChar w:fldCharType="begin"/>
            </w:r>
            <w:r w:rsidR="00B80638" w:rsidRPr="00B80638">
              <w:rPr>
                <w:b w:val="0"/>
                <w:bCs w:val="0"/>
                <w:webHidden/>
              </w:rPr>
              <w:instrText xml:space="preserve"> PAGEREF _Toc42830495 \h </w:instrText>
            </w:r>
            <w:r w:rsidR="00B80638" w:rsidRPr="00B80638">
              <w:rPr>
                <w:b w:val="0"/>
                <w:bCs w:val="0"/>
                <w:webHidden/>
              </w:rPr>
            </w:r>
            <w:r w:rsidR="00B80638" w:rsidRPr="00B80638">
              <w:rPr>
                <w:b w:val="0"/>
                <w:bCs w:val="0"/>
                <w:webHidden/>
              </w:rPr>
              <w:fldChar w:fldCharType="separate"/>
            </w:r>
            <w:r w:rsidR="00B80638" w:rsidRPr="00B80638">
              <w:rPr>
                <w:b w:val="0"/>
                <w:bCs w:val="0"/>
                <w:webHidden/>
              </w:rPr>
              <w:t>37</w:t>
            </w:r>
            <w:r w:rsidR="00B80638"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DBFA9A" w14:textId="5BEF99ED" w:rsidR="00B80638" w:rsidRPr="00B80638" w:rsidRDefault="00735E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830496" w:history="1">
            <w:r w:rsidR="00B80638" w:rsidRPr="00B80638">
              <w:rPr>
                <w:rStyle w:val="a8"/>
                <w:b w:val="0"/>
                <w:bCs w:val="0"/>
              </w:rPr>
              <w:t>Приложения</w:t>
            </w:r>
            <w:r w:rsidR="00B80638" w:rsidRPr="00B80638">
              <w:rPr>
                <w:b w:val="0"/>
                <w:bCs w:val="0"/>
                <w:webHidden/>
              </w:rPr>
              <w:tab/>
            </w:r>
            <w:r w:rsidR="00B80638" w:rsidRPr="00B80638">
              <w:rPr>
                <w:b w:val="0"/>
                <w:bCs w:val="0"/>
                <w:webHidden/>
              </w:rPr>
              <w:fldChar w:fldCharType="begin"/>
            </w:r>
            <w:r w:rsidR="00B80638" w:rsidRPr="00B80638">
              <w:rPr>
                <w:b w:val="0"/>
                <w:bCs w:val="0"/>
                <w:webHidden/>
              </w:rPr>
              <w:instrText xml:space="preserve"> PAGEREF _Toc42830496 \h </w:instrText>
            </w:r>
            <w:r w:rsidR="00B80638" w:rsidRPr="00B80638">
              <w:rPr>
                <w:b w:val="0"/>
                <w:bCs w:val="0"/>
                <w:webHidden/>
              </w:rPr>
            </w:r>
            <w:r w:rsidR="00B80638" w:rsidRPr="00B80638">
              <w:rPr>
                <w:b w:val="0"/>
                <w:bCs w:val="0"/>
                <w:webHidden/>
              </w:rPr>
              <w:fldChar w:fldCharType="separate"/>
            </w:r>
            <w:r w:rsidR="00B80638" w:rsidRPr="00B80638">
              <w:rPr>
                <w:b w:val="0"/>
                <w:bCs w:val="0"/>
                <w:webHidden/>
              </w:rPr>
              <w:t>38</w:t>
            </w:r>
            <w:r w:rsidR="00B80638" w:rsidRPr="00B80638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E17C98" w14:textId="5829EF4A" w:rsidR="00B80638" w:rsidRDefault="00B80638" w:rsidP="00B80638">
          <w:pPr>
            <w:rPr>
              <w:b/>
              <w:bCs/>
            </w:rPr>
          </w:pPr>
          <w:r w:rsidRPr="00B806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E06C627" w14:textId="77777777" w:rsidR="00B80638" w:rsidRDefault="00B80638" w:rsidP="00B80638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846F5EB" w14:textId="77777777" w:rsidR="00B80638" w:rsidRDefault="00B80638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CA9A0FA" w14:textId="64ECB775" w:rsidR="00C81840" w:rsidRPr="00B80638" w:rsidRDefault="005027FD" w:rsidP="00B806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42830488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3E471CCA" w14:textId="77777777" w:rsidR="00F70ACE" w:rsidRDefault="00F70ACE" w:rsidP="005027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E7A7" w14:textId="3AF7AB4E" w:rsidR="005027FD" w:rsidRDefault="005027FD" w:rsidP="0023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7FD">
        <w:rPr>
          <w:rFonts w:ascii="Times New Roman" w:hAnsi="Times New Roman" w:cs="Times New Roman"/>
          <w:sz w:val="28"/>
          <w:szCs w:val="28"/>
        </w:rPr>
        <w:t xml:space="preserve">В апреле 2015 года вышла видеоигра Grand Theft Auto V на ПК. Она получила оценку 10/10 от большинства игровых изданий, тираж GTA V превысил 75 миллионов копий. Интересно, что в 2016 году игра продалась даже большим тиражом, чем в 2015. Это говорит о том, что популярность GTA 5 с годами не падает, а только растет. И в начале января 2018 года по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Pr="00502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 w:rsidRPr="005027FD">
        <w:rPr>
          <w:rFonts w:ascii="Times New Roman" w:hAnsi="Times New Roman" w:cs="Times New Roman"/>
          <w:sz w:val="28"/>
          <w:szCs w:val="28"/>
        </w:rPr>
        <w:t xml:space="preserve"> – автономный мультиплеер для Grand Theft Auto V, позволяющий размещать частные серверы с пользовательскими режимами игры по вашему выбору.</w:t>
      </w:r>
    </w:p>
    <w:p w14:paraId="28D58D70" w14:textId="31797E98" w:rsidR="005027FD" w:rsidRDefault="005027FD" w:rsidP="0023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т мультиплеер встроен </w:t>
      </w:r>
      <w:r w:rsidRPr="005027FD">
        <w:rPr>
          <w:rFonts w:ascii="Times New Roman" w:hAnsi="Times New Roman" w:cs="Times New Roman"/>
          <w:sz w:val="28"/>
          <w:szCs w:val="28"/>
        </w:rPr>
        <w:t>Chromium Embedded Framework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CE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27FD">
        <w:rPr>
          <w:rFonts w:ascii="Times New Roman" w:hAnsi="Times New Roman" w:cs="Times New Roman"/>
          <w:sz w:val="28"/>
          <w:szCs w:val="28"/>
        </w:rPr>
        <w:t xml:space="preserve"> — открытый фреймворк для встраивания в приложение браузерного движка из проекта Chromium. </w:t>
      </w:r>
      <w:r>
        <w:rPr>
          <w:rFonts w:ascii="Times New Roman" w:hAnsi="Times New Roman" w:cs="Times New Roman"/>
          <w:sz w:val="28"/>
          <w:szCs w:val="28"/>
          <w:lang w:val="en-US"/>
        </w:rPr>
        <w:t>CEF</w:t>
      </w:r>
      <w:r>
        <w:rPr>
          <w:rFonts w:ascii="Times New Roman" w:hAnsi="Times New Roman" w:cs="Times New Roman"/>
          <w:sz w:val="28"/>
          <w:szCs w:val="28"/>
        </w:rPr>
        <w:t xml:space="preserve"> позволяет разработчику добавлять в приложение элементы браузера.</w:t>
      </w:r>
    </w:p>
    <w:p w14:paraId="1CFA6470" w14:textId="6AD98639" w:rsidR="00404D1C" w:rsidRPr="000E7ADF" w:rsidRDefault="00404D1C" w:rsidP="0023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курсового проекта обусловлена тем, что в 2020 году данная модификац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Pr="0040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 первое место по просмотрам на 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404D1C">
        <w:rPr>
          <w:rFonts w:ascii="Times New Roman" w:hAnsi="Times New Roman" w:cs="Times New Roman"/>
          <w:sz w:val="28"/>
          <w:szCs w:val="28"/>
        </w:rPr>
        <w:t xml:space="preserve"> - видеостриминговый сервис, специализирующийся на тематике компьютерных игр. </w:t>
      </w:r>
      <w:r w:rsidR="000E7ADF">
        <w:rPr>
          <w:rFonts w:ascii="Times New Roman" w:hAnsi="Times New Roman" w:cs="Times New Roman"/>
          <w:sz w:val="28"/>
          <w:szCs w:val="28"/>
        </w:rPr>
        <w:t xml:space="preserve">Это говорит о том, что игрокам интересна данная модификация и большое количество разработчиков начинает разрабатывать сервера на основе </w:t>
      </w:r>
      <w:r w:rsidR="000E7ADF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="000E7ADF" w:rsidRPr="000E7ADF">
        <w:rPr>
          <w:rFonts w:ascii="Times New Roman" w:hAnsi="Times New Roman" w:cs="Times New Roman"/>
          <w:sz w:val="28"/>
          <w:szCs w:val="28"/>
        </w:rPr>
        <w:t xml:space="preserve"> </w:t>
      </w:r>
      <w:r w:rsidR="000E7ADF"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 w:rsidR="000E7ADF" w:rsidRPr="000E7ADF">
        <w:rPr>
          <w:rFonts w:ascii="Times New Roman" w:hAnsi="Times New Roman" w:cs="Times New Roman"/>
          <w:sz w:val="28"/>
          <w:szCs w:val="28"/>
        </w:rPr>
        <w:t>.</w:t>
      </w:r>
    </w:p>
    <w:p w14:paraId="5E5BB029" w14:textId="07007832" w:rsidR="00404D1C" w:rsidRPr="000E7ADF" w:rsidRDefault="00404D1C" w:rsidP="00231E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D1C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70ACE">
        <w:rPr>
          <w:rFonts w:ascii="Times New Roman" w:hAnsi="Times New Roman" w:cs="Times New Roman"/>
          <w:sz w:val="28"/>
          <w:szCs w:val="28"/>
        </w:rPr>
        <w:t>проекта</w:t>
      </w:r>
      <w:r w:rsidRPr="00404D1C">
        <w:rPr>
          <w:rFonts w:ascii="Times New Roman" w:hAnsi="Times New Roman" w:cs="Times New Roman"/>
          <w:sz w:val="28"/>
          <w:szCs w:val="28"/>
        </w:rPr>
        <w:t xml:space="preserve"> является создание </w:t>
      </w:r>
      <w:r>
        <w:rPr>
          <w:rFonts w:ascii="Times New Roman" w:hAnsi="Times New Roman" w:cs="Times New Roman"/>
          <w:sz w:val="28"/>
          <w:szCs w:val="28"/>
        </w:rPr>
        <w:t>приложения управлениями организациями</w:t>
      </w:r>
      <w:r w:rsidRPr="00404D1C">
        <w:rPr>
          <w:rFonts w:ascii="Times New Roman" w:hAnsi="Times New Roman" w:cs="Times New Roman"/>
          <w:sz w:val="28"/>
          <w:szCs w:val="28"/>
        </w:rPr>
        <w:t xml:space="preserve"> для</w:t>
      </w:r>
      <w:r w:rsidR="000E7ADF" w:rsidRPr="000E7ADF">
        <w:rPr>
          <w:rFonts w:ascii="Times New Roman" w:hAnsi="Times New Roman" w:cs="Times New Roman"/>
          <w:sz w:val="28"/>
          <w:szCs w:val="28"/>
        </w:rPr>
        <w:t xml:space="preserve"> </w:t>
      </w:r>
      <w:r w:rsidR="000E7ADF">
        <w:rPr>
          <w:rFonts w:ascii="Times New Roman" w:hAnsi="Times New Roman" w:cs="Times New Roman"/>
          <w:sz w:val="28"/>
          <w:szCs w:val="28"/>
        </w:rPr>
        <w:t>сервера</w:t>
      </w:r>
      <w:r w:rsidRPr="00404D1C">
        <w:rPr>
          <w:rFonts w:ascii="Times New Roman" w:hAnsi="Times New Roman" w:cs="Times New Roman"/>
          <w:sz w:val="28"/>
          <w:szCs w:val="28"/>
        </w:rPr>
        <w:t xml:space="preserve"> </w:t>
      </w:r>
      <w:r w:rsidR="000E7ADF">
        <w:rPr>
          <w:rFonts w:ascii="Times New Roman" w:hAnsi="Times New Roman" w:cs="Times New Roman"/>
          <w:sz w:val="28"/>
          <w:szCs w:val="28"/>
        </w:rPr>
        <w:t xml:space="preserve">на </w:t>
      </w:r>
      <w:r w:rsidR="000E7ADF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="000E7ADF" w:rsidRPr="000E7ADF">
        <w:rPr>
          <w:rFonts w:ascii="Times New Roman" w:hAnsi="Times New Roman" w:cs="Times New Roman"/>
          <w:sz w:val="28"/>
          <w:szCs w:val="28"/>
        </w:rPr>
        <w:t xml:space="preserve"> </w:t>
      </w:r>
      <w:r w:rsidR="000E7ADF"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 w:rsidRPr="00404D1C">
        <w:rPr>
          <w:rFonts w:ascii="Times New Roman" w:hAnsi="Times New Roman" w:cs="Times New Roman"/>
          <w:sz w:val="28"/>
          <w:szCs w:val="28"/>
        </w:rPr>
        <w:t xml:space="preserve"> и изучение возможностей языка JS</w:t>
      </w:r>
      <w:r w:rsidR="000E7ADF">
        <w:rPr>
          <w:rFonts w:ascii="Times New Roman" w:hAnsi="Times New Roman" w:cs="Times New Roman"/>
          <w:sz w:val="28"/>
          <w:szCs w:val="28"/>
        </w:rPr>
        <w:t xml:space="preserve"> в </w:t>
      </w:r>
      <w:r w:rsidR="0069636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96364" w:rsidRPr="00696364">
        <w:rPr>
          <w:rFonts w:ascii="Times New Roman" w:hAnsi="Times New Roman" w:cs="Times New Roman"/>
          <w:sz w:val="28"/>
          <w:szCs w:val="28"/>
        </w:rPr>
        <w:t>.</w:t>
      </w:r>
      <w:r w:rsidR="0069636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04D1C">
        <w:rPr>
          <w:rFonts w:ascii="Times New Roman" w:hAnsi="Times New Roman" w:cs="Times New Roman"/>
          <w:sz w:val="28"/>
          <w:szCs w:val="28"/>
        </w:rPr>
        <w:t xml:space="preserve">. В процессе выполнения работы, мы выполним постановку задачи, изучим возможности языка JavaScript, и создадим </w:t>
      </w:r>
      <w:r w:rsidR="000E7ADF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E7ADF" w:rsidRPr="000E7ADF">
        <w:rPr>
          <w:rFonts w:ascii="Times New Roman" w:hAnsi="Times New Roman" w:cs="Times New Roman"/>
          <w:sz w:val="28"/>
          <w:szCs w:val="28"/>
        </w:rPr>
        <w:t>-</w:t>
      </w:r>
      <w:r w:rsidR="000E7ADF">
        <w:rPr>
          <w:rFonts w:ascii="Times New Roman" w:hAnsi="Times New Roman" w:cs="Times New Roman"/>
          <w:sz w:val="28"/>
          <w:szCs w:val="28"/>
        </w:rPr>
        <w:t>приложение.</w:t>
      </w:r>
    </w:p>
    <w:p w14:paraId="2CF4AECD" w14:textId="3742D7A3" w:rsidR="00404D1C" w:rsidRPr="00404D1C" w:rsidRDefault="00404D1C" w:rsidP="00231E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D1C">
        <w:rPr>
          <w:rFonts w:ascii="Times New Roman" w:hAnsi="Times New Roman" w:cs="Times New Roman"/>
          <w:sz w:val="28"/>
          <w:szCs w:val="28"/>
        </w:rPr>
        <w:t xml:space="preserve">Для </w:t>
      </w:r>
      <w:r w:rsidR="000E7ADF">
        <w:rPr>
          <w:rFonts w:ascii="Times New Roman" w:hAnsi="Times New Roman" w:cs="Times New Roman"/>
          <w:sz w:val="28"/>
          <w:szCs w:val="28"/>
        </w:rPr>
        <w:t>создания приложения</w:t>
      </w:r>
      <w:r w:rsidRPr="00404D1C">
        <w:rPr>
          <w:rFonts w:ascii="Times New Roman" w:hAnsi="Times New Roman" w:cs="Times New Roman"/>
          <w:sz w:val="28"/>
          <w:szCs w:val="28"/>
        </w:rPr>
        <w:t xml:space="preserve"> требуется следующее:</w:t>
      </w:r>
    </w:p>
    <w:p w14:paraId="2FFE26D8" w14:textId="734D1746" w:rsidR="00404D1C" w:rsidRPr="000E7ADF" w:rsidRDefault="000E7ADF" w:rsidP="00231E99">
      <w:pPr>
        <w:pStyle w:val="a3"/>
        <w:numPr>
          <w:ilvl w:val="0"/>
          <w:numId w:val="4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ADF">
        <w:rPr>
          <w:rFonts w:ascii="Times New Roman" w:hAnsi="Times New Roman" w:cs="Times New Roman"/>
          <w:sz w:val="28"/>
          <w:szCs w:val="28"/>
        </w:rPr>
        <w:t>С</w:t>
      </w:r>
      <w:r w:rsidR="00404D1C" w:rsidRPr="000E7ADF">
        <w:rPr>
          <w:rFonts w:ascii="Times New Roman" w:hAnsi="Times New Roman" w:cs="Times New Roman"/>
          <w:sz w:val="28"/>
          <w:szCs w:val="28"/>
        </w:rPr>
        <w:t>ервер</w:t>
      </w:r>
      <w:r w:rsidRPr="000E7ADF">
        <w:rPr>
          <w:rFonts w:ascii="Times New Roman" w:hAnsi="Times New Roman" w:cs="Times New Roman"/>
          <w:sz w:val="28"/>
          <w:szCs w:val="28"/>
        </w:rPr>
        <w:t xml:space="preserve"> на </w:t>
      </w:r>
      <w:r w:rsidRPr="000E7ADF">
        <w:rPr>
          <w:rFonts w:ascii="Times New Roman" w:hAnsi="Times New Roman" w:cs="Times New Roman"/>
          <w:sz w:val="28"/>
          <w:szCs w:val="28"/>
          <w:lang w:val="en-US"/>
        </w:rPr>
        <w:t>RAGE Multiplayer</w:t>
      </w:r>
    </w:p>
    <w:p w14:paraId="4425045C" w14:textId="4C04ACB3" w:rsidR="00404D1C" w:rsidRPr="000E7ADF" w:rsidRDefault="00404D1C" w:rsidP="00231E99">
      <w:pPr>
        <w:pStyle w:val="a3"/>
        <w:numPr>
          <w:ilvl w:val="0"/>
          <w:numId w:val="4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E7ADF">
        <w:rPr>
          <w:rFonts w:ascii="Times New Roman" w:hAnsi="Times New Roman" w:cs="Times New Roman"/>
          <w:sz w:val="28"/>
          <w:szCs w:val="28"/>
        </w:rPr>
        <w:t>База данных с информацией об игроках</w:t>
      </w:r>
      <w:r w:rsidR="000E7ADF" w:rsidRPr="000E7ADF">
        <w:rPr>
          <w:rFonts w:ascii="Times New Roman" w:hAnsi="Times New Roman" w:cs="Times New Roman"/>
          <w:sz w:val="28"/>
          <w:szCs w:val="28"/>
        </w:rPr>
        <w:t xml:space="preserve"> и организациях</w:t>
      </w:r>
    </w:p>
    <w:p w14:paraId="6D511BFA" w14:textId="2864D34D" w:rsidR="002F30C6" w:rsidRDefault="000E7ADF" w:rsidP="00231E99">
      <w:pPr>
        <w:pStyle w:val="a3"/>
        <w:numPr>
          <w:ilvl w:val="0"/>
          <w:numId w:val="4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E7ADF">
        <w:rPr>
          <w:rFonts w:ascii="Times New Roman" w:hAnsi="Times New Roman" w:cs="Times New Roman"/>
          <w:sz w:val="28"/>
          <w:szCs w:val="28"/>
        </w:rPr>
        <w:t>Создание пользовательского интерфейса</w:t>
      </w:r>
    </w:p>
    <w:p w14:paraId="3F0AF90E" w14:textId="3BE91A22" w:rsidR="002F30C6" w:rsidRPr="002F30C6" w:rsidRDefault="002F30C6" w:rsidP="00231E99">
      <w:pPr>
        <w:pStyle w:val="a3"/>
        <w:numPr>
          <w:ilvl w:val="0"/>
          <w:numId w:val="4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классов организации и ее участника</w:t>
      </w:r>
    </w:p>
    <w:p w14:paraId="27671972" w14:textId="6DAD376F" w:rsidR="000E7ADF" w:rsidRDefault="002F30C6" w:rsidP="00231E99">
      <w:pPr>
        <w:pStyle w:val="a3"/>
        <w:numPr>
          <w:ilvl w:val="0"/>
          <w:numId w:val="4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апросов клиент-сервер / сервер-клиент</w:t>
      </w:r>
    </w:p>
    <w:p w14:paraId="22940493" w14:textId="308E8D15" w:rsidR="00404D1C" w:rsidRPr="00F70ACE" w:rsidRDefault="002F30C6" w:rsidP="00231E99">
      <w:pPr>
        <w:pStyle w:val="a3"/>
        <w:numPr>
          <w:ilvl w:val="0"/>
          <w:numId w:val="4"/>
        </w:numPr>
        <w:spacing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</w:t>
      </w:r>
      <w:r w:rsidRPr="002F30C6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30C6">
        <w:rPr>
          <w:rFonts w:ascii="Times New Roman" w:hAnsi="Times New Roman" w:cs="Times New Roman"/>
          <w:sz w:val="28"/>
          <w:szCs w:val="28"/>
        </w:rPr>
        <w:t xml:space="preserve"> контроля доступа с использованием битовой маски</w:t>
      </w:r>
    </w:p>
    <w:p w14:paraId="238051F2" w14:textId="24731E6C" w:rsidR="00404D1C" w:rsidRPr="00404D1C" w:rsidRDefault="00404D1C" w:rsidP="00231E9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D1C">
        <w:rPr>
          <w:rFonts w:ascii="Times New Roman" w:hAnsi="Times New Roman" w:cs="Times New Roman"/>
          <w:sz w:val="28"/>
          <w:szCs w:val="28"/>
        </w:rPr>
        <w:t xml:space="preserve">С точки зрения внутреннего устройства, необходимо использовать API </w:t>
      </w:r>
      <w:r w:rsidR="002F30C6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="002F30C6" w:rsidRPr="002F30C6">
        <w:rPr>
          <w:rFonts w:ascii="Times New Roman" w:hAnsi="Times New Roman" w:cs="Times New Roman"/>
          <w:sz w:val="28"/>
          <w:szCs w:val="28"/>
        </w:rPr>
        <w:t xml:space="preserve"> </w:t>
      </w:r>
      <w:r w:rsidR="002F30C6"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 w:rsidRPr="00404D1C">
        <w:rPr>
          <w:rFonts w:ascii="Times New Roman" w:hAnsi="Times New Roman" w:cs="Times New Roman"/>
          <w:sz w:val="28"/>
          <w:szCs w:val="28"/>
        </w:rPr>
        <w:t xml:space="preserve"> для </w:t>
      </w:r>
      <w:r w:rsidR="002F30C6">
        <w:rPr>
          <w:rFonts w:ascii="Times New Roman" w:hAnsi="Times New Roman" w:cs="Times New Roman"/>
          <w:sz w:val="28"/>
          <w:szCs w:val="28"/>
        </w:rPr>
        <w:t xml:space="preserve">связи клиента и сервера, и создания браузера </w:t>
      </w:r>
      <w:r w:rsidR="002F30C6">
        <w:rPr>
          <w:rFonts w:ascii="Times New Roman" w:hAnsi="Times New Roman" w:cs="Times New Roman"/>
          <w:sz w:val="28"/>
          <w:szCs w:val="28"/>
          <w:lang w:val="en-US"/>
        </w:rPr>
        <w:t>CEF</w:t>
      </w:r>
      <w:r w:rsidRPr="00404D1C">
        <w:rPr>
          <w:rFonts w:ascii="Times New Roman" w:hAnsi="Times New Roman" w:cs="Times New Roman"/>
          <w:sz w:val="28"/>
          <w:szCs w:val="28"/>
        </w:rPr>
        <w:t>. Для хранения информации об игроках</w:t>
      </w:r>
      <w:r w:rsidR="002F30C6" w:rsidRPr="002F30C6">
        <w:rPr>
          <w:rFonts w:ascii="Times New Roman" w:hAnsi="Times New Roman" w:cs="Times New Roman"/>
          <w:sz w:val="28"/>
          <w:szCs w:val="28"/>
        </w:rPr>
        <w:t xml:space="preserve"> </w:t>
      </w:r>
      <w:r w:rsidR="002F30C6">
        <w:rPr>
          <w:rFonts w:ascii="Times New Roman" w:hAnsi="Times New Roman" w:cs="Times New Roman"/>
          <w:sz w:val="28"/>
          <w:szCs w:val="28"/>
        </w:rPr>
        <w:t>и организации</w:t>
      </w:r>
      <w:r w:rsidRPr="00404D1C">
        <w:rPr>
          <w:rFonts w:ascii="Times New Roman" w:hAnsi="Times New Roman" w:cs="Times New Roman"/>
          <w:sz w:val="28"/>
          <w:szCs w:val="28"/>
        </w:rPr>
        <w:t xml:space="preserve"> создадим реляционную базу данных и воспользуемся специальным языком SQL.</w:t>
      </w:r>
    </w:p>
    <w:p w14:paraId="7413A4AD" w14:textId="1831DFCC" w:rsidR="00404D1C" w:rsidRPr="00714B13" w:rsidRDefault="00404D1C" w:rsidP="00231E9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D1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F30C6">
        <w:rPr>
          <w:rFonts w:ascii="Times New Roman" w:hAnsi="Times New Roman" w:cs="Times New Roman"/>
          <w:sz w:val="28"/>
          <w:szCs w:val="28"/>
        </w:rPr>
        <w:t>приложения</w:t>
      </w:r>
      <w:r w:rsidRPr="00404D1C">
        <w:rPr>
          <w:rFonts w:ascii="Times New Roman" w:hAnsi="Times New Roman" w:cs="Times New Roman"/>
          <w:sz w:val="28"/>
          <w:szCs w:val="28"/>
        </w:rPr>
        <w:t>, будем использовать среду разработки VS</w:t>
      </w:r>
      <w:r w:rsidR="002F30C6">
        <w:rPr>
          <w:rFonts w:ascii="Times New Roman" w:hAnsi="Times New Roman" w:cs="Times New Roman"/>
          <w:sz w:val="28"/>
          <w:szCs w:val="28"/>
        </w:rPr>
        <w:t xml:space="preserve"> </w:t>
      </w:r>
      <w:r w:rsidR="002F30C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04D1C">
        <w:rPr>
          <w:rFonts w:ascii="Times New Roman" w:hAnsi="Times New Roman" w:cs="Times New Roman"/>
          <w:sz w:val="28"/>
          <w:szCs w:val="28"/>
        </w:rPr>
        <w:t xml:space="preserve"> для JavaScript. </w:t>
      </w:r>
      <w:r w:rsidR="002F30C6">
        <w:rPr>
          <w:rFonts w:ascii="Times New Roman" w:hAnsi="Times New Roman" w:cs="Times New Roman"/>
          <w:sz w:val="28"/>
          <w:szCs w:val="28"/>
        </w:rPr>
        <w:t xml:space="preserve">Для разработки пользовательского интерфейса будем использовать </w:t>
      </w:r>
      <w:r w:rsidR="002F30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F30C6">
        <w:rPr>
          <w:rFonts w:ascii="Times New Roman" w:hAnsi="Times New Roman" w:cs="Times New Roman"/>
          <w:sz w:val="28"/>
          <w:szCs w:val="28"/>
        </w:rPr>
        <w:t xml:space="preserve">, серверная часть использует </w:t>
      </w:r>
      <w:r w:rsidR="00F70AC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F70ACE" w:rsidRPr="00F70ACE">
        <w:rPr>
          <w:rFonts w:ascii="Times New Roman" w:hAnsi="Times New Roman" w:cs="Times New Roman"/>
          <w:sz w:val="28"/>
          <w:szCs w:val="28"/>
        </w:rPr>
        <w:t>.</w:t>
      </w:r>
      <w:r w:rsidR="00F70AC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70ACE" w:rsidRPr="00F70ACE">
        <w:rPr>
          <w:rFonts w:ascii="Times New Roman" w:hAnsi="Times New Roman" w:cs="Times New Roman"/>
          <w:sz w:val="28"/>
          <w:szCs w:val="28"/>
        </w:rPr>
        <w:t>.</w:t>
      </w:r>
    </w:p>
    <w:p w14:paraId="095E5D35" w14:textId="49283F4F" w:rsidR="00F70ACE" w:rsidRDefault="00F70ACE" w:rsidP="00231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EA7604" w14:textId="61175EEE" w:rsidR="00F70ACE" w:rsidRPr="00B80638" w:rsidRDefault="00F70ACE" w:rsidP="00B806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42830489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проекта</w:t>
      </w:r>
      <w:bookmarkEnd w:id="1"/>
    </w:p>
    <w:p w14:paraId="58A1C1D4" w14:textId="77777777" w:rsidR="006812C5" w:rsidRPr="006812C5" w:rsidRDefault="006812C5" w:rsidP="00231E99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A4EFE00" w14:textId="64A6F805" w:rsidR="006812C5" w:rsidRPr="004E0F40" w:rsidRDefault="00F70ACE" w:rsidP="00231E99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364">
        <w:rPr>
          <w:rFonts w:ascii="Times New Roman" w:hAnsi="Times New Roman" w:cs="Times New Roman"/>
          <w:b/>
          <w:bCs/>
          <w:sz w:val="28"/>
          <w:szCs w:val="28"/>
        </w:rPr>
        <w:t xml:space="preserve">Сервер на </w:t>
      </w:r>
      <w:r w:rsidRPr="00696364">
        <w:rPr>
          <w:rFonts w:ascii="Times New Roman" w:hAnsi="Times New Roman" w:cs="Times New Roman"/>
          <w:b/>
          <w:bCs/>
          <w:sz w:val="28"/>
          <w:szCs w:val="28"/>
          <w:lang w:val="en-US"/>
        </w:rPr>
        <w:t>RAGE Multiplayer</w:t>
      </w:r>
    </w:p>
    <w:p w14:paraId="3E9B06FD" w14:textId="7E830148" w:rsidR="00696364" w:rsidRDefault="00F70ACE" w:rsidP="00231E99">
      <w:pPr>
        <w:pStyle w:val="a3"/>
        <w:spacing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иложения</w:t>
      </w:r>
      <w:r w:rsidR="00696364" w:rsidRPr="00696364">
        <w:rPr>
          <w:rFonts w:ascii="Times New Roman" w:hAnsi="Times New Roman" w:cs="Times New Roman"/>
          <w:sz w:val="28"/>
          <w:szCs w:val="28"/>
        </w:rPr>
        <w:t xml:space="preserve"> </w:t>
      </w:r>
      <w:r w:rsidR="00696364">
        <w:rPr>
          <w:rFonts w:ascii="Times New Roman" w:hAnsi="Times New Roman" w:cs="Times New Roman"/>
          <w:sz w:val="28"/>
          <w:szCs w:val="28"/>
        </w:rPr>
        <w:t xml:space="preserve">я использую собственный сервер на </w:t>
      </w:r>
      <w:r w:rsidR="00696364"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="00696364" w:rsidRPr="00696364">
        <w:rPr>
          <w:rFonts w:ascii="Times New Roman" w:hAnsi="Times New Roman" w:cs="Times New Roman"/>
          <w:sz w:val="28"/>
          <w:szCs w:val="28"/>
        </w:rPr>
        <w:t xml:space="preserve"> </w:t>
      </w:r>
      <w:r w:rsidR="00696364"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 w:rsidR="006812C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696364" w:rsidRPr="00696364">
        <w:rPr>
          <w:rFonts w:ascii="Times New Roman" w:hAnsi="Times New Roman" w:cs="Times New Roman"/>
          <w:sz w:val="28"/>
          <w:szCs w:val="28"/>
        </w:rPr>
        <w:t xml:space="preserve"> </w:t>
      </w:r>
      <w:r w:rsidR="00696364">
        <w:rPr>
          <w:rFonts w:ascii="Times New Roman" w:hAnsi="Times New Roman" w:cs="Times New Roman"/>
          <w:sz w:val="28"/>
          <w:szCs w:val="28"/>
        </w:rPr>
        <w:t>с а</w:t>
      </w:r>
      <w:r w:rsidR="00696364" w:rsidRPr="00696364">
        <w:rPr>
          <w:rFonts w:ascii="Times New Roman" w:hAnsi="Times New Roman" w:cs="Times New Roman"/>
          <w:sz w:val="28"/>
          <w:szCs w:val="28"/>
        </w:rPr>
        <w:t>утентификаци</w:t>
      </w:r>
      <w:r w:rsidR="00696364">
        <w:rPr>
          <w:rFonts w:ascii="Times New Roman" w:hAnsi="Times New Roman" w:cs="Times New Roman"/>
          <w:sz w:val="28"/>
          <w:szCs w:val="28"/>
        </w:rPr>
        <w:t>ей и последующей авторизац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63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64DEC" w14:textId="66120251" w:rsidR="00696364" w:rsidRDefault="000C3E9B" w:rsidP="000C3E9B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FCF2A" wp14:editId="422CE09C">
            <wp:extent cx="4658375" cy="24482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3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61A8" w14:textId="42A8A383" w:rsidR="006812C5" w:rsidRPr="006812C5" w:rsidRDefault="006812C5" w:rsidP="00231E9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="00696364" w:rsidRPr="00696364">
        <w:rPr>
          <w:rFonts w:ascii="Times New Roman" w:hAnsi="Times New Roman" w:cs="Times New Roman"/>
          <w:sz w:val="24"/>
          <w:szCs w:val="24"/>
        </w:rPr>
        <w:t xml:space="preserve">Запуск сервера в консоли </w:t>
      </w:r>
      <w:r w:rsidR="00696364" w:rsidRPr="00696364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14:paraId="257A54E3" w14:textId="77777777" w:rsidR="006812C5" w:rsidRPr="006812C5" w:rsidRDefault="006812C5" w:rsidP="00231E9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28326F0" w14:textId="3A060C7F" w:rsidR="00F70ACE" w:rsidRPr="006812C5" w:rsidRDefault="00696364" w:rsidP="00231E99">
      <w:pPr>
        <w:pStyle w:val="a3"/>
        <w:spacing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оспользоваться приложением, нужно зайти на сервер с помощью кл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Pr="0069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 w:rsidRPr="00696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вторизоваться</w:t>
      </w:r>
      <w:r w:rsidR="006812C5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2C5">
        <w:rPr>
          <w:rFonts w:ascii="Times New Roman" w:hAnsi="Times New Roman" w:cs="Times New Roman"/>
          <w:sz w:val="28"/>
          <w:szCs w:val="28"/>
        </w:rPr>
        <w:t xml:space="preserve"> После авторизации </w:t>
      </w:r>
      <w:r w:rsidR="00221926">
        <w:rPr>
          <w:rFonts w:ascii="Times New Roman" w:hAnsi="Times New Roman" w:cs="Times New Roman"/>
          <w:sz w:val="28"/>
          <w:szCs w:val="28"/>
        </w:rPr>
        <w:t>игрок выбирает персонажа, который</w:t>
      </w:r>
      <w:r w:rsidR="006812C5">
        <w:rPr>
          <w:rFonts w:ascii="Times New Roman" w:hAnsi="Times New Roman" w:cs="Times New Roman"/>
          <w:sz w:val="28"/>
          <w:szCs w:val="28"/>
        </w:rPr>
        <w:t xml:space="preserve"> появится в мире </w:t>
      </w:r>
      <w:r w:rsidR="006812C5"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="006812C5" w:rsidRPr="006812C5">
        <w:rPr>
          <w:rFonts w:ascii="Times New Roman" w:hAnsi="Times New Roman" w:cs="Times New Roman"/>
          <w:sz w:val="28"/>
          <w:szCs w:val="28"/>
        </w:rPr>
        <w:t xml:space="preserve"> </w:t>
      </w:r>
      <w:r w:rsidR="006812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12C5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221926">
        <w:rPr>
          <w:rFonts w:ascii="Times New Roman" w:hAnsi="Times New Roman" w:cs="Times New Roman"/>
          <w:sz w:val="28"/>
          <w:szCs w:val="28"/>
        </w:rPr>
        <w:t>. Когда он загрузится,</w:t>
      </w:r>
      <w:r w:rsidR="006812C5">
        <w:rPr>
          <w:rFonts w:ascii="Times New Roman" w:hAnsi="Times New Roman" w:cs="Times New Roman"/>
          <w:sz w:val="28"/>
          <w:szCs w:val="28"/>
        </w:rPr>
        <w:t xml:space="preserve"> появится возможность открыть приложение для управления организациями, нажав клавишу </w:t>
      </w:r>
      <w:r w:rsidR="006812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812C5" w:rsidRPr="006812C5">
        <w:rPr>
          <w:rFonts w:ascii="Times New Roman" w:hAnsi="Times New Roman" w:cs="Times New Roman"/>
          <w:sz w:val="28"/>
          <w:szCs w:val="28"/>
        </w:rPr>
        <w:t>3</w:t>
      </w:r>
      <w:r w:rsidR="006812C5">
        <w:rPr>
          <w:rFonts w:ascii="Times New Roman" w:hAnsi="Times New Roman" w:cs="Times New Roman"/>
          <w:sz w:val="28"/>
          <w:szCs w:val="28"/>
        </w:rPr>
        <w:t>.</w:t>
      </w:r>
    </w:p>
    <w:p w14:paraId="4D7BBF7A" w14:textId="1E99090D" w:rsidR="001B6E5E" w:rsidRPr="001B6E5E" w:rsidRDefault="000C3E9B" w:rsidP="00231E99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FCFCA7" wp14:editId="0EFC4734">
            <wp:extent cx="5940425" cy="3329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5282" w14:textId="1C87DE24" w:rsidR="00F70ACE" w:rsidRDefault="006812C5" w:rsidP="00231E9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- Окно авторизации</w:t>
      </w:r>
    </w:p>
    <w:p w14:paraId="2361C5D3" w14:textId="78EEF2B6" w:rsidR="006812C5" w:rsidRDefault="006812C5" w:rsidP="00231E9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E21FC4" w14:textId="77777777" w:rsidR="006812C5" w:rsidRDefault="006812C5" w:rsidP="00231E9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9743B5" w14:textId="746EDBA7" w:rsidR="006812C5" w:rsidRDefault="000C3E9B" w:rsidP="00231E99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D7E7E" wp14:editId="473E37D5">
            <wp:extent cx="5940425" cy="33388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7FF9" w14:textId="4B601B89" w:rsidR="006812C5" w:rsidRPr="006812C5" w:rsidRDefault="006812C5" w:rsidP="00231E9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- Персонаж в мире </w:t>
      </w:r>
      <w:r>
        <w:rPr>
          <w:rFonts w:ascii="Times New Roman" w:hAnsi="Times New Roman" w:cs="Times New Roman"/>
          <w:sz w:val="24"/>
          <w:szCs w:val="24"/>
          <w:lang w:val="en-US"/>
        </w:rPr>
        <w:t>GTA</w:t>
      </w:r>
      <w:r w:rsidRPr="00681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11E73092" w14:textId="77777777" w:rsidR="00F70ACE" w:rsidRPr="00F70ACE" w:rsidRDefault="00F70ACE" w:rsidP="00231E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37DFD" w14:textId="1A0C0C61" w:rsidR="00F70ACE" w:rsidRPr="00221926" w:rsidRDefault="00F70ACE" w:rsidP="00231E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926">
        <w:rPr>
          <w:rFonts w:ascii="Times New Roman" w:hAnsi="Times New Roman" w:cs="Times New Roman"/>
          <w:sz w:val="28"/>
          <w:szCs w:val="28"/>
        </w:rPr>
        <w:br/>
      </w:r>
    </w:p>
    <w:p w14:paraId="1704D7C9" w14:textId="692906FE" w:rsidR="00F70ACE" w:rsidRDefault="00F70ACE" w:rsidP="00231E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6F5DF" w14:textId="459CA737" w:rsidR="00221926" w:rsidRDefault="002736A8" w:rsidP="00231E99">
      <w:pPr>
        <w:pStyle w:val="a3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управления организацией</w:t>
      </w:r>
    </w:p>
    <w:p w14:paraId="29F14C1A" w14:textId="408C49EF" w:rsidR="00221926" w:rsidRDefault="00221926" w:rsidP="00231E99">
      <w:pPr>
        <w:pStyle w:val="a3"/>
        <w:spacing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работки события нажати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219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 клиента идет запрос на сервер на список организаций, в которых состоит персонаж, и доступ к приложению управления этих организаций.</w:t>
      </w:r>
      <w:r w:rsidR="004E0F40">
        <w:rPr>
          <w:rFonts w:ascii="Times New Roman" w:hAnsi="Times New Roman" w:cs="Times New Roman"/>
          <w:sz w:val="28"/>
          <w:szCs w:val="28"/>
        </w:rPr>
        <w:t xml:space="preserve"> Если персонаж не имеет доступа или не состоит в организациях, то сервер вернет отрицательный ответ.</w:t>
      </w:r>
      <w:r>
        <w:rPr>
          <w:rFonts w:ascii="Times New Roman" w:hAnsi="Times New Roman" w:cs="Times New Roman"/>
          <w:sz w:val="28"/>
          <w:szCs w:val="28"/>
        </w:rPr>
        <w:t xml:space="preserve"> Если персонаж имеет доступ к более, чем одной организации, то сервер предлагает клиенту выбрать нужную организацию. Клиент, в свою очередь, открывает </w:t>
      </w:r>
      <w:r w:rsidR="004E0F40">
        <w:rPr>
          <w:rFonts w:ascii="Times New Roman" w:hAnsi="Times New Roman" w:cs="Times New Roman"/>
          <w:sz w:val="28"/>
          <w:szCs w:val="28"/>
        </w:rPr>
        <w:t xml:space="preserve">выбор организации с помощью </w:t>
      </w:r>
      <w:r w:rsidR="004E0F40">
        <w:rPr>
          <w:rFonts w:ascii="Times New Roman" w:hAnsi="Times New Roman" w:cs="Times New Roman"/>
          <w:sz w:val="28"/>
          <w:szCs w:val="28"/>
          <w:lang w:val="en-US"/>
        </w:rPr>
        <w:t>CEF</w:t>
      </w:r>
      <w:r w:rsidR="004E0F40" w:rsidRPr="004E0F40">
        <w:rPr>
          <w:rFonts w:ascii="Times New Roman" w:hAnsi="Times New Roman" w:cs="Times New Roman"/>
          <w:sz w:val="28"/>
          <w:szCs w:val="28"/>
        </w:rPr>
        <w:t xml:space="preserve"> (</w:t>
      </w:r>
      <w:r w:rsidR="004E0F40">
        <w:rPr>
          <w:rFonts w:ascii="Times New Roman" w:hAnsi="Times New Roman" w:cs="Times New Roman"/>
          <w:sz w:val="28"/>
          <w:szCs w:val="28"/>
        </w:rPr>
        <w:t>рис.4</w:t>
      </w:r>
      <w:r w:rsidR="004E0F40" w:rsidRPr="004E0F40">
        <w:rPr>
          <w:rFonts w:ascii="Times New Roman" w:hAnsi="Times New Roman" w:cs="Times New Roman"/>
          <w:sz w:val="28"/>
          <w:szCs w:val="28"/>
        </w:rPr>
        <w:t>).</w:t>
      </w:r>
    </w:p>
    <w:p w14:paraId="485387D3" w14:textId="6CEDC0D4" w:rsidR="004E0F40" w:rsidRDefault="000C3E9B" w:rsidP="00231E99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B83B7" wp14:editId="345A6014">
            <wp:extent cx="5940425" cy="3342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603E" w14:textId="37B8E238" w:rsidR="004E0F40" w:rsidRDefault="004E0F40" w:rsidP="00231E99">
      <w:pPr>
        <w:pStyle w:val="a3"/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Выбор организации</w:t>
      </w:r>
    </w:p>
    <w:p w14:paraId="4ACB582F" w14:textId="7602D4BE" w:rsidR="004E0F40" w:rsidRDefault="004E0F40" w:rsidP="00231E9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5A87CC6" w14:textId="07FBEBF2" w:rsidR="004E0F40" w:rsidRDefault="004E0F40" w:rsidP="00231E99">
      <w:pPr>
        <w:pStyle w:val="a3"/>
        <w:spacing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рсонаж выберет организацию или персонаж имеет доступ только к одной организации, на клиенте открывается основное меню (рис.5) приложения с навигацией и статистикой по данной организации.</w:t>
      </w:r>
      <w:r w:rsidR="007C161E">
        <w:rPr>
          <w:rFonts w:ascii="Times New Roman" w:hAnsi="Times New Roman" w:cs="Times New Roman"/>
          <w:sz w:val="28"/>
          <w:szCs w:val="28"/>
        </w:rPr>
        <w:t xml:space="preserve"> В этом меню можно узнать количество транспорта, ролей и участников, а также открыть меню заказов, налогов и модификаций.</w:t>
      </w:r>
      <w:r w:rsidR="00C95EB2">
        <w:rPr>
          <w:rFonts w:ascii="Times New Roman" w:hAnsi="Times New Roman" w:cs="Times New Roman"/>
          <w:sz w:val="28"/>
          <w:szCs w:val="28"/>
        </w:rPr>
        <w:t xml:space="preserve"> В навигации можно перейти на следующие страницы: роли, участники, магазин, имущество и </w:t>
      </w:r>
      <w:proofErr w:type="spellStart"/>
      <w:r w:rsidR="00C95EB2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C95EB2">
        <w:rPr>
          <w:rFonts w:ascii="Times New Roman" w:hAnsi="Times New Roman" w:cs="Times New Roman"/>
          <w:sz w:val="28"/>
          <w:szCs w:val="28"/>
        </w:rPr>
        <w:t>.</w:t>
      </w:r>
    </w:p>
    <w:p w14:paraId="236A07BA" w14:textId="35B73A85" w:rsidR="004E0F40" w:rsidRDefault="004E0F40" w:rsidP="00231E99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2C0B206" w14:textId="452D0B2C" w:rsidR="00221926" w:rsidRDefault="000C3E9B" w:rsidP="00231E99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126009" wp14:editId="2277B117">
            <wp:extent cx="5940425" cy="3332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9A3A" w14:textId="2BC4B5C1" w:rsidR="007C161E" w:rsidRDefault="007C161E" w:rsidP="00231E99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Основное меню</w:t>
      </w:r>
    </w:p>
    <w:p w14:paraId="347D6DC7" w14:textId="4AE93BC4" w:rsidR="007C161E" w:rsidRDefault="007C161E" w:rsidP="00231E99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A6AB30" w14:textId="4B43422D" w:rsidR="007C161E" w:rsidRPr="007C161E" w:rsidRDefault="007C161E" w:rsidP="00231E99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1F4CE00" w14:textId="2BEA94AD" w:rsidR="00221926" w:rsidRDefault="00903CCA" w:rsidP="00231E99">
      <w:pPr>
        <w:pStyle w:val="a3"/>
        <w:spacing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заказов (рис.6) можно посмотреть таблицу с историей всех заказов, а также отследить статус текущих. Таблицу можно сортировать по типу товара и по статусу доставки.</w:t>
      </w:r>
    </w:p>
    <w:p w14:paraId="61568092" w14:textId="7FD9C2C0" w:rsidR="00903CCA" w:rsidRPr="00903CCA" w:rsidRDefault="000C3E9B" w:rsidP="00231E99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12EB8" wp14:editId="666F823C">
            <wp:extent cx="5940425" cy="3343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628A" w14:textId="77777777" w:rsidR="00C95EB2" w:rsidRDefault="00EB1D31" w:rsidP="00231E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Меню заказов</w:t>
      </w:r>
    </w:p>
    <w:p w14:paraId="2A254CF5" w14:textId="4AC085AF" w:rsidR="00903CCA" w:rsidRPr="00C95EB2" w:rsidRDefault="00903CCA" w:rsidP="002736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ню налогов</w:t>
      </w:r>
      <w:r w:rsidR="00EB1D31">
        <w:rPr>
          <w:rFonts w:ascii="Times New Roman" w:hAnsi="Times New Roman" w:cs="Times New Roman"/>
          <w:sz w:val="28"/>
          <w:szCs w:val="28"/>
        </w:rPr>
        <w:t xml:space="preserve"> (рис.7)</w:t>
      </w:r>
      <w:r>
        <w:rPr>
          <w:rFonts w:ascii="Times New Roman" w:hAnsi="Times New Roman" w:cs="Times New Roman"/>
          <w:sz w:val="28"/>
          <w:szCs w:val="28"/>
        </w:rPr>
        <w:t xml:space="preserve"> персонажу нужно оплатить налоги, если они имеются. Оплачивать налоги должен владелец бизнеса (магазин, АЗС). Также в этом меню можно посмотреть историю платежей.</w:t>
      </w:r>
    </w:p>
    <w:p w14:paraId="15527FA9" w14:textId="27161C44" w:rsidR="00EB1D31" w:rsidRDefault="000C3E9B" w:rsidP="00231E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71461" wp14:editId="47CA22E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5D7E" w14:textId="249E9478" w:rsidR="00C95EB2" w:rsidRDefault="00CB636A" w:rsidP="00231E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Меню налогов</w:t>
      </w:r>
    </w:p>
    <w:p w14:paraId="72B2887F" w14:textId="77777777" w:rsidR="002736A8" w:rsidRDefault="002736A8" w:rsidP="00231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A3955" w14:textId="09B68DB4" w:rsidR="00CB636A" w:rsidRDefault="00CB636A" w:rsidP="002736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модификаций (рис.8) персонаж может купить улучшения для своей организации. К примеру, для магазина персонаж может купить улучшенный сейф для того, чтобы уменьшить шанс взлома грабителями. После покупки улучшения, оно добавляется в организацию на сервере.</w:t>
      </w:r>
    </w:p>
    <w:p w14:paraId="3B66F3F4" w14:textId="7DE85315" w:rsidR="00CB636A" w:rsidRDefault="000C3E9B" w:rsidP="00231E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4C84F4E" wp14:editId="46A07ED8">
            <wp:extent cx="5940425" cy="3342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1693" w14:textId="77777777" w:rsidR="00C95EB2" w:rsidRDefault="00C95EB2" w:rsidP="00231E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Меню модификаций</w:t>
      </w:r>
    </w:p>
    <w:p w14:paraId="3BA88110" w14:textId="1807A612" w:rsidR="00843FFA" w:rsidRDefault="00C95EB2" w:rsidP="002736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231E99" w:rsidRPr="00231E99">
        <w:rPr>
          <w:rFonts w:ascii="Times New Roman" w:hAnsi="Times New Roman" w:cs="Times New Roman"/>
          <w:sz w:val="28"/>
          <w:szCs w:val="28"/>
        </w:rPr>
        <w:t xml:space="preserve">управления ролями </w:t>
      </w:r>
      <w:r>
        <w:rPr>
          <w:rFonts w:ascii="Times New Roman" w:hAnsi="Times New Roman" w:cs="Times New Roman"/>
          <w:sz w:val="28"/>
          <w:szCs w:val="28"/>
        </w:rPr>
        <w:t xml:space="preserve">(рис.9) можно изменить права доступа к определенной роли, добавить новую роль или удалить уже существующую. Пользователь может </w:t>
      </w:r>
      <w:r w:rsidR="00843FFA">
        <w:rPr>
          <w:rFonts w:ascii="Times New Roman" w:hAnsi="Times New Roman" w:cs="Times New Roman"/>
          <w:sz w:val="28"/>
          <w:szCs w:val="28"/>
        </w:rPr>
        <w:t>производить действия над ролями</w:t>
      </w:r>
      <w:r>
        <w:rPr>
          <w:rFonts w:ascii="Times New Roman" w:hAnsi="Times New Roman" w:cs="Times New Roman"/>
          <w:sz w:val="28"/>
          <w:szCs w:val="28"/>
        </w:rPr>
        <w:t>, только если имеет на это права</w:t>
      </w:r>
      <w:r w:rsidR="00843FFA">
        <w:rPr>
          <w:rFonts w:ascii="Times New Roman" w:hAnsi="Times New Roman" w:cs="Times New Roman"/>
          <w:sz w:val="28"/>
          <w:szCs w:val="28"/>
        </w:rPr>
        <w:t xml:space="preserve"> и его роль выше (имеет больше прав), чем роль, над которой производятся действия. </w:t>
      </w:r>
    </w:p>
    <w:p w14:paraId="04FAA032" w14:textId="55E5D08B" w:rsidR="00843FFA" w:rsidRDefault="000C3E9B" w:rsidP="00231E9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E4514" wp14:editId="58C5841E">
            <wp:extent cx="5940425" cy="3348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24E9" w14:textId="45465ACE" w:rsidR="00231E99" w:rsidRPr="00231E99" w:rsidRDefault="00231E99" w:rsidP="00231E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Меню управления ролями</w:t>
      </w:r>
    </w:p>
    <w:p w14:paraId="6645B898" w14:textId="0915D372" w:rsidR="00843FFA" w:rsidRDefault="00843FFA" w:rsidP="002736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а доступа реализуются с помощью битовой маски. </w:t>
      </w:r>
      <w:r w:rsidRPr="00843FFA">
        <w:rPr>
          <w:rFonts w:ascii="Times New Roman" w:hAnsi="Times New Roman" w:cs="Times New Roman"/>
          <w:sz w:val="28"/>
          <w:szCs w:val="28"/>
        </w:rPr>
        <w:t>Битовой маской называют комбинацию двоичных значений, которая используется для проверки и выборки единиц на нужных позициях.</w:t>
      </w:r>
      <w:r>
        <w:rPr>
          <w:rFonts w:ascii="Times New Roman" w:hAnsi="Times New Roman" w:cs="Times New Roman"/>
          <w:sz w:val="28"/>
          <w:szCs w:val="28"/>
        </w:rPr>
        <w:t xml:space="preserve"> После изменений или добавления роли, данные о доступах хранятся в таблице базы данных в десятичном виде (рис.10).</w:t>
      </w:r>
    </w:p>
    <w:p w14:paraId="255D7044" w14:textId="3BF6F671" w:rsidR="00231E99" w:rsidRPr="00231E99" w:rsidRDefault="00714B13" w:rsidP="00231E9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592804" wp14:editId="47C69E40">
            <wp:extent cx="3219450" cy="2247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3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340C" w14:textId="746D642C" w:rsidR="00843FFA" w:rsidRPr="002736A8" w:rsidRDefault="00231E99" w:rsidP="00231E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2736A8">
        <w:rPr>
          <w:rFonts w:ascii="Times New Roman" w:hAnsi="Times New Roman" w:cs="Times New Roman"/>
          <w:sz w:val="24"/>
          <w:szCs w:val="24"/>
        </w:rPr>
        <w:t xml:space="preserve"> 10 – </w:t>
      </w:r>
      <w:r w:rsidR="00F316D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лица</w:t>
      </w:r>
      <w:r w:rsidRPr="00273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2736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ank</w:t>
      </w:r>
    </w:p>
    <w:p w14:paraId="23A8D6C2" w14:textId="77777777" w:rsidR="002736A8" w:rsidRPr="002736A8" w:rsidRDefault="002736A8" w:rsidP="00231E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609A0" w14:textId="1F43A42C" w:rsidR="00C95EB2" w:rsidRPr="00714B13" w:rsidRDefault="00843FFA" w:rsidP="003B13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6A8">
        <w:rPr>
          <w:rFonts w:ascii="Times New Roman" w:hAnsi="Times New Roman" w:cs="Times New Roman"/>
          <w:sz w:val="28"/>
          <w:szCs w:val="28"/>
        </w:rPr>
        <w:t xml:space="preserve"> </w:t>
      </w:r>
      <w:r w:rsidR="002736A8">
        <w:rPr>
          <w:rFonts w:ascii="Times New Roman" w:hAnsi="Times New Roman" w:cs="Times New Roman"/>
          <w:sz w:val="28"/>
          <w:szCs w:val="28"/>
        </w:rPr>
        <w:tab/>
      </w:r>
      <w:r w:rsidR="00231E99">
        <w:rPr>
          <w:rFonts w:ascii="Times New Roman" w:hAnsi="Times New Roman" w:cs="Times New Roman"/>
          <w:sz w:val="28"/>
          <w:szCs w:val="28"/>
        </w:rPr>
        <w:t>В</w:t>
      </w:r>
      <w:r w:rsidR="00231E99" w:rsidRPr="00231E99">
        <w:rPr>
          <w:rFonts w:ascii="Times New Roman" w:hAnsi="Times New Roman" w:cs="Times New Roman"/>
          <w:sz w:val="28"/>
          <w:szCs w:val="28"/>
        </w:rPr>
        <w:t xml:space="preserve"> </w:t>
      </w:r>
      <w:r w:rsidR="00231E99">
        <w:rPr>
          <w:rFonts w:ascii="Times New Roman" w:hAnsi="Times New Roman" w:cs="Times New Roman"/>
          <w:sz w:val="28"/>
          <w:szCs w:val="28"/>
        </w:rPr>
        <w:t>меню участников (рис.11) можно узнать кто состоит в организации, находится ли персонаж в сети, изменить роли персонажа или удалить его из организации, если есть права на эти действия. Список участников представляет собой таблицу, которую можно отсортировать по всем полям (имя, роли, статус).</w:t>
      </w:r>
    </w:p>
    <w:p w14:paraId="45614951" w14:textId="0A0A9F8B" w:rsidR="00231E99" w:rsidRDefault="000C3E9B" w:rsidP="00F316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75250" wp14:editId="4C35254B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C5B8" w14:textId="416BF77F" w:rsidR="00F316DC" w:rsidRDefault="00F316DC" w:rsidP="00F316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Меню участников</w:t>
      </w:r>
    </w:p>
    <w:p w14:paraId="568E9EFF" w14:textId="41B053E9" w:rsidR="002736A8" w:rsidRDefault="00F316DC" w:rsidP="002736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магазина делится на три категории</w:t>
      </w:r>
      <w:r w:rsidRPr="00F316DC">
        <w:rPr>
          <w:rFonts w:ascii="Times New Roman" w:hAnsi="Times New Roman" w:cs="Times New Roman"/>
          <w:sz w:val="28"/>
          <w:szCs w:val="28"/>
        </w:rPr>
        <w:t>:</w:t>
      </w:r>
    </w:p>
    <w:p w14:paraId="660291BC" w14:textId="408EC29D" w:rsidR="00F316DC" w:rsidRDefault="002736A8" w:rsidP="002736A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6A8">
        <w:rPr>
          <w:rFonts w:ascii="Times New Roman" w:hAnsi="Times New Roman" w:cs="Times New Roman"/>
          <w:sz w:val="28"/>
          <w:szCs w:val="28"/>
        </w:rPr>
        <w:t>Магазин транспорта</w:t>
      </w:r>
    </w:p>
    <w:p w14:paraId="3FCCEA9C" w14:textId="254536F0" w:rsidR="002736A8" w:rsidRDefault="002736A8" w:rsidP="002736A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недвижимости</w:t>
      </w:r>
    </w:p>
    <w:p w14:paraId="6B59649C" w14:textId="0497E590" w:rsidR="002736A8" w:rsidRDefault="002736A8" w:rsidP="002736A8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товаров</w:t>
      </w:r>
    </w:p>
    <w:p w14:paraId="4C0D8FF5" w14:textId="722FA677" w:rsidR="002736A8" w:rsidRDefault="002736A8" w:rsidP="002736A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газине транспорта (рис.12) можно купить транспорт для организации. У каждой организации свой уникальный транспорт, характеристики и изображение которого можно посмотреть в карточке </w:t>
      </w:r>
      <w:r w:rsidR="003B136D">
        <w:rPr>
          <w:rFonts w:ascii="Times New Roman" w:hAnsi="Times New Roman" w:cs="Times New Roman"/>
          <w:sz w:val="28"/>
          <w:szCs w:val="28"/>
        </w:rPr>
        <w:t>т/с</w:t>
      </w:r>
      <w:r>
        <w:rPr>
          <w:rFonts w:ascii="Times New Roman" w:hAnsi="Times New Roman" w:cs="Times New Roman"/>
          <w:sz w:val="28"/>
          <w:szCs w:val="28"/>
        </w:rPr>
        <w:t>. Чтобы купить транспорт, у персонажа должен быть доступ к этому действию, а также у организации должно хватать денежных средств и парковочных мест. Если какое-либо из условий не соблюдается, то сервер возвращает ответ на клиент с кодом ошибки.</w:t>
      </w:r>
    </w:p>
    <w:p w14:paraId="6F16EB8F" w14:textId="1A94FDB4" w:rsidR="002736A8" w:rsidRDefault="000C3E9B" w:rsidP="002736A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D5A9F2" wp14:editId="092451B5">
            <wp:extent cx="5940425" cy="3348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32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7B5F" w14:textId="44C0728E" w:rsidR="003B136D" w:rsidRDefault="002736A8" w:rsidP="003B13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Магазин транспорта</w:t>
      </w:r>
    </w:p>
    <w:p w14:paraId="25F778D8" w14:textId="73D02B1E" w:rsidR="003B136D" w:rsidRDefault="003B136D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агазине недвижимости (рис.13) можно купить склады для своей организации. В зависимости от вида организации, представлена разная недвижимость. К примеру, для магазинов можно купить склад для хранения товаров. В карточке недвижимости есть изображение и характеристика с указанием местоположения. Также как и с транспортом, если какое-либо из условий не соблюдается, то сервер возвращает ответ на клиент с кодом ошибки.</w:t>
      </w:r>
    </w:p>
    <w:p w14:paraId="65136D3C" w14:textId="4CBED961" w:rsidR="003B136D" w:rsidRDefault="000C3E9B" w:rsidP="003B136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A629C4" wp14:editId="5317738C">
            <wp:extent cx="5940425" cy="33521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2949" w14:textId="42B36088" w:rsidR="003B136D" w:rsidRDefault="003B136D" w:rsidP="003B13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Магазин недвижимости</w:t>
      </w:r>
    </w:p>
    <w:p w14:paraId="768B0C8E" w14:textId="26AB10B1" w:rsidR="003B136D" w:rsidRDefault="003B136D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агазине товаров (рис.14) можно купить товары для продажи или использования внутри организации. Также можно перекупать товары у других организаций. При покупке товара, нужно выбрать куда его доставить и каким способом. После подтверждения оплаты можно отследить статус товара в меню заказов (рис.6).</w:t>
      </w:r>
    </w:p>
    <w:p w14:paraId="0BAC2B27" w14:textId="002EEEBD" w:rsidR="003B136D" w:rsidRDefault="000C3E9B" w:rsidP="003B13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9759F" wp14:editId="4690B5EB">
            <wp:extent cx="5940425" cy="3355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BBCD" w14:textId="4390EBF7" w:rsidR="003B136D" w:rsidRPr="003B136D" w:rsidRDefault="003B136D" w:rsidP="003B13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Магазин товаров</w:t>
      </w:r>
    </w:p>
    <w:p w14:paraId="630EF00B" w14:textId="52A6D03C" w:rsidR="002736A8" w:rsidRDefault="00A5593A" w:rsidP="00986B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ню имущества также, как и в меню магазина, есть три категории: транспорт, недвижимость и товары, которые делятся на товары на складе и товары на продаже.</w:t>
      </w:r>
    </w:p>
    <w:p w14:paraId="648F7FE9" w14:textId="34A6A627" w:rsidR="00A5593A" w:rsidRDefault="00A5593A" w:rsidP="00986B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и транспорта (рис.15) персонаж может просмотреть транспортное средство, которым владеет организация, а также отремонтировать его и установить модификации, если имеет права доступа на эти действия.</w:t>
      </w:r>
    </w:p>
    <w:p w14:paraId="78410613" w14:textId="35A641BE" w:rsidR="00A5593A" w:rsidRDefault="000C3E9B" w:rsidP="00A5593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4E97E" wp14:editId="2CC68AC3">
            <wp:extent cx="5940425" cy="3348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C68" w14:textId="243166DB" w:rsidR="00A5593A" w:rsidRDefault="00A5593A" w:rsidP="00A559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 – Карточка т/с в меню имущества</w:t>
      </w:r>
    </w:p>
    <w:p w14:paraId="1643B7FA" w14:textId="709632E4" w:rsidR="00A5593A" w:rsidRDefault="00A5593A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тегории недвижимости персонаж может просмотреть чем владеет организация, а также проложить маршрут до каждого объекта.</w:t>
      </w:r>
    </w:p>
    <w:p w14:paraId="4D2B576D" w14:textId="7A0FD0E5" w:rsidR="00A5593A" w:rsidRDefault="00A5593A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тегории товаров на складе находятся все товары, которые есть в организации, включая товары на продаже. В этом меню можно выставить товары на продажу, если организация имеет права на продажу товара и персонаж имеет доступ к этому действию. При выставлении товара на продажу нужно выбрать количество и стоимость одной единицы.</w:t>
      </w:r>
    </w:p>
    <w:p w14:paraId="52B795C7" w14:textId="4BCDD435" w:rsidR="00A5593A" w:rsidRDefault="00A5593A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категории товаров на продаже (рис.16) находятся все товары, которые выставлены на продажу. В этом меню можно вернуть товары на склад, т.е. отменить продажу или вернуть только часть товаров.</w:t>
      </w:r>
    </w:p>
    <w:p w14:paraId="188E37BC" w14:textId="5998A312" w:rsidR="00A5593A" w:rsidRDefault="000C3E9B" w:rsidP="00A559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4C999" wp14:editId="4849AB84">
            <wp:extent cx="5940425" cy="33451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33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390D" w14:textId="2EBC5D88" w:rsidR="00A5593A" w:rsidRDefault="00A5593A" w:rsidP="00A559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</w:t>
      </w:r>
      <w:r w:rsidR="002016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6F5">
        <w:rPr>
          <w:rFonts w:ascii="Times New Roman" w:hAnsi="Times New Roman" w:cs="Times New Roman"/>
          <w:sz w:val="24"/>
          <w:szCs w:val="24"/>
        </w:rPr>
        <w:t>Товары на продажу в меню имущества</w:t>
      </w:r>
    </w:p>
    <w:p w14:paraId="0B5D0346" w14:textId="567B56F8" w:rsidR="002016F5" w:rsidRDefault="002016F5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транице логов можно увидеть все основные действия, которые совершали пользователи в приложении данной организации. Доступ к этой странице имеют только владельцы (или лидеры) организаций.</w:t>
      </w:r>
    </w:p>
    <w:p w14:paraId="54C45A5C" w14:textId="0BCB5557" w:rsidR="002016F5" w:rsidRDefault="002016F5" w:rsidP="00201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959CE3" w14:textId="3DC2C3AF" w:rsidR="002016F5" w:rsidRDefault="002016F5" w:rsidP="002016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890647" w14:textId="2EE35C51" w:rsidR="002016F5" w:rsidRDefault="002016F5" w:rsidP="002016F5">
      <w:pPr>
        <w:rPr>
          <w:rFonts w:ascii="Times New Roman" w:hAnsi="Times New Roman" w:cs="Times New Roman"/>
          <w:sz w:val="28"/>
          <w:szCs w:val="28"/>
        </w:rPr>
      </w:pPr>
    </w:p>
    <w:p w14:paraId="635948F8" w14:textId="77777777" w:rsidR="002016F5" w:rsidRDefault="00201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67242B" w14:textId="7BD16337" w:rsidR="002016F5" w:rsidRPr="00B80638" w:rsidRDefault="002016F5" w:rsidP="00B806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42830490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боснование выбора технологий</w:t>
      </w:r>
      <w:bookmarkEnd w:id="2"/>
    </w:p>
    <w:p w14:paraId="2AD81F28" w14:textId="403003D8" w:rsidR="00986B77" w:rsidRDefault="00986B77" w:rsidP="00986B7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D1045CC" w14:textId="4378FF75" w:rsidR="00986B77" w:rsidRDefault="00986B77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курсового проекта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используя принципы объектно-ориентированного программирования.</w:t>
      </w:r>
    </w:p>
    <w:p w14:paraId="13ECF7EF" w14:textId="240C6265" w:rsidR="00B61808" w:rsidRPr="00B61808" w:rsidRDefault="00B61808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ия сервер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Pr="00B6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 w:rsidRPr="00B618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рверная часть этого мультиплеера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61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618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иентская часть на чист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B61808">
        <w:rPr>
          <w:rFonts w:ascii="Times New Roman" w:hAnsi="Times New Roman" w:cs="Times New Roman"/>
          <w:sz w:val="28"/>
          <w:szCs w:val="28"/>
        </w:rPr>
        <w:t>.</w:t>
      </w:r>
      <w:r w:rsidR="003B0386">
        <w:rPr>
          <w:rFonts w:ascii="Times New Roman" w:hAnsi="Times New Roman" w:cs="Times New Roman"/>
          <w:sz w:val="28"/>
          <w:szCs w:val="28"/>
        </w:rPr>
        <w:t xml:space="preserve"> Связь между серверной и клиентской частью обеспечивает </w:t>
      </w:r>
      <w:r w:rsidR="003B038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B0386">
        <w:rPr>
          <w:rFonts w:ascii="Times New Roman" w:hAnsi="Times New Roman" w:cs="Times New Roman"/>
          <w:sz w:val="28"/>
          <w:szCs w:val="28"/>
        </w:rPr>
        <w:t>, предоставляемое мультиплеером.</w:t>
      </w:r>
      <w:r w:rsidRPr="00B6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написано в </w:t>
      </w:r>
      <w:r>
        <w:rPr>
          <w:rFonts w:ascii="Times New Roman" w:hAnsi="Times New Roman" w:cs="Times New Roman"/>
          <w:sz w:val="28"/>
          <w:szCs w:val="28"/>
          <w:lang w:val="en-US"/>
        </w:rPr>
        <w:t>CEF</w:t>
      </w:r>
      <w:r w:rsidRPr="00B61808">
        <w:rPr>
          <w:rFonts w:ascii="Times New Roman" w:hAnsi="Times New Roman" w:cs="Times New Roman"/>
          <w:sz w:val="28"/>
          <w:szCs w:val="28"/>
        </w:rPr>
        <w:t>. CEF позволяет делать обертку над нативными функциями в пространстве объектов виртуальной машины Java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61808">
        <w:rPr>
          <w:rFonts w:ascii="Times New Roman" w:hAnsi="Times New Roman" w:cs="Times New Roman"/>
          <w:sz w:val="28"/>
          <w:szCs w:val="28"/>
        </w:rPr>
        <w:t>. Ресурсоемкие операции по обработке больших массивов данных можно переложить на более строгие и быстрые языки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1808">
        <w:rPr>
          <w:rFonts w:ascii="Times New Roman" w:hAnsi="Times New Roman" w:cs="Times New Roman"/>
          <w:sz w:val="28"/>
          <w:szCs w:val="28"/>
        </w:rPr>
        <w:t>CEF позволяет обрабатывать события навигации, скачивания файлов и так дал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9D8ED8" w14:textId="402FE3F4" w:rsidR="00986B77" w:rsidRDefault="00986B77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ерная часть 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86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86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86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86B77">
        <w:rPr>
          <w:rFonts w:ascii="Times New Roman" w:hAnsi="Times New Roman" w:cs="Times New Roman"/>
          <w:sz w:val="28"/>
          <w:szCs w:val="28"/>
        </w:rPr>
        <w:t xml:space="preserve"> - среда выполнения JavaScript, основанная на JavaScript движке V8 из Chrome. </w:t>
      </w:r>
    </w:p>
    <w:p w14:paraId="0848F14B" w14:textId="692D42EE" w:rsidR="00986B77" w:rsidRDefault="00986B77" w:rsidP="0098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77">
        <w:rPr>
          <w:rFonts w:ascii="Times New Roman" w:hAnsi="Times New Roman" w:cs="Times New Roman"/>
          <w:sz w:val="28"/>
          <w:szCs w:val="28"/>
        </w:rPr>
        <w:t>Почему Node.js?</w:t>
      </w:r>
    </w:p>
    <w:p w14:paraId="086D8918" w14:textId="5A6411D1" w:rsidR="00986B77" w:rsidRDefault="00986B77" w:rsidP="00986B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77">
        <w:rPr>
          <w:rFonts w:ascii="Times New Roman" w:hAnsi="Times New Roman" w:cs="Times New Roman"/>
          <w:sz w:val="28"/>
          <w:szCs w:val="28"/>
        </w:rPr>
        <w:t>Node.js использует управляемую событиями, неблокирующую модель ввода-вывода, которая делает ее легкой и эффективной</w:t>
      </w:r>
    </w:p>
    <w:p w14:paraId="4C0C6F78" w14:textId="379CBA7B" w:rsidR="00986B77" w:rsidRDefault="00986B77" w:rsidP="00986B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77">
        <w:rPr>
          <w:rFonts w:ascii="Times New Roman" w:hAnsi="Times New Roman" w:cs="Times New Roman"/>
          <w:sz w:val="28"/>
          <w:szCs w:val="28"/>
        </w:rPr>
        <w:t>Пакетная экосистема Node.js, npm, является самой большой экосистемой библиотек с открытым исходным кодом в мире</w:t>
      </w:r>
    </w:p>
    <w:p w14:paraId="12AACE3D" w14:textId="0993BFEF" w:rsidR="00986B77" w:rsidRDefault="00986B77" w:rsidP="00986B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77">
        <w:rPr>
          <w:rFonts w:ascii="Times New Roman" w:hAnsi="Times New Roman" w:cs="Times New Roman"/>
          <w:sz w:val="28"/>
          <w:szCs w:val="28"/>
        </w:rPr>
        <w:t>V8 может работать автономно или может быть встроен в любое приложение C++. Благодаря этому, вы можете написать свой собственный код на C++, и сделать его доступным для JavaScript</w:t>
      </w:r>
    </w:p>
    <w:p w14:paraId="0436DE63" w14:textId="04E7E2AD" w:rsidR="00986B77" w:rsidRDefault="00986B77" w:rsidP="008228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8228A9">
        <w:rPr>
          <w:rFonts w:ascii="Times New Roman" w:hAnsi="Times New Roman" w:cs="Times New Roman"/>
          <w:sz w:val="28"/>
          <w:szCs w:val="28"/>
        </w:rPr>
        <w:t xml:space="preserve"> написана в виде </w:t>
      </w:r>
      <w:r w:rsidR="008228A9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8228A9" w:rsidRPr="008228A9">
        <w:rPr>
          <w:rFonts w:ascii="Times New Roman" w:hAnsi="Times New Roman" w:cs="Times New Roman"/>
          <w:sz w:val="28"/>
          <w:szCs w:val="28"/>
        </w:rPr>
        <w:t xml:space="preserve"> (</w:t>
      </w:r>
      <w:r w:rsidR="008228A9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="008228A9" w:rsidRPr="008228A9">
        <w:rPr>
          <w:rFonts w:ascii="Times New Roman" w:hAnsi="Times New Roman" w:cs="Times New Roman"/>
          <w:sz w:val="28"/>
          <w:szCs w:val="28"/>
        </w:rPr>
        <w:t xml:space="preserve"> </w:t>
      </w:r>
      <w:r w:rsidR="008228A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228A9" w:rsidRPr="008228A9">
        <w:rPr>
          <w:rFonts w:ascii="Times New Roman" w:hAnsi="Times New Roman" w:cs="Times New Roman"/>
          <w:sz w:val="28"/>
          <w:szCs w:val="28"/>
        </w:rPr>
        <w:t xml:space="preserve"> </w:t>
      </w:r>
      <w:r w:rsidR="008228A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228A9" w:rsidRPr="008228A9">
        <w:rPr>
          <w:rFonts w:ascii="Times New Roman" w:hAnsi="Times New Roman" w:cs="Times New Roman"/>
          <w:sz w:val="28"/>
          <w:szCs w:val="28"/>
        </w:rPr>
        <w:t>)</w:t>
      </w:r>
      <w:r w:rsidR="008228A9">
        <w:rPr>
          <w:rFonts w:ascii="Times New Roman" w:hAnsi="Times New Roman" w:cs="Times New Roman"/>
          <w:sz w:val="28"/>
          <w:szCs w:val="28"/>
        </w:rPr>
        <w:t xml:space="preserve"> на </w:t>
      </w:r>
      <w:r w:rsidR="008228A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228A9" w:rsidRPr="008228A9">
        <w:rPr>
          <w:rFonts w:ascii="Times New Roman" w:hAnsi="Times New Roman" w:cs="Times New Roman"/>
          <w:sz w:val="28"/>
          <w:szCs w:val="28"/>
        </w:rPr>
        <w:t xml:space="preserve">. </w:t>
      </w:r>
      <w:r w:rsidR="008228A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228A9">
        <w:rPr>
          <w:rFonts w:ascii="Times New Roman" w:hAnsi="Times New Roman" w:cs="Times New Roman"/>
          <w:sz w:val="28"/>
          <w:szCs w:val="28"/>
        </w:rPr>
        <w:t xml:space="preserve"> - </w:t>
      </w:r>
      <w:r w:rsidR="008228A9" w:rsidRPr="008228A9">
        <w:rPr>
          <w:rFonts w:ascii="Times New Roman" w:hAnsi="Times New Roman" w:cs="Times New Roman"/>
          <w:sz w:val="28"/>
          <w:szCs w:val="28"/>
        </w:rPr>
        <w:t>JavaScript-библиотека с открытым исходным кодом для разработки пользовательских интерфейсов.</w:t>
      </w:r>
      <w:r w:rsidR="008228A9">
        <w:rPr>
          <w:rFonts w:ascii="Times New Roman" w:hAnsi="Times New Roman" w:cs="Times New Roman"/>
          <w:sz w:val="28"/>
          <w:szCs w:val="28"/>
        </w:rPr>
        <w:t xml:space="preserve"> </w:t>
      </w:r>
      <w:r w:rsidR="008228A9" w:rsidRPr="008228A9">
        <w:rPr>
          <w:rFonts w:ascii="Times New Roman" w:hAnsi="Times New Roman" w:cs="Times New Roman"/>
          <w:sz w:val="28"/>
          <w:szCs w:val="28"/>
        </w:rPr>
        <w:t>Эта библиотека стала одной из самых любимых и востребованных технологий, а также самой трендовой технологией на StackOverflow</w:t>
      </w:r>
      <w:r w:rsidR="008228A9">
        <w:rPr>
          <w:rFonts w:ascii="Times New Roman" w:hAnsi="Times New Roman" w:cs="Times New Roman"/>
          <w:sz w:val="28"/>
          <w:szCs w:val="28"/>
        </w:rPr>
        <w:t>.</w:t>
      </w:r>
    </w:p>
    <w:p w14:paraId="5F3043C9" w14:textId="1A225A75" w:rsidR="008228A9" w:rsidRDefault="008228A9" w:rsidP="008228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B77">
        <w:rPr>
          <w:rFonts w:ascii="Times New Roman" w:hAnsi="Times New Roman" w:cs="Times New Roman"/>
          <w:sz w:val="28"/>
          <w:szCs w:val="28"/>
        </w:rPr>
        <w:lastRenderedPageBreak/>
        <w:t xml:space="preserve">Почему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86B77">
        <w:rPr>
          <w:rFonts w:ascii="Times New Roman" w:hAnsi="Times New Roman" w:cs="Times New Roman"/>
          <w:sz w:val="28"/>
          <w:szCs w:val="28"/>
        </w:rPr>
        <w:t>?</w:t>
      </w:r>
    </w:p>
    <w:p w14:paraId="32F50B0E" w14:textId="001B956B" w:rsidR="008228A9" w:rsidRDefault="008228A9" w:rsidP="008228A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9">
        <w:rPr>
          <w:rFonts w:ascii="Times New Roman" w:hAnsi="Times New Roman" w:cs="Times New Roman"/>
          <w:sz w:val="28"/>
          <w:szCs w:val="28"/>
        </w:rPr>
        <w:t>Virtual DOM может повысить производительность высоконагруженных приложений, что может снизить вероятность возникновения возможных неудобств и улучшает пользовательский опыт</w:t>
      </w:r>
    </w:p>
    <w:p w14:paraId="3D3FE750" w14:textId="339B4D44" w:rsidR="008228A9" w:rsidRDefault="008228A9" w:rsidP="008228A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9">
        <w:rPr>
          <w:rFonts w:ascii="Times New Roman" w:hAnsi="Times New Roman" w:cs="Times New Roman"/>
          <w:sz w:val="28"/>
          <w:szCs w:val="28"/>
        </w:rPr>
        <w:t>Использование изоморфного подхода помогает производить рендеринг страниц быстрее, тем самым позволяя пользователям чувствовать себя более комфортно во время работы с приложением</w:t>
      </w:r>
    </w:p>
    <w:p w14:paraId="67EFEF16" w14:textId="5092EC97" w:rsidR="008228A9" w:rsidRDefault="008228A9" w:rsidP="008228A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8A9">
        <w:rPr>
          <w:rFonts w:ascii="Times New Roman" w:hAnsi="Times New Roman" w:cs="Times New Roman"/>
          <w:sz w:val="28"/>
          <w:szCs w:val="28"/>
        </w:rPr>
        <w:t>Использования наиболее трендовых технологий разработки</w:t>
      </w:r>
    </w:p>
    <w:p w14:paraId="2F8B3A84" w14:textId="18BBB239" w:rsidR="008228A9" w:rsidRDefault="008228A9" w:rsidP="008228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28A9">
        <w:rPr>
          <w:rFonts w:ascii="Times New Roman" w:hAnsi="Times New Roman" w:cs="Times New Roman"/>
          <w:sz w:val="28"/>
          <w:szCs w:val="28"/>
        </w:rPr>
        <w:t>Используя передовые возможности, такие как Virtual DOM или изоморфный JavaScript, React разработчики могут с высокой скоростью создавать высокопроизводительные приложения, несмотря на уровень их сложности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 Тот факт, что эта библиотека разрабатывается и поддерживается высококвалифицированными разработчиками и набирает все большую популярность с каждым годом, дает основания надеяться, что тенденция к дальнейшим улучшениям продолжится.</w:t>
      </w:r>
    </w:p>
    <w:p w14:paraId="73B0E974" w14:textId="4489C46A" w:rsidR="00802806" w:rsidRDefault="00802806" w:rsidP="008028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sz w:val="28"/>
          <w:szCs w:val="28"/>
        </w:rPr>
        <w:t>ООП представляет программное обеспечение как совокупность взаимодействующих объектов, а не набор функций или просто список команд (как в традиционном представлении). В ООП, каждый объект может получать сообщения, обрабатывать данные, и отправлять сообщения другим объектам. Каждый объект может быть представлен как маленькая независимая машина с отдельной ролью или ответственностью.</w:t>
      </w:r>
    </w:p>
    <w:p w14:paraId="74410240" w14:textId="64208FF0" w:rsidR="00802806" w:rsidRPr="008228A9" w:rsidRDefault="00802806" w:rsidP="008028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sz w:val="28"/>
          <w:szCs w:val="28"/>
        </w:rPr>
        <w:t xml:space="preserve">ООП способствует большей гибкости и поддерживаемости в программировании, и широко распространена в крупномасштабном программном инжиниринге. Так как ООП настоятельно подчеркивает модульность, объектно-ориентированный код проще в разработке и проще для понимания впоследствии. Объектно-ориентированный код способствует </w:t>
      </w:r>
      <w:r w:rsidRPr="00802806">
        <w:rPr>
          <w:rFonts w:ascii="Times New Roman" w:hAnsi="Times New Roman" w:cs="Times New Roman"/>
          <w:sz w:val="28"/>
          <w:szCs w:val="28"/>
        </w:rPr>
        <w:lastRenderedPageBreak/>
        <w:t>более точному анализу, кодированию и пониманию сложных ситуаций и процедур, чем методы программирования с меньшей модульностью.</w:t>
      </w:r>
    </w:p>
    <w:p w14:paraId="297F97FD" w14:textId="3D3CFF59" w:rsidR="00802806" w:rsidRPr="003E41DD" w:rsidRDefault="00802806" w:rsidP="0080280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1DD">
        <w:rPr>
          <w:rFonts w:ascii="Times New Roman" w:hAnsi="Times New Roman" w:cs="Times New Roman"/>
          <w:b/>
          <w:bCs/>
          <w:sz w:val="28"/>
          <w:szCs w:val="28"/>
        </w:rPr>
        <w:t>Терминология</w:t>
      </w:r>
      <w:r w:rsidR="003E41DD" w:rsidRPr="003E41DD">
        <w:rPr>
          <w:rFonts w:ascii="Times New Roman" w:hAnsi="Times New Roman" w:cs="Times New Roman"/>
          <w:b/>
          <w:bCs/>
          <w:sz w:val="28"/>
          <w:szCs w:val="28"/>
        </w:rPr>
        <w:t xml:space="preserve"> ООП</w:t>
      </w:r>
    </w:p>
    <w:p w14:paraId="756046FD" w14:textId="4DCB04DC" w:rsidR="00802806" w:rsidRPr="00802806" w:rsidRDefault="00802806" w:rsidP="0080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b/>
          <w:bCs/>
          <w:sz w:val="28"/>
          <w:szCs w:val="28"/>
        </w:rPr>
        <w:t>Пространство имён</w:t>
      </w:r>
      <w:r w:rsidRPr="0080280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2806">
        <w:rPr>
          <w:rFonts w:ascii="Times New Roman" w:hAnsi="Times New Roman" w:cs="Times New Roman"/>
          <w:sz w:val="28"/>
          <w:szCs w:val="28"/>
        </w:rPr>
        <w:t>онтейнер, который позволяет разработчикам связать весь функционал под уникальным, специфичным для приложения именем.</w:t>
      </w:r>
    </w:p>
    <w:p w14:paraId="0135266D" w14:textId="7D325B90" w:rsidR="00802806" w:rsidRPr="00802806" w:rsidRDefault="00802806" w:rsidP="0080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802806">
        <w:rPr>
          <w:rFonts w:ascii="Times New Roman" w:hAnsi="Times New Roman" w:cs="Times New Roman"/>
          <w:sz w:val="28"/>
          <w:szCs w:val="28"/>
        </w:rPr>
        <w:t>пределяет характеристики объекта. Класс является описанием шаблона свойств и методов объекта.</w:t>
      </w:r>
    </w:p>
    <w:p w14:paraId="4B78FF92" w14:textId="47E83AFE" w:rsidR="00802806" w:rsidRPr="00802806" w:rsidRDefault="00802806" w:rsidP="0080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802806">
        <w:rPr>
          <w:rFonts w:ascii="Times New Roman" w:hAnsi="Times New Roman" w:cs="Times New Roman"/>
          <w:sz w:val="28"/>
          <w:szCs w:val="28"/>
        </w:rPr>
        <w:t>кземпляр класса.</w:t>
      </w:r>
    </w:p>
    <w:p w14:paraId="74FEDA2B" w14:textId="13D25CA3" w:rsidR="00802806" w:rsidRPr="00802806" w:rsidRDefault="00802806" w:rsidP="0080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b/>
          <w:bCs/>
          <w:sz w:val="28"/>
          <w:szCs w:val="28"/>
        </w:rPr>
        <w:t>Свойство</w:t>
      </w:r>
      <w:r>
        <w:rPr>
          <w:rFonts w:ascii="Times New Roman" w:hAnsi="Times New Roman" w:cs="Times New Roman"/>
          <w:sz w:val="28"/>
          <w:szCs w:val="28"/>
        </w:rPr>
        <w:t xml:space="preserve"> - х</w:t>
      </w:r>
      <w:r w:rsidRPr="00802806">
        <w:rPr>
          <w:rFonts w:ascii="Times New Roman" w:hAnsi="Times New Roman" w:cs="Times New Roman"/>
          <w:sz w:val="28"/>
          <w:szCs w:val="28"/>
        </w:rPr>
        <w:t>арактеристика объекта, например, цвет.</w:t>
      </w:r>
    </w:p>
    <w:p w14:paraId="79D1CCA4" w14:textId="607B544D" w:rsidR="00802806" w:rsidRPr="00802806" w:rsidRDefault="00802806" w:rsidP="0080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Pr="00802806">
        <w:rPr>
          <w:rFonts w:ascii="Times New Roman" w:hAnsi="Times New Roman" w:cs="Times New Roman"/>
          <w:sz w:val="28"/>
          <w:szCs w:val="28"/>
        </w:rPr>
        <w:t>озможности объекта, такие как ходьба. Это подпрограммы или функции, связанные с классом.</w:t>
      </w:r>
    </w:p>
    <w:p w14:paraId="49995629" w14:textId="5DC0AE14" w:rsidR="00802806" w:rsidRPr="00802806" w:rsidRDefault="00802806" w:rsidP="0080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802806">
        <w:rPr>
          <w:rFonts w:ascii="Times New Roman" w:hAnsi="Times New Roman" w:cs="Times New Roman"/>
          <w:sz w:val="28"/>
          <w:szCs w:val="28"/>
        </w:rPr>
        <w:t>етод, вызываемый в момент создания экземпляра объекта. Он, как правило, имеет то же имя, что и класс, содержащий его.</w:t>
      </w:r>
    </w:p>
    <w:p w14:paraId="709DE5F3" w14:textId="6B9B7F2D" w:rsidR="00802806" w:rsidRPr="00802806" w:rsidRDefault="00802806" w:rsidP="0080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806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802806">
        <w:rPr>
          <w:rFonts w:ascii="Times New Roman" w:hAnsi="Times New Roman" w:cs="Times New Roman"/>
          <w:sz w:val="28"/>
          <w:szCs w:val="28"/>
        </w:rPr>
        <w:t>овокупность комплексных наследований, методов и свойств объекта должны адекватно отражать модель реальности.</w:t>
      </w:r>
    </w:p>
    <w:p w14:paraId="3346FA88" w14:textId="385F84DE" w:rsidR="00B61808" w:rsidRPr="00B61808" w:rsidRDefault="00B61808" w:rsidP="00B618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1808">
        <w:rPr>
          <w:rFonts w:ascii="Times New Roman" w:hAnsi="Times New Roman" w:cs="Times New Roman"/>
          <w:sz w:val="28"/>
          <w:szCs w:val="28"/>
        </w:rPr>
        <w:t>ринципы объектно-ориентированного программирования:</w:t>
      </w:r>
    </w:p>
    <w:p w14:paraId="450603F4" w14:textId="010B66DC" w:rsidR="00B61808" w:rsidRPr="00B61808" w:rsidRDefault="00B61808" w:rsidP="00B6180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08">
        <w:rPr>
          <w:rFonts w:ascii="Times New Roman" w:hAnsi="Times New Roman" w:cs="Times New Roman"/>
          <w:sz w:val="28"/>
          <w:szCs w:val="28"/>
        </w:rPr>
        <w:t>Наследование. Возможность выделять общие свойства и методы классов в один класс верхнего уровня (родительский). Классы, имеющие общего родителя, различаются между собой за счет включения в них различных дополнительных свойств и методов.</w:t>
      </w:r>
    </w:p>
    <w:p w14:paraId="12D28B99" w14:textId="38E6D16E" w:rsidR="00B61808" w:rsidRPr="00B61808" w:rsidRDefault="00B61808" w:rsidP="00B6180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08">
        <w:rPr>
          <w:rFonts w:ascii="Times New Roman" w:hAnsi="Times New Roman" w:cs="Times New Roman"/>
          <w:sz w:val="28"/>
          <w:szCs w:val="28"/>
        </w:rPr>
        <w:t>Инкапсуляция. Свойства и методы класса делятся на доступные из вне (опубликованные) и недоступные (защищенные). Защищенные атрибуты нельзя изменить, находясь вне класса. Опубликованные же атрибуты также называют интерфейсом объекта, т. к. с их помощью с объектом можно взаимодействовать. По идеи, инкапсуляция призвана обеспечить надежность программы, т.к. изменить существенные для существования объекта атрибуты становится невозможно.</w:t>
      </w:r>
    </w:p>
    <w:p w14:paraId="5694FF66" w14:textId="09FF922A" w:rsidR="00B61808" w:rsidRDefault="00B61808" w:rsidP="00B61808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08">
        <w:rPr>
          <w:rFonts w:ascii="Times New Roman" w:hAnsi="Times New Roman" w:cs="Times New Roman"/>
          <w:sz w:val="28"/>
          <w:szCs w:val="28"/>
        </w:rPr>
        <w:lastRenderedPageBreak/>
        <w:t>Полиморфизм. Полиморфизм подразумевает замещение атрибутов, описанных ранее в других классах: имя атрибута остается прежним, а реализация уже другой. Полиморфизм позволяет специализировать (адаптировать) классы, оставляя при этом единый интерфейс взаимодействия.</w:t>
      </w:r>
    </w:p>
    <w:p w14:paraId="06DE01BA" w14:textId="136DA7BC" w:rsidR="00922EB9" w:rsidRPr="00922EB9" w:rsidRDefault="00922EB9" w:rsidP="00922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Преимущества ООП:</w:t>
      </w:r>
    </w:p>
    <w:p w14:paraId="0DF4DEBE" w14:textId="5F780706" w:rsidR="00922EB9" w:rsidRPr="00922EB9" w:rsidRDefault="00922EB9" w:rsidP="00922EB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Возможность лёгкой модификации (при грамотном анализе и проектировании)</w:t>
      </w:r>
    </w:p>
    <w:p w14:paraId="0611CBE9" w14:textId="77777777" w:rsidR="00922EB9" w:rsidRPr="00922EB9" w:rsidRDefault="00922EB9" w:rsidP="00922EB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Возможность отката при наличии версий</w:t>
      </w:r>
    </w:p>
    <w:p w14:paraId="73C8558D" w14:textId="77777777" w:rsidR="00922EB9" w:rsidRPr="00922EB9" w:rsidRDefault="00922EB9" w:rsidP="00922EB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Более легкая расширяемость</w:t>
      </w:r>
    </w:p>
    <w:p w14:paraId="6786ECFE" w14:textId="77777777" w:rsidR="00922EB9" w:rsidRPr="00922EB9" w:rsidRDefault="00922EB9" w:rsidP="00922EB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«Более естественная» декомпозиция программного обеспечения, которая существенно облегчает его разработку.</w:t>
      </w:r>
    </w:p>
    <w:p w14:paraId="3E3EC655" w14:textId="3FA6CA55" w:rsidR="00922EB9" w:rsidRPr="00922EB9" w:rsidRDefault="00922EB9" w:rsidP="00922EB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Сокращение количества межмодульных вызовов и уменьшение объемов информации, передаваемой между модулями.</w:t>
      </w:r>
    </w:p>
    <w:p w14:paraId="2C9717DF" w14:textId="61B405A8" w:rsidR="00922EB9" w:rsidRDefault="00922EB9" w:rsidP="00922EB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Увеличивается показатель повторного использования кода.</w:t>
      </w:r>
    </w:p>
    <w:p w14:paraId="5249F7F0" w14:textId="77777777" w:rsidR="00922EB9" w:rsidRPr="00922EB9" w:rsidRDefault="00922EB9" w:rsidP="00922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834F0" w14:textId="06EBFFB8" w:rsidR="003E41DD" w:rsidRPr="00714B13" w:rsidRDefault="003E41DD" w:rsidP="008028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 ООП 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14B13">
        <w:rPr>
          <w:rFonts w:ascii="Times New Roman" w:hAnsi="Times New Roman" w:cs="Times New Roman"/>
          <w:sz w:val="28"/>
          <w:szCs w:val="28"/>
        </w:rPr>
        <w:t>.</w:t>
      </w:r>
    </w:p>
    <w:p w14:paraId="26BDEDE4" w14:textId="1416FF48" w:rsidR="003E41DD" w:rsidRDefault="003E41DD" w:rsidP="003E4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DD">
        <w:rPr>
          <w:rFonts w:ascii="Times New Roman" w:hAnsi="Times New Roman" w:cs="Times New Roman"/>
          <w:sz w:val="28"/>
          <w:szCs w:val="28"/>
        </w:rPr>
        <w:t>Объект в JavaScript — это просто коллекция пар ключ-значение (и иногда немного внутренней магии). Однако, в JavaScript нет концепции класса. К примеру, объект с свойствами {name: Linda, age: 21} не является экземпляром какого-либо класса или класса Object. И Object, и Linda являются экземплярами самих себя. Они определяются непосредственно собственным поведением. Тут нет слоя метаданных (т.е. классов), которые говорили бы этим объектам как нужно себя вести.</w:t>
      </w:r>
    </w:p>
    <w:p w14:paraId="514C19F6" w14:textId="4AD93D41" w:rsidR="003E41DD" w:rsidRPr="003E41DD" w:rsidRDefault="003E41DD" w:rsidP="003E4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DD">
        <w:rPr>
          <w:rFonts w:ascii="Times New Roman" w:hAnsi="Times New Roman" w:cs="Times New Roman"/>
          <w:sz w:val="28"/>
          <w:szCs w:val="28"/>
        </w:rPr>
        <w:t xml:space="preserve">Модель прототипного ОО приносит несколько новых динамичных и экспрессивных путей решения старых проблем. В ней также представлены мощные модели расширения и повторного использования кода (а это и интересует людей, которые говорят об объектно-ориентированном </w:t>
      </w:r>
      <w:r w:rsidRPr="003E41DD">
        <w:rPr>
          <w:rFonts w:ascii="Times New Roman" w:hAnsi="Times New Roman" w:cs="Times New Roman"/>
          <w:sz w:val="28"/>
          <w:szCs w:val="28"/>
        </w:rPr>
        <w:lastRenderedPageBreak/>
        <w:t>программировании). Однако, эта модель даёт меньше гарантий. Например, нельзя полагаться, что объект x всегда будет иметь один и тот же набор свойств.</w:t>
      </w:r>
    </w:p>
    <w:p w14:paraId="08594B17" w14:textId="0B0FD570" w:rsidR="003E41DD" w:rsidRDefault="003E41DD" w:rsidP="003E4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DD">
        <w:rPr>
          <w:rFonts w:ascii="Times New Roman" w:hAnsi="Times New Roman" w:cs="Times New Roman"/>
          <w:sz w:val="28"/>
          <w:szCs w:val="28"/>
        </w:rPr>
        <w:t>В отличие от Java и С#, в JavaScript нет ключевого слова private. Однако в JavaScript есть определенная договоренность по использованию «приватных» значений — добавление нижнего подчеркивания перед словом. Однако в ES6 нам доступен вызов объекта WeakMap, который позволяет создавать приватные свойства.</w:t>
      </w:r>
    </w:p>
    <w:p w14:paraId="797BCF99" w14:textId="3F98DB2C" w:rsidR="003E41DD" w:rsidRDefault="003E41DD" w:rsidP="003E4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DD">
        <w:rPr>
          <w:rFonts w:ascii="Times New Roman" w:hAnsi="Times New Roman" w:cs="Times New Roman"/>
          <w:sz w:val="28"/>
          <w:szCs w:val="28"/>
        </w:rPr>
        <w:t xml:space="preserve">Getter-ы и setter-ы обычно используются в классических объектно-ориентированных языках для обеспечения инкапсуляции. Они не особо нужны в JavaScript, но, у нас динамический язык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41DD">
        <w:rPr>
          <w:rFonts w:ascii="Times New Roman" w:hAnsi="Times New Roman" w:cs="Times New Roman"/>
          <w:sz w:val="28"/>
          <w:szCs w:val="28"/>
        </w:rPr>
        <w:t xml:space="preserve"> любой точки зрения, они позволяет обеспечить proxy для запросов на чтение и запись свойств.</w:t>
      </w:r>
    </w:p>
    <w:p w14:paraId="3EC5E950" w14:textId="60072899" w:rsidR="003E41DD" w:rsidRDefault="003E41DD" w:rsidP="003E4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DD">
        <w:rPr>
          <w:rFonts w:ascii="Times New Roman" w:hAnsi="Times New Roman" w:cs="Times New Roman"/>
          <w:sz w:val="28"/>
          <w:szCs w:val="28"/>
        </w:rPr>
        <w:t>Наследование в JavaScript осуществляется через клонирование поведения объекта и расширение его специализированным поведением. Объект, поведение которого клонируют, называется прототипом. Прототип — это обычный объект, который делится своим поведением с другими объектами — в этом случае он выступает в качестве родителя. Концепт клонирования поведения не означает, что вы будете иметь две различные копии одной и той же функции или данных. На самом деле JavaScript реализует наследование через делегирование, т.е. все свойства хранятся в родителе, а доступ к ним расширен через ребёнка.</w:t>
      </w:r>
    </w:p>
    <w:p w14:paraId="5E0AB6C7" w14:textId="5C12E5DB" w:rsidR="00B61808" w:rsidRDefault="00B61808" w:rsidP="00B618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8DC2C" w14:textId="056EE2CD" w:rsidR="00B61808" w:rsidRPr="003E41DD" w:rsidRDefault="00B61808" w:rsidP="00B618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08">
        <w:rPr>
          <w:rFonts w:ascii="Times New Roman" w:hAnsi="Times New Roman" w:cs="Times New Roman"/>
          <w:sz w:val="28"/>
          <w:szCs w:val="28"/>
        </w:rPr>
        <w:t>Программистам часто приходится искать компромисс между повторным использованием кода и его масштабируемостью. Поведение в ООП прописано в абстрактных классах, но его можно в какой-то степени настроить во время создания экземпляров класса. Это способствует лучшему повторному использованию кода, что экономит разработчикам много времени.</w:t>
      </w:r>
    </w:p>
    <w:p w14:paraId="639431F5" w14:textId="77777777" w:rsidR="003E41DD" w:rsidRPr="003E41DD" w:rsidRDefault="003E41DD" w:rsidP="003E4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2E1F1A" w14:textId="57CE7261" w:rsidR="00802806" w:rsidRDefault="00922EB9" w:rsidP="00B8063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42830491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нструментарий</w:t>
      </w:r>
      <w:bookmarkEnd w:id="3"/>
    </w:p>
    <w:p w14:paraId="2606E4D5" w14:textId="77777777" w:rsidR="00B80638" w:rsidRPr="00B80638" w:rsidRDefault="00B80638" w:rsidP="00B80638"/>
    <w:p w14:paraId="22250D73" w14:textId="5430E117" w:rsidR="00922EB9" w:rsidRDefault="00922EB9" w:rsidP="00922EB9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снование используемых инструментов</w:t>
      </w:r>
    </w:p>
    <w:p w14:paraId="2F9AEAD2" w14:textId="24B5F233" w:rsidR="00922EB9" w:rsidRPr="00922EB9" w:rsidRDefault="00922EB9" w:rsidP="00922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кода использовался редактор исходного кода </w:t>
      </w:r>
      <w:r w:rsidRPr="00922EB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2EB9">
        <w:rPr>
          <w:rFonts w:ascii="Times New Roman" w:hAnsi="Times New Roman" w:cs="Times New Roman"/>
          <w:sz w:val="28"/>
          <w:szCs w:val="28"/>
        </w:rPr>
        <w:t xml:space="preserve"> </w:t>
      </w:r>
      <w:r w:rsidRPr="00922EB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2EB9">
        <w:rPr>
          <w:rFonts w:ascii="Times New Roman" w:hAnsi="Times New Roman" w:cs="Times New Roman"/>
          <w:sz w:val="28"/>
          <w:szCs w:val="28"/>
        </w:rPr>
        <w:t xml:space="preserve"> </w:t>
      </w:r>
      <w:r w:rsidRPr="00922EB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22EB9">
        <w:rPr>
          <w:rFonts w:ascii="Times New Roman" w:hAnsi="Times New Roman" w:cs="Times New Roman"/>
          <w:sz w:val="28"/>
          <w:szCs w:val="28"/>
        </w:rPr>
        <w:t>. Visual Studio Code отличный выбор для программиста, имеет необходимый минимум:</w:t>
      </w:r>
    </w:p>
    <w:p w14:paraId="652F3BD9" w14:textId="77777777" w:rsidR="00922EB9" w:rsidRPr="00922EB9" w:rsidRDefault="00922EB9" w:rsidP="00922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неплохую документацию</w:t>
      </w:r>
    </w:p>
    <w:p w14:paraId="6017F18F" w14:textId="2EC326F9" w:rsidR="00922EB9" w:rsidRPr="00922EB9" w:rsidRDefault="00922EB9" w:rsidP="00922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автодополнение кода</w:t>
      </w:r>
    </w:p>
    <w:p w14:paraId="119AF336" w14:textId="77777777" w:rsidR="00922EB9" w:rsidRPr="00922EB9" w:rsidRDefault="00922EB9" w:rsidP="00922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подсветка синтаксиса</w:t>
      </w:r>
    </w:p>
    <w:p w14:paraId="0071268D" w14:textId="77777777" w:rsidR="00922EB9" w:rsidRPr="00922EB9" w:rsidRDefault="00922EB9" w:rsidP="00922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встроенный отладчик</w:t>
      </w:r>
    </w:p>
    <w:p w14:paraId="0FE0B116" w14:textId="77777777" w:rsidR="00922EB9" w:rsidRPr="00922EB9" w:rsidRDefault="00922EB9" w:rsidP="00922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расширение функционала за счет плагинов</w:t>
      </w:r>
    </w:p>
    <w:p w14:paraId="39F665DF" w14:textId="77777777" w:rsidR="00922EB9" w:rsidRPr="00922EB9" w:rsidRDefault="00922EB9" w:rsidP="00922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управление системой контроля версий git</w:t>
      </w:r>
    </w:p>
    <w:p w14:paraId="3CAEE8ED" w14:textId="77777777" w:rsidR="00922EB9" w:rsidRPr="00922EB9" w:rsidRDefault="00922EB9" w:rsidP="00922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кроссплатформенный</w:t>
      </w:r>
    </w:p>
    <w:p w14:paraId="723812EF" w14:textId="10B75D22" w:rsidR="00922EB9" w:rsidRDefault="00922EB9" w:rsidP="00922EB9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бесплатный, с открытым исходным кодом</w:t>
      </w:r>
    </w:p>
    <w:p w14:paraId="1F1C9273" w14:textId="12AC5E40" w:rsidR="00A019CA" w:rsidRDefault="00922EB9" w:rsidP="00922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Также редактор адаптирован для Веб-разработки и вполне подойдет для серьезных проектов как основной инструмент редактирования кода.</w:t>
      </w:r>
    </w:p>
    <w:p w14:paraId="5ECAA92F" w14:textId="582B0EF6" w:rsidR="00A019CA" w:rsidRDefault="00A019CA" w:rsidP="00922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019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r w:rsidRPr="00A01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bel</w:t>
      </w:r>
      <w:r w:rsidRPr="00A019CA">
        <w:rPr>
          <w:rFonts w:ascii="Times New Roman" w:hAnsi="Times New Roman" w:cs="Times New Roman"/>
          <w:sz w:val="28"/>
          <w:szCs w:val="28"/>
        </w:rPr>
        <w:t>.</w:t>
      </w:r>
    </w:p>
    <w:p w14:paraId="06E9D72D" w14:textId="46655E4B" w:rsidR="00A019CA" w:rsidRDefault="00A019CA" w:rsidP="00922E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9CA">
        <w:rPr>
          <w:rFonts w:ascii="Times New Roman" w:hAnsi="Times New Roman" w:cs="Times New Roman"/>
          <w:sz w:val="28"/>
          <w:szCs w:val="28"/>
        </w:rPr>
        <w:t>Webpack используется для компиляции JavaScript-модулей. Этот инструмент часто называют «бандлером» (от bundler) или «сборщиком модулей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9CA">
        <w:rPr>
          <w:rFonts w:ascii="Times New Roman" w:hAnsi="Times New Roman" w:cs="Times New Roman"/>
          <w:sz w:val="28"/>
          <w:szCs w:val="28"/>
        </w:rPr>
        <w:t>Он сделан в основном для JavaScript, но он может преобразовывать внешние ресурсы, такие как HTML, CSS и изображения, если включены соответствующие загрузчики. После его установки работать с ним можно, используя интерфейс командной строки или его API. Вот как выглядит то, что делает Webpack (</w:t>
      </w:r>
      <w:r>
        <w:rPr>
          <w:rFonts w:ascii="Times New Roman" w:hAnsi="Times New Roman" w:cs="Times New Roman"/>
          <w:sz w:val="28"/>
          <w:szCs w:val="28"/>
        </w:rPr>
        <w:t>рис.17</w:t>
      </w:r>
      <w:r w:rsidRPr="00A019CA">
        <w:rPr>
          <w:rFonts w:ascii="Times New Roman" w:hAnsi="Times New Roman" w:cs="Times New Roman"/>
          <w:sz w:val="28"/>
          <w:szCs w:val="28"/>
        </w:rPr>
        <w:t>).</w:t>
      </w:r>
    </w:p>
    <w:p w14:paraId="35EC6C43" w14:textId="1F1218DA" w:rsidR="00A019CA" w:rsidRDefault="00A019CA" w:rsidP="00A019C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0FAFCB" wp14:editId="43C25E67">
            <wp:extent cx="5940425" cy="2301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c0e21470d18e7abc53a1c7a087b28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2104" w14:textId="6946400D" w:rsidR="00A019CA" w:rsidRPr="00714B13" w:rsidRDefault="00A019CA" w:rsidP="00A019C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7 – Сборка </w:t>
      </w:r>
      <w:r>
        <w:rPr>
          <w:rFonts w:ascii="Times New Roman" w:hAnsi="Times New Roman" w:cs="Times New Roman"/>
          <w:sz w:val="24"/>
          <w:szCs w:val="24"/>
          <w:lang w:val="en-US"/>
        </w:rPr>
        <w:t>Webpack</w:t>
      </w:r>
    </w:p>
    <w:p w14:paraId="47142E94" w14:textId="60A1A354" w:rsidR="00A019CA" w:rsidRPr="00714B13" w:rsidRDefault="00A019CA" w:rsidP="00A019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3ABB4" w14:textId="092A0447" w:rsidR="00A019CA" w:rsidRDefault="00A019CA" w:rsidP="00A019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19CA">
        <w:rPr>
          <w:rFonts w:ascii="Times New Roman" w:hAnsi="Times New Roman" w:cs="Times New Roman"/>
          <w:sz w:val="28"/>
          <w:szCs w:val="28"/>
        </w:rPr>
        <w:t>Babel — это транспилятор, который, в основном, используется для преобразования конструкций, принятых в свежих версиях стандарта ECMAScript, в вид, понятный как современным, так и не самым новым браузерам и другим средам, в которых может выполняться JavaScript. Babel, кроме того, умеет преобразовывать в JavaScript и JSX-код, используя @babel/preset-react. Именно благодаря Babel, при разработке React-приложений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A019CA">
        <w:rPr>
          <w:rFonts w:ascii="Times New Roman" w:hAnsi="Times New Roman" w:cs="Times New Roman"/>
          <w:sz w:val="28"/>
          <w:szCs w:val="28"/>
        </w:rPr>
        <w:t xml:space="preserve"> пользоваться JSX.</w:t>
      </w:r>
    </w:p>
    <w:p w14:paraId="2BF2D71C" w14:textId="2FB19BFC" w:rsidR="00A019CA" w:rsidRDefault="00A019CA" w:rsidP="00A019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B9F155" w14:textId="0E1D7704" w:rsidR="00A019CA" w:rsidRDefault="00A019CA" w:rsidP="00A019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F0B87">
        <w:rPr>
          <w:rFonts w:ascii="Times New Roman" w:hAnsi="Times New Roman" w:cs="Times New Roman"/>
          <w:sz w:val="28"/>
          <w:szCs w:val="28"/>
        </w:rPr>
        <w:t xml:space="preserve">СУБД используется </w:t>
      </w:r>
      <w:r w:rsidR="00AF0B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F0B87" w:rsidRPr="00AF0B87">
        <w:rPr>
          <w:rFonts w:ascii="Times New Roman" w:hAnsi="Times New Roman" w:cs="Times New Roman"/>
          <w:sz w:val="28"/>
          <w:szCs w:val="28"/>
        </w:rPr>
        <w:t xml:space="preserve"> — это сервер баз данных, используемый в разных приложениях. SQL означает язык структурированных запросов - </w:t>
      </w:r>
      <w:r w:rsidR="00AF0B8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0B87" w:rsidRPr="00AF0B87">
        <w:rPr>
          <w:rFonts w:ascii="Times New Roman" w:hAnsi="Times New Roman" w:cs="Times New Roman"/>
          <w:sz w:val="28"/>
          <w:szCs w:val="28"/>
        </w:rPr>
        <w:t xml:space="preserve">tructured </w:t>
      </w:r>
      <w:r w:rsidR="00AF0B8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0B87" w:rsidRPr="00AF0B87">
        <w:rPr>
          <w:rFonts w:ascii="Times New Roman" w:hAnsi="Times New Roman" w:cs="Times New Roman"/>
          <w:sz w:val="28"/>
          <w:szCs w:val="28"/>
        </w:rPr>
        <w:t xml:space="preserve">uery </w:t>
      </w:r>
      <w:r w:rsidR="00AF0B8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0B87" w:rsidRPr="00AF0B87">
        <w:rPr>
          <w:rFonts w:ascii="Times New Roman" w:hAnsi="Times New Roman" w:cs="Times New Roman"/>
          <w:sz w:val="28"/>
          <w:szCs w:val="28"/>
        </w:rPr>
        <w:t xml:space="preserve">anguage, который </w:t>
      </w:r>
      <w:r w:rsidR="00AF0B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F0B87" w:rsidRPr="00AF0B87">
        <w:rPr>
          <w:rFonts w:ascii="Times New Roman" w:hAnsi="Times New Roman" w:cs="Times New Roman"/>
          <w:sz w:val="28"/>
          <w:szCs w:val="28"/>
        </w:rPr>
        <w:t xml:space="preserve"> использует для коммуникации с другими программами. Сверх того, </w:t>
      </w:r>
      <w:r w:rsidR="00AF0B8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AF0B87" w:rsidRPr="00AF0B87">
        <w:rPr>
          <w:rFonts w:ascii="Times New Roman" w:hAnsi="Times New Roman" w:cs="Times New Roman"/>
          <w:sz w:val="28"/>
          <w:szCs w:val="28"/>
        </w:rPr>
        <w:t xml:space="preserve"> имеет свои собственные расширенные функции SQL для того, чтобы обеспечить пользователям дополнительный функционал.</w:t>
      </w:r>
    </w:p>
    <w:p w14:paraId="7096269E" w14:textId="07E26AC0" w:rsidR="00AF0B87" w:rsidRPr="00AF0B87" w:rsidRDefault="00AF0B87" w:rsidP="00A019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той СУБД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AF0B87">
        <w:rPr>
          <w:rFonts w:ascii="Times New Roman" w:hAnsi="Times New Roman" w:cs="Times New Roman"/>
          <w:sz w:val="28"/>
          <w:szCs w:val="28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AF0B87">
        <w:rPr>
          <w:rFonts w:ascii="Times New Roman" w:hAnsi="Times New Roman" w:cs="Times New Roman"/>
          <w:sz w:val="28"/>
          <w:szCs w:val="28"/>
        </w:rPr>
        <w:t xml:space="preserve"> позволяет через браузер и не только осуществлять администрирование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F0B87">
        <w:rPr>
          <w:rFonts w:ascii="Times New Roman" w:hAnsi="Times New Roman" w:cs="Times New Roman"/>
          <w:sz w:val="28"/>
          <w:szCs w:val="28"/>
        </w:rPr>
        <w:t>, запускать команды SQL и просматривать содержимое таблиц и баз данных.</w:t>
      </w:r>
    </w:p>
    <w:p w14:paraId="4837A5C5" w14:textId="46B71EB4" w:rsidR="003C4AF2" w:rsidRDefault="00AF0B87" w:rsidP="00AF0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вязи БД</w:t>
      </w:r>
      <w:r w:rsidR="003C4AF2">
        <w:rPr>
          <w:rFonts w:ascii="Times New Roman" w:hAnsi="Times New Roman" w:cs="Times New Roman"/>
          <w:sz w:val="28"/>
          <w:szCs w:val="28"/>
        </w:rPr>
        <w:t xml:space="preserve"> сервера (рис.18)</w:t>
      </w:r>
      <w:r>
        <w:rPr>
          <w:rFonts w:ascii="Times New Roman" w:hAnsi="Times New Roman" w:cs="Times New Roman"/>
          <w:sz w:val="28"/>
          <w:szCs w:val="28"/>
        </w:rPr>
        <w:t xml:space="preserve"> и серверной части н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F0B8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F0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модуль</w:t>
      </w:r>
      <w:r w:rsidR="003C4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AF2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3C4AF2">
        <w:rPr>
          <w:rFonts w:ascii="Times New Roman" w:hAnsi="Times New Roman" w:cs="Times New Roman"/>
          <w:sz w:val="28"/>
          <w:szCs w:val="28"/>
        </w:rPr>
        <w:t>.</w:t>
      </w:r>
    </w:p>
    <w:p w14:paraId="4B6BB2CF" w14:textId="3BA433FB" w:rsidR="003C4AF2" w:rsidRDefault="000C3E9B" w:rsidP="003C4AF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6AFDA6" wp14:editId="6B7DE6C0">
            <wp:extent cx="5940425" cy="42633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3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A61F" w14:textId="77777777" w:rsidR="003C4AF2" w:rsidRDefault="003C4AF2" w:rsidP="003C4AF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– схема базы данных сервера</w:t>
      </w:r>
    </w:p>
    <w:p w14:paraId="49034686" w14:textId="7FA12A61" w:rsidR="003C4AF2" w:rsidRDefault="003C4AF2" w:rsidP="003C4A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60B60" w14:textId="64E3D76D" w:rsidR="00922EB9" w:rsidRPr="003C4AF2" w:rsidRDefault="00922EB9" w:rsidP="00922EB9">
      <w:pPr>
        <w:pStyle w:val="a3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системы контроля верси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13CC6B1C" w14:textId="6A266745" w:rsidR="003C4AF2" w:rsidRDefault="003C4AF2" w:rsidP="003C4AF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 xml:space="preserve">Системы контроля версий (СКВ, VCS, Version Control Systems) позволяют разработчикам сохранять все изменения, внесённые в код. </w:t>
      </w:r>
      <w:r>
        <w:rPr>
          <w:rFonts w:ascii="Times New Roman" w:hAnsi="Times New Roman" w:cs="Times New Roman"/>
          <w:sz w:val="28"/>
          <w:szCs w:val="28"/>
        </w:rPr>
        <w:t xml:space="preserve">СКВ </w:t>
      </w:r>
      <w:r w:rsidRPr="003C4AF2">
        <w:rPr>
          <w:rFonts w:ascii="Times New Roman" w:hAnsi="Times New Roman" w:cs="Times New Roman"/>
          <w:sz w:val="28"/>
          <w:szCs w:val="28"/>
        </w:rPr>
        <w:t>также дают возможность нескольким разработчикам работать над одним проектом и сохранять внесённые изменения, чтобы убедиться, что все могут следить за тем, над чем они работ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AF2">
        <w:rPr>
          <w:rFonts w:ascii="Times New Roman" w:hAnsi="Times New Roman" w:cs="Times New Roman"/>
          <w:sz w:val="28"/>
          <w:szCs w:val="28"/>
        </w:rPr>
        <w:t>Существует три типа СКВ: локальная, централизованная и распределённая.</w:t>
      </w:r>
    </w:p>
    <w:p w14:paraId="3D686D06" w14:textId="1E705352" w:rsidR="003C4AF2" w:rsidRPr="003C4AF2" w:rsidRDefault="003C4AF2" w:rsidP="003C4AF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 xml:space="preserve">Git 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 Она была разработана в 2005 году Линусом Торвальдсом, создателем Linux, для того чтобы другие разработчики могли </w:t>
      </w:r>
      <w:r w:rsidRPr="003C4AF2">
        <w:rPr>
          <w:rFonts w:ascii="Times New Roman" w:hAnsi="Times New Roman" w:cs="Times New Roman"/>
          <w:sz w:val="28"/>
          <w:szCs w:val="28"/>
        </w:rPr>
        <w:lastRenderedPageBreak/>
        <w:t>вносить свой вклад в ядро Linux. Git известен своей скоростью, простым дизайном, поддержкой нелинейной разработки, полной децентрализацией и возможностью эффективно работать с большими проектами.</w:t>
      </w:r>
    </w:p>
    <w:p w14:paraId="5E54A246" w14:textId="56392C82" w:rsidR="003C4AF2" w:rsidRDefault="003C4AF2" w:rsidP="003C4AF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>Git стоит отдельно от других СКВ из-за подхода к работе с данными. Большинство других систем хранят информацию в виде списка изменений в файлах. Вместо этого, подход Git к хранению данных больше похож на набор снимков миниатюрной файловой системы. Каждый раз, когда вы сохраняете состояние своего проекта в Git, система запоминает, как выглядит каждый файл в этот момент, и сохраняет ссылку на этот снимок.</w:t>
      </w:r>
    </w:p>
    <w:p w14:paraId="2C8641A7" w14:textId="77777777" w:rsidR="003C4AF2" w:rsidRPr="003C4AF2" w:rsidRDefault="003C4AF2" w:rsidP="003C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>Преимущества Git</w:t>
      </w:r>
    </w:p>
    <w:p w14:paraId="35917C62" w14:textId="134328AD" w:rsidR="003C4AF2" w:rsidRPr="003C4AF2" w:rsidRDefault="003C4AF2" w:rsidP="003C4AF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>Бесплатный и open-source. Это значит, что его можно бесплатно скачать и вносить любые изменения в исходный код</w:t>
      </w:r>
    </w:p>
    <w:p w14:paraId="295D97D7" w14:textId="127C3C68" w:rsidR="003C4AF2" w:rsidRPr="003C4AF2" w:rsidRDefault="003C4AF2" w:rsidP="003C4AF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>Небольшой и быстрый. Он выполняет все операции локально, что увеличивает его скорость. Кроме того, Git локально сохраняет весь репозиторий в небольшой файл без потери качества данных</w:t>
      </w:r>
    </w:p>
    <w:p w14:paraId="0696DD97" w14:textId="4326272A" w:rsidR="003C4AF2" w:rsidRPr="003C4AF2" w:rsidRDefault="003C4AF2" w:rsidP="003C4AF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>Резервное копирование. Git эффективен в хранении бэкапов, поэтому известно мало случаев, когда кто-то терял данные при использовании Git</w:t>
      </w:r>
    </w:p>
    <w:p w14:paraId="6A6D4826" w14:textId="4667D390" w:rsidR="003C4AF2" w:rsidRDefault="003C4AF2" w:rsidP="003C4AF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>Простое ветвление. В других СКВ создание веток— утомительная и трудоёмкая задача, так как весь код копируется в новую ветку. В Git управление ветками реализовано гораздо проще и эффективнее</w:t>
      </w:r>
    </w:p>
    <w:p w14:paraId="182C165A" w14:textId="4D3939DB" w:rsidR="003C4AF2" w:rsidRDefault="003C4AF2" w:rsidP="003C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02E78" w14:textId="2131190C" w:rsidR="003C4AF2" w:rsidRPr="003C4AF2" w:rsidRDefault="003C4AF2" w:rsidP="003C4AF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 xml:space="preserve">GitHub — </w:t>
      </w:r>
      <w:r w:rsidR="00B84BD9" w:rsidRPr="00B84BD9">
        <w:rPr>
          <w:rFonts w:ascii="Times New Roman" w:hAnsi="Times New Roman" w:cs="Times New Roman"/>
          <w:sz w:val="28"/>
          <w:szCs w:val="28"/>
        </w:rPr>
        <w:t>это облачное хранилище файлов. Смысл в том, что на этом сервисе вы можете разместить какие-то файлы со своего компьютера и хранить их на удаленном сервере. Причем, делать вы это можете совершенно бесплатно</w:t>
      </w:r>
      <w:r w:rsidRPr="003C4AF2">
        <w:rPr>
          <w:rFonts w:ascii="Times New Roman" w:hAnsi="Times New Roman" w:cs="Times New Roman"/>
          <w:sz w:val="28"/>
          <w:szCs w:val="28"/>
        </w:rPr>
        <w:t>. Обычно он используется вместе с Git и даёт разработчикам возможность сохранять их код онлайн, а затем взаимодействовать с другими разработчиками в разных проектах.</w:t>
      </w:r>
    </w:p>
    <w:p w14:paraId="654382BD" w14:textId="77777777" w:rsidR="003C4AF2" w:rsidRPr="003C4AF2" w:rsidRDefault="003C4AF2" w:rsidP="003C4A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6FEB5" w14:textId="7D8D5E8A" w:rsidR="003C4AF2" w:rsidRPr="003C4AF2" w:rsidRDefault="003C4AF2" w:rsidP="003C4AF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>Также GitHub может похвастаться контролем доступа, багтрекингом, управлением задачами и вики для каждого проекта. Цель GitHub — содействовать взаимодействию разработчиков.</w:t>
      </w:r>
    </w:p>
    <w:p w14:paraId="276D51DD" w14:textId="739A9AE7" w:rsidR="003C4AF2" w:rsidRDefault="003C4AF2" w:rsidP="003C4AF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AF2">
        <w:rPr>
          <w:rFonts w:ascii="Times New Roman" w:hAnsi="Times New Roman" w:cs="Times New Roman"/>
          <w:sz w:val="28"/>
          <w:szCs w:val="28"/>
        </w:rPr>
        <w:t>К проекту, загруженному на GitHub, можно получить доступ с помощью интерфейса командной строки Git и Git-команд. Также есть и другие функции, такие как документация, запросы на принятие изменений (pull requests), история коммитов, интеграция со множеством популярных сервисов</w:t>
      </w:r>
    </w:p>
    <w:p w14:paraId="0D357CF1" w14:textId="3A9218A0" w:rsidR="00B84BD9" w:rsidRDefault="00B84BD9" w:rsidP="00B84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B84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B84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84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26" w:history="1">
        <w:r w:rsidRPr="00B84BD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.com/</w:t>
        </w:r>
        <w:proofErr w:type="spellStart"/>
        <w:r w:rsidRPr="00B84BD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azeg</w:t>
        </w:r>
        <w:proofErr w:type="spellEnd"/>
        <w:r w:rsidRPr="00B84BD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organization-</w:t>
        </w:r>
        <w:proofErr w:type="spellStart"/>
        <w:r w:rsidRPr="00B84BD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i</w:t>
        </w:r>
        <w:proofErr w:type="spellEnd"/>
      </w:hyperlink>
    </w:p>
    <w:p w14:paraId="11C77D22" w14:textId="77FAE746" w:rsidR="00B84BD9" w:rsidRDefault="00B84BD9" w:rsidP="00B84B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876149" w14:textId="77777777" w:rsidR="00B84BD9" w:rsidRDefault="00B84B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A9E676" w14:textId="0B082DCC" w:rsidR="00B84BD9" w:rsidRPr="00714B13" w:rsidRDefault="00B84BD9" w:rsidP="00B806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42830492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Архитектурный шаблон проектирования </w:t>
      </w:r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MVC</w:t>
      </w:r>
      <w:bookmarkEnd w:id="4"/>
    </w:p>
    <w:p w14:paraId="53D1A04F" w14:textId="77777777" w:rsidR="00B80638" w:rsidRPr="00714B13" w:rsidRDefault="00B80638" w:rsidP="00B80638"/>
    <w:p w14:paraId="0F23ECEA" w14:textId="625A7B5E" w:rsidR="008D03D1" w:rsidRPr="008D03D1" w:rsidRDefault="00B84BD9" w:rsidP="008D03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4BD9">
        <w:rPr>
          <w:rFonts w:ascii="Times New Roman" w:hAnsi="Times New Roman" w:cs="Times New Roman"/>
          <w:sz w:val="28"/>
          <w:szCs w:val="28"/>
        </w:rPr>
        <w:t>Шаблон проектирования MVC</w:t>
      </w:r>
      <w:r w:rsidR="008D03D1" w:rsidRPr="008D03D1">
        <w:rPr>
          <w:rFonts w:ascii="Times New Roman" w:hAnsi="Times New Roman" w:cs="Times New Roman"/>
          <w:sz w:val="28"/>
          <w:szCs w:val="28"/>
        </w:rPr>
        <w:t xml:space="preserve"> </w:t>
      </w:r>
      <w:r w:rsidR="008D03D1">
        <w:rPr>
          <w:rFonts w:ascii="Times New Roman" w:hAnsi="Times New Roman" w:cs="Times New Roman"/>
          <w:sz w:val="28"/>
          <w:szCs w:val="28"/>
        </w:rPr>
        <w:t>(рис.19)</w:t>
      </w:r>
      <w:r w:rsidRPr="00B84BD9">
        <w:rPr>
          <w:rFonts w:ascii="Times New Roman" w:hAnsi="Times New Roman" w:cs="Times New Roman"/>
          <w:sz w:val="28"/>
          <w:szCs w:val="28"/>
        </w:rPr>
        <w:t xml:space="preserve">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 </w:t>
      </w:r>
      <w:r w:rsidR="008D03D1" w:rsidRPr="008D03D1">
        <w:rPr>
          <w:rFonts w:ascii="Times New Roman" w:hAnsi="Times New Roman" w:cs="Times New Roman"/>
          <w:sz w:val="28"/>
          <w:szCs w:val="28"/>
        </w:rPr>
        <w:t>Компоненты MVC:</w:t>
      </w:r>
    </w:p>
    <w:p w14:paraId="7044886C" w14:textId="77777777" w:rsidR="008D03D1" w:rsidRPr="008D03D1" w:rsidRDefault="008D03D1" w:rsidP="008D03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 xml:space="preserve">Модель — этот компонент отвечает за данные, а также определяет структуру приложения. Например, если вы создаете </w:t>
      </w:r>
      <w:proofErr w:type="spellStart"/>
      <w:r w:rsidRPr="008D03D1">
        <w:rPr>
          <w:rFonts w:ascii="Times New Roman" w:hAnsi="Times New Roman" w:cs="Times New Roman"/>
          <w:sz w:val="28"/>
          <w:szCs w:val="28"/>
        </w:rPr>
        <w:t>To-Do</w:t>
      </w:r>
      <w:proofErr w:type="spellEnd"/>
      <w:r w:rsidRPr="008D03D1">
        <w:rPr>
          <w:rFonts w:ascii="Times New Roman" w:hAnsi="Times New Roman" w:cs="Times New Roman"/>
          <w:sz w:val="28"/>
          <w:szCs w:val="28"/>
        </w:rPr>
        <w:t xml:space="preserve"> приложение, код компонента </w:t>
      </w:r>
      <w:proofErr w:type="spellStart"/>
      <w:r w:rsidRPr="008D03D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D03D1">
        <w:rPr>
          <w:rFonts w:ascii="Times New Roman" w:hAnsi="Times New Roman" w:cs="Times New Roman"/>
          <w:sz w:val="28"/>
          <w:szCs w:val="28"/>
        </w:rPr>
        <w:t xml:space="preserve"> будет определять список задач и отдельные задачи.</w:t>
      </w:r>
    </w:p>
    <w:p w14:paraId="10329903" w14:textId="77777777" w:rsidR="008D03D1" w:rsidRPr="008D03D1" w:rsidRDefault="008D03D1" w:rsidP="008D03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 xml:space="preserve">Представление — этот компонент отвечает за взаимодействие с пользователем. То есть код компонента </w:t>
      </w:r>
      <w:proofErr w:type="spellStart"/>
      <w:r w:rsidRPr="008D03D1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D03D1">
        <w:rPr>
          <w:rFonts w:ascii="Times New Roman" w:hAnsi="Times New Roman" w:cs="Times New Roman"/>
          <w:sz w:val="28"/>
          <w:szCs w:val="28"/>
        </w:rPr>
        <w:t xml:space="preserve"> определяет внешний вид приложения и способы его использования.</w:t>
      </w:r>
    </w:p>
    <w:p w14:paraId="543B64F2" w14:textId="443BC1D4" w:rsidR="00B84BD9" w:rsidRDefault="008D03D1" w:rsidP="008D03D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 xml:space="preserve">Контроллер — этот компонент отвечает за связь между </w:t>
      </w:r>
      <w:proofErr w:type="spellStart"/>
      <w:r w:rsidRPr="008D03D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8D03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03D1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D03D1">
        <w:rPr>
          <w:rFonts w:ascii="Times New Roman" w:hAnsi="Times New Roman" w:cs="Times New Roman"/>
          <w:sz w:val="28"/>
          <w:szCs w:val="28"/>
        </w:rPr>
        <w:t xml:space="preserve">. Код компонента </w:t>
      </w:r>
      <w:proofErr w:type="spellStart"/>
      <w:r w:rsidRPr="008D03D1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8D03D1">
        <w:rPr>
          <w:rFonts w:ascii="Times New Roman" w:hAnsi="Times New Roman" w:cs="Times New Roman"/>
          <w:sz w:val="28"/>
          <w:szCs w:val="28"/>
        </w:rPr>
        <w:t xml:space="preserve"> определяет, как сайт реагирует на действия пользователя. По сути, это мозг MVC-приложения.</w:t>
      </w:r>
    </w:p>
    <w:p w14:paraId="4387C572" w14:textId="75CE542C" w:rsidR="008D03D1" w:rsidRDefault="008D03D1" w:rsidP="008D03D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AE77A" wp14:editId="0A157FA3">
            <wp:extent cx="4838700" cy="3225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vc-600x40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78" cy="32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1286" w14:textId="7EECDB39" w:rsidR="008D03D1" w:rsidRPr="008D03D1" w:rsidRDefault="008D03D1" w:rsidP="008D03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Шаблон проек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</w:p>
    <w:p w14:paraId="30A0C912" w14:textId="713C1210" w:rsidR="008D03D1" w:rsidRPr="008D03D1" w:rsidRDefault="008D03D1" w:rsidP="008D03D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MVC не имеет строгой реализации, то реализован он может быть по-разному. Нет общепринятого определения, где должна располагаться бизнес-логика. Она может находиться как в контроллере, так и в модели. В последнем случае, модель будет содержать все бизнес-объекты со всеми данными и функциями. Некоторые фреймворки жестко </w:t>
      </w:r>
      <w:proofErr w:type="gramStart"/>
      <w:r w:rsidRPr="008D03D1">
        <w:rPr>
          <w:rFonts w:ascii="Times New Roman" w:hAnsi="Times New Roman" w:cs="Times New Roman"/>
          <w:sz w:val="28"/>
          <w:szCs w:val="28"/>
        </w:rPr>
        <w:t>задают</w:t>
      </w:r>
      <w:proofErr w:type="gramEnd"/>
      <w:r w:rsidRPr="008D03D1">
        <w:rPr>
          <w:rFonts w:ascii="Times New Roman" w:hAnsi="Times New Roman" w:cs="Times New Roman"/>
          <w:sz w:val="28"/>
          <w:szCs w:val="28"/>
        </w:rPr>
        <w:t xml:space="preserve"> где должна располагаться бизнес-логика, другие не имеют таких правил.</w:t>
      </w:r>
    </w:p>
    <w:p w14:paraId="505F00A3" w14:textId="08EF9D45" w:rsidR="00B84BD9" w:rsidRDefault="008D03D1" w:rsidP="008D0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>Также не указано, где должна находиться проверка введённых пользователем данных. Простая валидация может встречаться даже в представлении, но чаще они встречаются в контроллере или модели.</w:t>
      </w:r>
    </w:p>
    <w:p w14:paraId="0F29CA3A" w14:textId="28FD24B6" w:rsidR="008D03D1" w:rsidRPr="008D03D1" w:rsidRDefault="008D03D1" w:rsidP="008D0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>Самое очевидное преимущество, которое мы получаем от использования концепции MVC — это чёткое разделение логики представления (интерфейса пользователя) и логики приложения.</w:t>
      </w:r>
    </w:p>
    <w:p w14:paraId="513FD934" w14:textId="77777777" w:rsidR="008D03D1" w:rsidRPr="008D03D1" w:rsidRDefault="008D03D1" w:rsidP="008D0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>Поддержка различных типов пользователей, которые используют различные типы устройств является общей проблемой наших дней. Предоставляемый интерфейс должен различаться, если запрос приходит с персонального компьютера или с мобильного телефона. Модель возвращает одинаковые данные, единственное различие заключается в том, что контроллер выбирает различные виды для вывода данных.</w:t>
      </w:r>
    </w:p>
    <w:p w14:paraId="6B712393" w14:textId="5AA5DA3E" w:rsidR="008D03D1" w:rsidRDefault="008D03D1" w:rsidP="008D0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>Помимо изолирования видов от логики приложения, концепция MVC существенно уменьшает сложность больших приложений. Код получается гораздо более структурированным, и, тем самым, облегчается поддержка, тестирование и повторное использование решений.</w:t>
      </w:r>
    </w:p>
    <w:p w14:paraId="27B267D3" w14:textId="77777777" w:rsidR="00F7376B" w:rsidRDefault="00F7376B" w:rsidP="008D03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8C445C" w14:textId="77777777" w:rsidR="00F7376B" w:rsidRPr="00F7376B" w:rsidRDefault="00F7376B" w:rsidP="00F73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6B">
        <w:rPr>
          <w:rFonts w:ascii="Times New Roman" w:hAnsi="Times New Roman" w:cs="Times New Roman"/>
          <w:sz w:val="28"/>
          <w:szCs w:val="28"/>
        </w:rPr>
        <w:t>Наиболее распространенные виды MVC-паттерна, это:</w:t>
      </w:r>
    </w:p>
    <w:p w14:paraId="6227437A" w14:textId="5A505AE8" w:rsidR="00F7376B" w:rsidRPr="00F7376B" w:rsidRDefault="00F7376B" w:rsidP="00F7376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6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7376B">
        <w:rPr>
          <w:rFonts w:ascii="Times New Roman" w:hAnsi="Times New Roman" w:cs="Times New Roman"/>
          <w:sz w:val="28"/>
          <w:szCs w:val="28"/>
        </w:rPr>
        <w:t>-</w:t>
      </w:r>
      <w:r w:rsidRPr="00F7376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7376B">
        <w:rPr>
          <w:rFonts w:ascii="Times New Roman" w:hAnsi="Times New Roman" w:cs="Times New Roman"/>
          <w:sz w:val="28"/>
          <w:szCs w:val="28"/>
        </w:rPr>
        <w:t>-</w:t>
      </w:r>
      <w:r w:rsidRPr="00F7376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376B">
        <w:rPr>
          <w:rFonts w:ascii="Times New Roman" w:hAnsi="Times New Roman" w:cs="Times New Roman"/>
          <w:sz w:val="28"/>
          <w:szCs w:val="28"/>
        </w:rPr>
        <w:t>Основная идея этого паттерна в том, что и контроллер, и представление зависят от модели, но модель никак не зависит от этих двух компонент.</w:t>
      </w:r>
    </w:p>
    <w:p w14:paraId="17549928" w14:textId="2C552CD6" w:rsidR="00F7376B" w:rsidRPr="00F7376B" w:rsidRDefault="00F7376B" w:rsidP="00F7376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6B">
        <w:rPr>
          <w:rFonts w:ascii="Times New Roman" w:hAnsi="Times New Roman" w:cs="Times New Roman"/>
          <w:sz w:val="28"/>
          <w:szCs w:val="28"/>
          <w:lang w:val="en-US"/>
        </w:rPr>
        <w:lastRenderedPageBreak/>
        <w:t>Model</w:t>
      </w:r>
      <w:r w:rsidRPr="00F7376B">
        <w:rPr>
          <w:rFonts w:ascii="Times New Roman" w:hAnsi="Times New Roman" w:cs="Times New Roman"/>
          <w:sz w:val="28"/>
          <w:szCs w:val="28"/>
        </w:rPr>
        <w:t>-</w:t>
      </w:r>
      <w:r w:rsidRPr="00F7376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7376B">
        <w:rPr>
          <w:rFonts w:ascii="Times New Roman" w:hAnsi="Times New Roman" w:cs="Times New Roman"/>
          <w:sz w:val="28"/>
          <w:szCs w:val="28"/>
        </w:rPr>
        <w:t>-</w:t>
      </w:r>
      <w:r w:rsidRPr="00F7376B"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376B">
        <w:rPr>
          <w:rFonts w:ascii="Times New Roman" w:hAnsi="Times New Roman" w:cs="Times New Roman"/>
          <w:sz w:val="28"/>
          <w:szCs w:val="28"/>
        </w:rPr>
        <w:t>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14:paraId="158B6705" w14:textId="15C30576" w:rsidR="00F7376B" w:rsidRPr="00F7376B" w:rsidRDefault="00F7376B" w:rsidP="00F7376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6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7376B">
        <w:rPr>
          <w:rFonts w:ascii="Times New Roman" w:hAnsi="Times New Roman" w:cs="Times New Roman"/>
          <w:sz w:val="28"/>
          <w:szCs w:val="28"/>
        </w:rPr>
        <w:t>-</w:t>
      </w:r>
      <w:r w:rsidRPr="00F7376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7376B">
        <w:rPr>
          <w:rFonts w:ascii="Times New Roman" w:hAnsi="Times New Roman" w:cs="Times New Roman"/>
          <w:sz w:val="28"/>
          <w:szCs w:val="28"/>
        </w:rPr>
        <w:t>-</w:t>
      </w:r>
      <w:r w:rsidRPr="00F7376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7376B">
        <w:rPr>
          <w:rFonts w:ascii="Times New Roman" w:hAnsi="Times New Roman" w:cs="Times New Roman"/>
          <w:sz w:val="28"/>
          <w:szCs w:val="28"/>
        </w:rPr>
        <w:t xml:space="preserve"> </w:t>
      </w:r>
      <w:r w:rsidRPr="00F7376B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376B">
        <w:rPr>
          <w:rFonts w:ascii="Times New Roman" w:hAnsi="Times New Roman" w:cs="Times New Roman"/>
          <w:sz w:val="28"/>
          <w:szCs w:val="28"/>
        </w:rPr>
        <w:t>Данный подход позволяет связывать элементы представления со свойствами и событиями View-модели. Можно утверждать, что каждый слой этого паттерна не знает о существовании другого слоя.</w:t>
      </w:r>
    </w:p>
    <w:p w14:paraId="30919D82" w14:textId="37937351" w:rsidR="00F7376B" w:rsidRPr="00F7376B" w:rsidRDefault="00F7376B" w:rsidP="00F73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76B">
        <w:rPr>
          <w:rFonts w:ascii="Times New Roman" w:hAnsi="Times New Roman" w:cs="Times New Roman"/>
          <w:sz w:val="28"/>
          <w:szCs w:val="28"/>
        </w:rPr>
        <w:t>Реализация MVVM и MVP-паттернов, на первый взгляд, выглядит достаточно простой схожей. Однако, для MVVM связывание представления с View-моделью осуществляется автоматически, а для MVP — необходимо программиров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376B">
        <w:rPr>
          <w:rFonts w:ascii="Times New Roman" w:hAnsi="Times New Roman" w:cs="Times New Roman"/>
          <w:sz w:val="28"/>
          <w:szCs w:val="28"/>
        </w:rPr>
        <w:t>MVC, по-видимому, имеет больше возможностей по управлению представлением.</w:t>
      </w:r>
    </w:p>
    <w:p w14:paraId="11FC91F7" w14:textId="77777777" w:rsidR="00F7376B" w:rsidRDefault="00F7376B" w:rsidP="008D0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19628" w14:textId="52729CF7" w:rsidR="008D03D1" w:rsidRPr="00714B13" w:rsidRDefault="008D03D1" w:rsidP="008D03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>Недостатки</w:t>
      </w:r>
      <w:r w:rsidRPr="00714B13">
        <w:rPr>
          <w:rFonts w:ascii="Times New Roman" w:hAnsi="Times New Roman" w:cs="Times New Roman"/>
          <w:sz w:val="28"/>
          <w:szCs w:val="28"/>
        </w:rPr>
        <w:t xml:space="preserve"> </w:t>
      </w:r>
      <w:r w:rsidRPr="008D03D1">
        <w:rPr>
          <w:rFonts w:ascii="Times New Roman" w:hAnsi="Times New Roman" w:cs="Times New Roman"/>
          <w:sz w:val="28"/>
          <w:szCs w:val="28"/>
        </w:rPr>
        <w:t>концепции</w:t>
      </w:r>
      <w:r w:rsidRPr="00714B13">
        <w:rPr>
          <w:rFonts w:ascii="Times New Roman" w:hAnsi="Times New Roman" w:cs="Times New Roman"/>
          <w:sz w:val="28"/>
          <w:szCs w:val="28"/>
        </w:rPr>
        <w:t xml:space="preserve"> </w:t>
      </w:r>
      <w:r w:rsidRPr="00F7376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14B13">
        <w:rPr>
          <w:rFonts w:ascii="Times New Roman" w:hAnsi="Times New Roman" w:cs="Times New Roman"/>
          <w:sz w:val="28"/>
          <w:szCs w:val="28"/>
        </w:rPr>
        <w:t>:</w:t>
      </w:r>
    </w:p>
    <w:p w14:paraId="466A6235" w14:textId="3D73F03A" w:rsidR="008D03D1" w:rsidRPr="008D03D1" w:rsidRDefault="008D03D1" w:rsidP="008D03D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>Необходимость использования большего количества ресурсов. Сложность обусловлена тем, что все три фундаментальных блока являются абсолютно независимыми и взаимодействуют между собой исключительно путем передачи данных. Controller должен всегда загрузить (и при необходимости создать) все возможные комбинации переменных и передать их в Model. Model, в свою очередь, должен загрузить все данные для визуализации и передать их во View. Например, в модульном подходе, модуль может напрямую обрабатывать переменные окружения и визуализировать данные без загрузки их в отдельные секции памяти.</w:t>
      </w:r>
    </w:p>
    <w:p w14:paraId="7A4677BF" w14:textId="59BC6AEE" w:rsidR="008D03D1" w:rsidRPr="008D03D1" w:rsidRDefault="008D03D1" w:rsidP="008D03D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 xml:space="preserve">Усложнен механизм разделения программы на модули. В концепции MVC наличие трех блоков (Model, View, Controller) прописано жестко. Соответственно каждый функциональный модуль должен состоять из </w:t>
      </w:r>
      <w:r w:rsidRPr="008D03D1">
        <w:rPr>
          <w:rFonts w:ascii="Times New Roman" w:hAnsi="Times New Roman" w:cs="Times New Roman"/>
          <w:sz w:val="28"/>
          <w:szCs w:val="28"/>
        </w:rPr>
        <w:lastRenderedPageBreak/>
        <w:t>трех блоков, что в свою очередь, несколько усложняет архитектуру функциональных модулей программы.</w:t>
      </w:r>
    </w:p>
    <w:p w14:paraId="0D17C8FD" w14:textId="2EBBABEA" w:rsidR="008D03D1" w:rsidRDefault="008D03D1" w:rsidP="008D03D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3D1">
        <w:rPr>
          <w:rFonts w:ascii="Times New Roman" w:hAnsi="Times New Roman" w:cs="Times New Roman"/>
          <w:sz w:val="28"/>
          <w:szCs w:val="28"/>
        </w:rPr>
        <w:t>Усложнен процесс расширения функционала. Проблема очень схожа с вышеописанной. Недостаточно просто написать функциональный модуль и подключить его в одном месте программы. Каждый функциональный модуль должен состоять из трех частей, и каждая из этих частей должна быть подключена в соответствующем блоке.</w:t>
      </w:r>
    </w:p>
    <w:p w14:paraId="70BF0067" w14:textId="28A58305" w:rsidR="00F7376B" w:rsidRDefault="00F7376B" w:rsidP="00634F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376B">
        <w:rPr>
          <w:rFonts w:ascii="Times New Roman" w:hAnsi="Times New Roman" w:cs="Times New Roman"/>
          <w:sz w:val="28"/>
          <w:szCs w:val="28"/>
        </w:rPr>
        <w:t>MVC до сих пор остается, пожалуй, лучшим способом разработки серверной части приложений. Корень проблемы в том, что принципы и декомпозиции, которые MVC представляет на сервере, не такие же, как на клиенте.</w:t>
      </w:r>
      <w:r w:rsidR="00634F84" w:rsidRPr="00634F84">
        <w:rPr>
          <w:rFonts w:ascii="Times New Roman" w:hAnsi="Times New Roman" w:cs="Times New Roman"/>
          <w:sz w:val="28"/>
          <w:szCs w:val="28"/>
        </w:rPr>
        <w:t xml:space="preserve"> Когда мы переносим MVC на клиент, начинаются проблемы. Контроллеры напоминают то, что мы называем «code-behind». Контроллер сильно зависит от представления. Кроме этого, если вспомнить принцип единственной ответственности, это прямое нарушение правил. Код клиентского контроллера в определенной степени имеет дело и с обработкой событий, и с бизнес-логикой.</w:t>
      </w:r>
    </w:p>
    <w:p w14:paraId="718288C3" w14:textId="30A0D8B2" w:rsidR="00634F84" w:rsidRPr="00634F84" w:rsidRDefault="00634F84" w:rsidP="00634F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F84">
        <w:rPr>
          <w:rFonts w:ascii="Times New Roman" w:hAnsi="Times New Roman" w:cs="Times New Roman"/>
          <w:sz w:val="28"/>
          <w:szCs w:val="28"/>
        </w:rPr>
        <w:t>Но разработчики упустили из вида важнейший вклад, который принес миру React, — компонентно-ориентированную архитектуру. React не изобрел компонентный подход, но перенес идею на новый уровень. Компоненты представляют из себя: представление + обработка событий + состояние интерфейса.</w:t>
      </w:r>
    </w:p>
    <w:p w14:paraId="70A02138" w14:textId="7C24C5BC" w:rsidR="00634F84" w:rsidRDefault="00634F84" w:rsidP="00634F8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4F84">
        <w:rPr>
          <w:rFonts w:ascii="Times New Roman" w:hAnsi="Times New Roman" w:cs="Times New Roman"/>
          <w:sz w:val="28"/>
          <w:szCs w:val="28"/>
        </w:rPr>
        <w:t>Диаграмма (</w:t>
      </w:r>
      <w:r>
        <w:rPr>
          <w:rFonts w:ascii="Times New Roman" w:hAnsi="Times New Roman" w:cs="Times New Roman"/>
          <w:sz w:val="28"/>
          <w:szCs w:val="28"/>
        </w:rPr>
        <w:t>рис.20</w:t>
      </w:r>
      <w:r w:rsidRPr="00634F84">
        <w:rPr>
          <w:rFonts w:ascii="Times New Roman" w:hAnsi="Times New Roman" w:cs="Times New Roman"/>
          <w:sz w:val="28"/>
          <w:szCs w:val="28"/>
        </w:rPr>
        <w:t>) ниже показывает, как фактически разделить стандартную MVC модель, чтобы получить компоненты. Выше линии осталось именно то, что пытается решить Flux: управление состоянием приложения и бизнес-логикой.</w:t>
      </w:r>
    </w:p>
    <w:p w14:paraId="29C2C1A0" w14:textId="7AFE4271" w:rsidR="00634F84" w:rsidRPr="00634F84" w:rsidRDefault="00634F84" w:rsidP="00634F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47DD6B" wp14:editId="4D8A47AA">
            <wp:extent cx="5940425" cy="36385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c3adb48a5f145fa85eee05c29588ce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56B" w14:textId="1BACF1A5" w:rsidR="00F7376B" w:rsidRDefault="00634F84" w:rsidP="00634F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0 – 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Flux</w:t>
      </w:r>
    </w:p>
    <w:p w14:paraId="753214D8" w14:textId="1F18D8C1" w:rsidR="00634F84" w:rsidRPr="00634F84" w:rsidRDefault="00634F84" w:rsidP="00634F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4F84">
        <w:rPr>
          <w:rFonts w:ascii="Times New Roman" w:hAnsi="Times New Roman" w:cs="Times New Roman"/>
          <w:sz w:val="28"/>
          <w:szCs w:val="28"/>
        </w:rPr>
        <w:t>Одновременно с популярностью React и компонентно-ориентированной архитектуры мы также увидели растущую популярность однонаправленной архитектуры для управления состоянием приложения.</w:t>
      </w:r>
    </w:p>
    <w:p w14:paraId="54BF00B6" w14:textId="17402980" w:rsidR="00634F84" w:rsidRDefault="00634F84" w:rsidP="00634F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4F84">
        <w:rPr>
          <w:rFonts w:ascii="Times New Roman" w:hAnsi="Times New Roman" w:cs="Times New Roman"/>
          <w:sz w:val="28"/>
          <w:szCs w:val="28"/>
        </w:rPr>
        <w:t>Одной из причин их успешного совместного применения стало то, что они вдвоем полностью покрывают классический MVC подход. Они к тому же обеспечивают намного лучшее разделение ответственности при построении фронтенд-архитектуры.</w:t>
      </w:r>
    </w:p>
    <w:p w14:paraId="1384CE9F" w14:textId="5BAFB73B" w:rsidR="003B0386" w:rsidRDefault="00634F84" w:rsidP="00634F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4F84">
        <w:rPr>
          <w:rFonts w:ascii="Times New Roman" w:hAnsi="Times New Roman" w:cs="Times New Roman"/>
          <w:sz w:val="28"/>
          <w:szCs w:val="28"/>
        </w:rPr>
        <w:t>MVC был необходим в самом начале, потому что фронтенд-приложения становились все больше и сложнее, а мы не знали, как их структурировать. Я думаю, он справился со своим предназначением и заодно преподал хороший урок о том, как брать хорошую практику из одного контекста (сервера) и применять ее в другом (клиенте).</w:t>
      </w:r>
    </w:p>
    <w:p w14:paraId="44296869" w14:textId="77777777" w:rsidR="003B0386" w:rsidRDefault="003B0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75B5E5" w14:textId="047338A7" w:rsidR="00634F84" w:rsidRPr="00B80638" w:rsidRDefault="003B0386" w:rsidP="00B806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42830493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истема контроля доступа с использованием битовой маски</w:t>
      </w:r>
      <w:bookmarkEnd w:id="5"/>
    </w:p>
    <w:p w14:paraId="53510F85" w14:textId="77777777" w:rsidR="0036789F" w:rsidRDefault="0036789F" w:rsidP="003B038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14EA7" w14:textId="44FFB7C2" w:rsidR="003B0386" w:rsidRDefault="00BE3F94" w:rsidP="00011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 доступа к определенным методам в приложении управления организацией</w:t>
      </w:r>
      <w:r w:rsidR="00867261">
        <w:rPr>
          <w:rFonts w:ascii="Times New Roman" w:hAnsi="Times New Roman" w:cs="Times New Roman"/>
          <w:sz w:val="28"/>
          <w:szCs w:val="28"/>
        </w:rPr>
        <w:t xml:space="preserve"> </w:t>
      </w:r>
      <w:r w:rsidR="00124A28">
        <w:rPr>
          <w:rFonts w:ascii="Times New Roman" w:hAnsi="Times New Roman" w:cs="Times New Roman"/>
          <w:sz w:val="28"/>
          <w:szCs w:val="28"/>
        </w:rPr>
        <w:t xml:space="preserve">используются побитовые </w:t>
      </w:r>
      <w:r w:rsidR="00D16A64">
        <w:rPr>
          <w:rFonts w:ascii="Times New Roman" w:hAnsi="Times New Roman" w:cs="Times New Roman"/>
          <w:sz w:val="28"/>
          <w:szCs w:val="28"/>
        </w:rPr>
        <w:t>операторы</w:t>
      </w:r>
      <w:r w:rsidR="00124A28">
        <w:rPr>
          <w:rFonts w:ascii="Times New Roman" w:hAnsi="Times New Roman" w:cs="Times New Roman"/>
          <w:sz w:val="28"/>
          <w:szCs w:val="28"/>
        </w:rPr>
        <w:t>.</w:t>
      </w:r>
      <w:r w:rsidR="00D16A64">
        <w:rPr>
          <w:rFonts w:ascii="Times New Roman" w:hAnsi="Times New Roman" w:cs="Times New Roman"/>
          <w:sz w:val="28"/>
          <w:szCs w:val="28"/>
        </w:rPr>
        <w:t xml:space="preserve"> </w:t>
      </w:r>
      <w:r w:rsidR="00D16A64" w:rsidRPr="00D16A64">
        <w:rPr>
          <w:rFonts w:ascii="Times New Roman" w:hAnsi="Times New Roman" w:cs="Times New Roman"/>
          <w:sz w:val="28"/>
          <w:szCs w:val="28"/>
        </w:rPr>
        <w:t>Побитовые операторы интерпретируют операнды как последовательность из 32 битов (нулей и единиц). Они производят операции, используя двоичное представление числа, и возвращают новую последовательность из 32 бит (число) в качестве результата.</w:t>
      </w:r>
      <w:r w:rsidR="00B03720" w:rsidRPr="00B03720">
        <w:rPr>
          <w:rFonts w:ascii="Times New Roman" w:hAnsi="Times New Roman" w:cs="Times New Roman"/>
          <w:sz w:val="28"/>
          <w:szCs w:val="28"/>
        </w:rPr>
        <w:t xml:space="preserve"> Примеры представления чисел в двоичной системе:</w:t>
      </w:r>
    </w:p>
    <w:p w14:paraId="19085505" w14:textId="72ECF2D0" w:rsidR="00B03720" w:rsidRPr="0016104F" w:rsidRDefault="0016104F" w:rsidP="0001199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B03720" w:rsidRPr="0016104F">
        <w:rPr>
          <w:rFonts w:ascii="Times New Roman" w:hAnsi="Times New Roman" w:cs="Times New Roman"/>
          <w:sz w:val="28"/>
          <w:szCs w:val="28"/>
        </w:rPr>
        <w:t xml:space="preserve"> = 0;  </w:t>
      </w:r>
      <w:r w:rsidR="00B03720" w:rsidRPr="001610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3720" w:rsidRPr="0016104F">
        <w:rPr>
          <w:rFonts w:ascii="Times New Roman" w:hAnsi="Times New Roman" w:cs="Times New Roman"/>
          <w:sz w:val="28"/>
          <w:szCs w:val="28"/>
        </w:rPr>
        <w:t>// 00000000000000000000000000000000</w:t>
      </w:r>
    </w:p>
    <w:p w14:paraId="6FB268D2" w14:textId="7CB0188E" w:rsidR="00B03720" w:rsidRPr="00B03720" w:rsidRDefault="0016104F" w:rsidP="0001199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B03720" w:rsidRPr="00B03720">
        <w:rPr>
          <w:rFonts w:ascii="Times New Roman" w:hAnsi="Times New Roman" w:cs="Times New Roman"/>
          <w:sz w:val="28"/>
          <w:szCs w:val="28"/>
        </w:rPr>
        <w:t xml:space="preserve"> = 1; </w:t>
      </w:r>
      <w:r w:rsidR="00B037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3720" w:rsidRPr="00B03720">
        <w:rPr>
          <w:rFonts w:ascii="Times New Roman" w:hAnsi="Times New Roman" w:cs="Times New Roman"/>
          <w:sz w:val="28"/>
          <w:szCs w:val="28"/>
        </w:rPr>
        <w:t xml:space="preserve"> // 00000000000000000000000000000001</w:t>
      </w:r>
    </w:p>
    <w:p w14:paraId="2A6C2F7C" w14:textId="5A8BB7ED" w:rsidR="00B03720" w:rsidRPr="00B03720" w:rsidRDefault="0016104F" w:rsidP="0001199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B03720" w:rsidRPr="00B03720">
        <w:rPr>
          <w:rFonts w:ascii="Times New Roman" w:hAnsi="Times New Roman" w:cs="Times New Roman"/>
          <w:sz w:val="28"/>
          <w:szCs w:val="28"/>
        </w:rPr>
        <w:t xml:space="preserve"> = 2; </w:t>
      </w:r>
      <w:r w:rsidR="00B037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3720" w:rsidRPr="00B03720">
        <w:rPr>
          <w:rFonts w:ascii="Times New Roman" w:hAnsi="Times New Roman" w:cs="Times New Roman"/>
          <w:sz w:val="28"/>
          <w:szCs w:val="28"/>
        </w:rPr>
        <w:t xml:space="preserve"> // 00000000000000000000000000000010</w:t>
      </w:r>
    </w:p>
    <w:p w14:paraId="136670CE" w14:textId="74FBABB4" w:rsidR="00B03720" w:rsidRPr="00B03720" w:rsidRDefault="0016104F" w:rsidP="0001199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B03720" w:rsidRPr="00B03720">
        <w:rPr>
          <w:rFonts w:ascii="Times New Roman" w:hAnsi="Times New Roman" w:cs="Times New Roman"/>
          <w:sz w:val="28"/>
          <w:szCs w:val="28"/>
        </w:rPr>
        <w:t xml:space="preserve"> = 3;  </w:t>
      </w:r>
      <w:r w:rsidR="00B037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03720" w:rsidRPr="00B03720">
        <w:rPr>
          <w:rFonts w:ascii="Times New Roman" w:hAnsi="Times New Roman" w:cs="Times New Roman"/>
          <w:sz w:val="28"/>
          <w:szCs w:val="28"/>
        </w:rPr>
        <w:t>// 00000000000000000000000000000011</w:t>
      </w:r>
    </w:p>
    <w:p w14:paraId="21395675" w14:textId="2288BBA0" w:rsidR="00B03720" w:rsidRDefault="0016104F" w:rsidP="00011995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B03720" w:rsidRPr="00B03720">
        <w:rPr>
          <w:rFonts w:ascii="Times New Roman" w:hAnsi="Times New Roman" w:cs="Times New Roman"/>
          <w:sz w:val="28"/>
          <w:szCs w:val="28"/>
        </w:rPr>
        <w:t xml:space="preserve"> = 255;// 00000000000000000000000011111111</w:t>
      </w:r>
    </w:p>
    <w:p w14:paraId="466E2DBF" w14:textId="70A3C2A2" w:rsidR="0016104F" w:rsidRPr="0016104F" w:rsidRDefault="0016104F" w:rsidP="0001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4F">
        <w:rPr>
          <w:rFonts w:ascii="Times New Roman" w:hAnsi="Times New Roman" w:cs="Times New Roman"/>
          <w:sz w:val="28"/>
          <w:szCs w:val="28"/>
        </w:rPr>
        <w:t>Побитовые операторы работают следующим образом:</w:t>
      </w:r>
    </w:p>
    <w:p w14:paraId="0BDDD47A" w14:textId="77777777" w:rsidR="0016104F" w:rsidRPr="0016104F" w:rsidRDefault="0016104F" w:rsidP="0001199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4F">
        <w:rPr>
          <w:rFonts w:ascii="Times New Roman" w:hAnsi="Times New Roman" w:cs="Times New Roman"/>
          <w:sz w:val="28"/>
          <w:szCs w:val="28"/>
        </w:rPr>
        <w:t>Операнды преобразуются в 32-битные целые числа, представленные последовательностью битов. Дробная часть, если она есть, отбрасывается.</w:t>
      </w:r>
    </w:p>
    <w:p w14:paraId="582D08DC" w14:textId="77777777" w:rsidR="0016104F" w:rsidRPr="0016104F" w:rsidRDefault="0016104F" w:rsidP="0001199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4F">
        <w:rPr>
          <w:rFonts w:ascii="Times New Roman" w:hAnsi="Times New Roman" w:cs="Times New Roman"/>
          <w:sz w:val="28"/>
          <w:szCs w:val="28"/>
        </w:rPr>
        <w:t>Для бинарных операторов – каждый бит в первом операнде рассматривается вместе с соответствующим битом второго операнда: первый бит с первым, второй со вторым и т.п. Оператор применяется к каждой паре бит, давая соответствующий бит результата.</w:t>
      </w:r>
    </w:p>
    <w:p w14:paraId="41152135" w14:textId="32CBA6E1" w:rsidR="0016104F" w:rsidRDefault="0016104F" w:rsidP="00011995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04F">
        <w:rPr>
          <w:rFonts w:ascii="Times New Roman" w:hAnsi="Times New Roman" w:cs="Times New Roman"/>
          <w:sz w:val="28"/>
          <w:szCs w:val="28"/>
        </w:rPr>
        <w:t>Получившаяся в результате последовательность бит интерпретируется как обычное число.</w:t>
      </w:r>
    </w:p>
    <w:p w14:paraId="49CDD1A4" w14:textId="59E0142F" w:rsidR="0016104F" w:rsidRPr="0016104F" w:rsidRDefault="0016104F" w:rsidP="0001199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04F">
        <w:rPr>
          <w:rFonts w:ascii="Times New Roman" w:hAnsi="Times New Roman" w:cs="Times New Roman"/>
          <w:sz w:val="28"/>
          <w:szCs w:val="28"/>
        </w:rPr>
        <w:t xml:space="preserve">Каждой роли соответствует ряд доступов </w:t>
      </w:r>
      <w:r>
        <w:rPr>
          <w:rFonts w:ascii="Times New Roman" w:hAnsi="Times New Roman" w:cs="Times New Roman"/>
          <w:sz w:val="28"/>
          <w:szCs w:val="28"/>
        </w:rPr>
        <w:t>в приложении управления организации и на самом сервере</w:t>
      </w:r>
      <w:r w:rsidRPr="0016104F">
        <w:rPr>
          <w:rFonts w:ascii="Times New Roman" w:hAnsi="Times New Roman" w:cs="Times New Roman"/>
          <w:sz w:val="28"/>
          <w:szCs w:val="28"/>
        </w:rPr>
        <w:t>.</w:t>
      </w:r>
      <w:r w:rsidR="0036789F">
        <w:rPr>
          <w:rFonts w:ascii="Times New Roman" w:hAnsi="Times New Roman" w:cs="Times New Roman"/>
          <w:sz w:val="28"/>
          <w:szCs w:val="28"/>
        </w:rPr>
        <w:t xml:space="preserve"> </w:t>
      </w:r>
      <w:r w:rsidRPr="0016104F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 xml:space="preserve">сотрудник Полиции </w:t>
      </w:r>
      <w:r w:rsidRPr="0016104F">
        <w:rPr>
          <w:rFonts w:ascii="Times New Roman" w:hAnsi="Times New Roman" w:cs="Times New Roman"/>
          <w:sz w:val="28"/>
          <w:szCs w:val="28"/>
        </w:rPr>
        <w:t xml:space="preserve">может лишь </w:t>
      </w:r>
      <w:r w:rsidRPr="0016104F">
        <w:rPr>
          <w:rFonts w:ascii="Times New Roman" w:hAnsi="Times New Roman" w:cs="Times New Roman"/>
          <w:sz w:val="28"/>
          <w:szCs w:val="28"/>
        </w:rPr>
        <w:lastRenderedPageBreak/>
        <w:t>просматривать</w:t>
      </w:r>
      <w:r>
        <w:rPr>
          <w:rFonts w:ascii="Times New Roman" w:hAnsi="Times New Roman" w:cs="Times New Roman"/>
          <w:sz w:val="28"/>
          <w:szCs w:val="28"/>
        </w:rPr>
        <w:t xml:space="preserve"> роли и участников</w:t>
      </w:r>
      <w:r w:rsidRPr="0016104F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Глава Полиции</w:t>
      </w:r>
      <w:r w:rsidRPr="0016104F">
        <w:rPr>
          <w:rFonts w:ascii="Times New Roman" w:hAnsi="Times New Roman" w:cs="Times New Roman"/>
          <w:sz w:val="28"/>
          <w:szCs w:val="28"/>
        </w:rPr>
        <w:t xml:space="preserve"> – ещё и редактировать их, и тому подобное.</w:t>
      </w:r>
    </w:p>
    <w:p w14:paraId="29F33EA9" w14:textId="0737EC78" w:rsidR="00B03720" w:rsidRDefault="0016104F" w:rsidP="00011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доступы хранятся в 10-ной системе, а для их проверки используется двоичная. </w:t>
      </w:r>
      <w:r w:rsidRPr="0016104F">
        <w:rPr>
          <w:rFonts w:ascii="Times New Roman" w:hAnsi="Times New Roman" w:cs="Times New Roman"/>
          <w:sz w:val="28"/>
          <w:szCs w:val="28"/>
        </w:rPr>
        <w:t xml:space="preserve">Такая интерпретация доступов позволяет «упаковать» много информации в одно число. Это экономит память, а кроме этого – это удобно, поскольку в дополнение к экономии – по такому значению очень легко проверить, имеет ли </w:t>
      </w:r>
      <w:r>
        <w:rPr>
          <w:rFonts w:ascii="Times New Roman" w:hAnsi="Times New Roman" w:cs="Times New Roman"/>
          <w:sz w:val="28"/>
          <w:szCs w:val="28"/>
        </w:rPr>
        <w:t>персонаж</w:t>
      </w:r>
      <w:r w:rsidRPr="0016104F">
        <w:rPr>
          <w:rFonts w:ascii="Times New Roman" w:hAnsi="Times New Roman" w:cs="Times New Roman"/>
          <w:sz w:val="28"/>
          <w:szCs w:val="28"/>
        </w:rPr>
        <w:t xml:space="preserve"> заданную комбинацию досту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77411" w14:textId="77777777" w:rsidR="0029531A" w:rsidRDefault="0029531A" w:rsidP="00295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146EF" w14:textId="184F01CF" w:rsidR="0016104F" w:rsidRDefault="0016104F" w:rsidP="00011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класса участника организации ес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MaskOrder</w:t>
      </w:r>
      <w:r w:rsidR="0036789F">
        <w:rPr>
          <w:rFonts w:ascii="Times New Roman" w:hAnsi="Times New Roman" w:cs="Times New Roman"/>
          <w:sz w:val="28"/>
          <w:szCs w:val="28"/>
        </w:rPr>
        <w:t xml:space="preserve">, который возвращает константу с названиями методов, к которым можно изменить доступ, и их описания для клиента. С помощью этого метода, при запуске сервере создается 10-ное значение для каждого метода, который вернул </w:t>
      </w:r>
      <w:r w:rsidR="0036789F">
        <w:rPr>
          <w:rFonts w:ascii="Times New Roman" w:hAnsi="Times New Roman" w:cs="Times New Roman"/>
          <w:sz w:val="28"/>
          <w:szCs w:val="28"/>
          <w:lang w:val="en-US"/>
        </w:rPr>
        <w:t>getMaskOrder</w:t>
      </w:r>
      <w:r w:rsidR="0036789F">
        <w:rPr>
          <w:rFonts w:ascii="Times New Roman" w:hAnsi="Times New Roman" w:cs="Times New Roman"/>
          <w:sz w:val="28"/>
          <w:szCs w:val="28"/>
        </w:rPr>
        <w:t xml:space="preserve">, в методе </w:t>
      </w:r>
      <w:r w:rsidR="0036789F">
        <w:rPr>
          <w:rFonts w:ascii="Times New Roman" w:hAnsi="Times New Roman" w:cs="Times New Roman"/>
          <w:sz w:val="28"/>
          <w:szCs w:val="28"/>
          <w:lang w:val="en-US"/>
        </w:rPr>
        <w:t>createMaskOrderValues</w:t>
      </w:r>
      <w:r w:rsidR="0036789F" w:rsidRPr="0036789F">
        <w:rPr>
          <w:rFonts w:ascii="Times New Roman" w:hAnsi="Times New Roman" w:cs="Times New Roman"/>
          <w:sz w:val="28"/>
          <w:szCs w:val="28"/>
        </w:rPr>
        <w:t>.</w:t>
      </w:r>
    </w:p>
    <w:p w14:paraId="2A052C01" w14:textId="575A8423" w:rsidR="00011995" w:rsidRDefault="00011995" w:rsidP="00011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 старте сервера из базы данных загружается значение маски каждой роли и присваивается каждому участнику. Если у участника несколько ролей, то его маска будет складываться из всех масок его ролей. Если в приложении изменяются права доступа для роли</w:t>
      </w:r>
      <w:r w:rsidR="0029531A">
        <w:rPr>
          <w:rFonts w:ascii="Times New Roman" w:hAnsi="Times New Roman" w:cs="Times New Roman"/>
          <w:sz w:val="28"/>
          <w:szCs w:val="28"/>
        </w:rPr>
        <w:t xml:space="preserve"> (рис.21)</w:t>
      </w:r>
      <w:r>
        <w:rPr>
          <w:rFonts w:ascii="Times New Roman" w:hAnsi="Times New Roman" w:cs="Times New Roman"/>
          <w:sz w:val="28"/>
          <w:szCs w:val="28"/>
        </w:rPr>
        <w:t xml:space="preserve">, то на сервере вызыва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efreshMask</w:t>
      </w:r>
      <w:r>
        <w:rPr>
          <w:rFonts w:ascii="Times New Roman" w:hAnsi="Times New Roman" w:cs="Times New Roman"/>
          <w:sz w:val="28"/>
          <w:szCs w:val="28"/>
        </w:rPr>
        <w:t>, для того чтобы обновить маску у всех персонажей, у которых эта роль имеется.</w:t>
      </w:r>
    </w:p>
    <w:p w14:paraId="4A138AE3" w14:textId="71CF5D27" w:rsidR="0029531A" w:rsidRDefault="000C3E9B" w:rsidP="00295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5831A" wp14:editId="5BE2B562">
            <wp:extent cx="5940425" cy="3348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3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176B" w14:textId="42F94DAE" w:rsidR="0029531A" w:rsidRPr="0029531A" w:rsidRDefault="0029531A" w:rsidP="0029531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Изменение прав доступа для роли Глава полиции</w:t>
      </w:r>
    </w:p>
    <w:p w14:paraId="35659954" w14:textId="26E75C03" w:rsidR="00011995" w:rsidRDefault="00011995" w:rsidP="00011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метода, который имеет проверку на права доступа, вызывается метод </w:t>
      </w:r>
      <w:r w:rsidRPr="00011995">
        <w:rPr>
          <w:rFonts w:ascii="Times New Roman" w:hAnsi="Times New Roman" w:cs="Times New Roman"/>
          <w:sz w:val="28"/>
          <w:szCs w:val="28"/>
        </w:rPr>
        <w:t>checkAccess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веряет доступ персонажа </w:t>
      </w:r>
      <w:r w:rsidR="00E35BAF">
        <w:rPr>
          <w:rFonts w:ascii="Times New Roman" w:hAnsi="Times New Roman" w:cs="Times New Roman"/>
          <w:sz w:val="28"/>
          <w:szCs w:val="28"/>
        </w:rPr>
        <w:t xml:space="preserve">к данному методу с помощью побитовой операции </w:t>
      </w:r>
      <w:r w:rsidR="00630C56" w:rsidRPr="00630C56">
        <w:rPr>
          <w:rFonts w:ascii="Times New Roman" w:hAnsi="Times New Roman" w:cs="Times New Roman"/>
          <w:sz w:val="28"/>
          <w:szCs w:val="28"/>
        </w:rPr>
        <w:t>&amp;</w:t>
      </w:r>
      <w:r w:rsidR="00E35BAF">
        <w:rPr>
          <w:rFonts w:ascii="Times New Roman" w:hAnsi="Times New Roman" w:cs="Times New Roman"/>
          <w:sz w:val="28"/>
          <w:szCs w:val="28"/>
        </w:rPr>
        <w:t xml:space="preserve">. </w:t>
      </w:r>
      <w:r w:rsidR="00E35BAF" w:rsidRPr="00011995">
        <w:rPr>
          <w:rFonts w:ascii="Times New Roman" w:hAnsi="Times New Roman" w:cs="Times New Roman"/>
          <w:sz w:val="28"/>
          <w:szCs w:val="28"/>
        </w:rPr>
        <w:t>checkAccess</w:t>
      </w:r>
      <w:r w:rsidR="00E35BAF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E35B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35BAF" w:rsidRPr="00E35BAF">
        <w:rPr>
          <w:rFonts w:ascii="Times New Roman" w:hAnsi="Times New Roman" w:cs="Times New Roman"/>
          <w:sz w:val="28"/>
          <w:szCs w:val="28"/>
        </w:rPr>
        <w:t>/</w:t>
      </w:r>
      <w:r w:rsidR="00E35B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E35BAF" w:rsidRPr="00E35BAF">
        <w:rPr>
          <w:rFonts w:ascii="Times New Roman" w:hAnsi="Times New Roman" w:cs="Times New Roman"/>
          <w:sz w:val="28"/>
          <w:szCs w:val="28"/>
        </w:rPr>
        <w:t xml:space="preserve"> </w:t>
      </w:r>
      <w:r w:rsidR="00E35BAF">
        <w:rPr>
          <w:rFonts w:ascii="Times New Roman" w:hAnsi="Times New Roman" w:cs="Times New Roman"/>
          <w:sz w:val="28"/>
          <w:szCs w:val="28"/>
        </w:rPr>
        <w:t xml:space="preserve">значение и выполняет метод, при значении </w:t>
      </w:r>
      <w:r w:rsidR="00E35B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35BAF" w:rsidRPr="00E35BAF">
        <w:rPr>
          <w:rFonts w:ascii="Times New Roman" w:hAnsi="Times New Roman" w:cs="Times New Roman"/>
          <w:sz w:val="28"/>
          <w:szCs w:val="28"/>
        </w:rPr>
        <w:t xml:space="preserve"> </w:t>
      </w:r>
      <w:r w:rsidR="00E35BAF">
        <w:rPr>
          <w:rFonts w:ascii="Times New Roman" w:hAnsi="Times New Roman" w:cs="Times New Roman"/>
          <w:sz w:val="28"/>
          <w:szCs w:val="28"/>
        </w:rPr>
        <w:t>или выдает ошибку прав доступа (рис.2</w:t>
      </w:r>
      <w:r w:rsidR="0029531A">
        <w:rPr>
          <w:rFonts w:ascii="Times New Roman" w:hAnsi="Times New Roman" w:cs="Times New Roman"/>
          <w:sz w:val="28"/>
          <w:szCs w:val="28"/>
        </w:rPr>
        <w:t>2</w:t>
      </w:r>
      <w:r w:rsidR="00E35BAF">
        <w:rPr>
          <w:rFonts w:ascii="Times New Roman" w:hAnsi="Times New Roman" w:cs="Times New Roman"/>
          <w:sz w:val="28"/>
          <w:szCs w:val="28"/>
        </w:rPr>
        <w:t xml:space="preserve">) при значении </w:t>
      </w:r>
      <w:r w:rsidR="00E35B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E35BAF">
        <w:rPr>
          <w:rFonts w:ascii="Times New Roman" w:hAnsi="Times New Roman" w:cs="Times New Roman"/>
          <w:sz w:val="28"/>
          <w:szCs w:val="28"/>
        </w:rPr>
        <w:t>.</w:t>
      </w:r>
    </w:p>
    <w:p w14:paraId="6A3E8C0E" w14:textId="2EFA966C" w:rsidR="00E35BAF" w:rsidRDefault="000C3E9B" w:rsidP="00295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696FC5" wp14:editId="504E9674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3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3BE5" w14:textId="64ACE1AD" w:rsidR="0029531A" w:rsidRPr="0029531A" w:rsidRDefault="0029531A" w:rsidP="0029531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– Уведомление об отсутствии прав на покупку т/с</w:t>
      </w:r>
    </w:p>
    <w:p w14:paraId="4F875706" w14:textId="53792F1B" w:rsidR="00011995" w:rsidRDefault="00011995" w:rsidP="00011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995">
        <w:rPr>
          <w:rFonts w:ascii="Times New Roman" w:hAnsi="Times New Roman" w:cs="Times New Roman"/>
          <w:sz w:val="28"/>
          <w:szCs w:val="28"/>
        </w:rPr>
        <w:lastRenderedPageBreak/>
        <w:t>Битовой маской называют как раз комбинацию двоичных знач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1995">
        <w:rPr>
          <w:rFonts w:ascii="Times New Roman" w:hAnsi="Times New Roman" w:cs="Times New Roman"/>
          <w:sz w:val="28"/>
          <w:szCs w:val="28"/>
        </w:rPr>
        <w:t>которая используется для проверки и выборки единиц на нужных пози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995">
        <w:rPr>
          <w:rFonts w:ascii="Times New Roman" w:hAnsi="Times New Roman" w:cs="Times New Roman"/>
          <w:sz w:val="28"/>
          <w:szCs w:val="28"/>
        </w:rPr>
        <w:t>Маски могут быть весьма удоб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995">
        <w:rPr>
          <w:rFonts w:ascii="Times New Roman" w:hAnsi="Times New Roman" w:cs="Times New Roman"/>
          <w:sz w:val="28"/>
          <w:szCs w:val="28"/>
        </w:rPr>
        <w:t xml:space="preserve">В частности, их используют в </w:t>
      </w:r>
      <w:r>
        <w:rPr>
          <w:rFonts w:ascii="Times New Roman" w:hAnsi="Times New Roman" w:cs="Times New Roman"/>
          <w:sz w:val="28"/>
          <w:szCs w:val="28"/>
        </w:rPr>
        <w:t>методах</w:t>
      </w:r>
      <w:r w:rsidRPr="00011995">
        <w:rPr>
          <w:rFonts w:ascii="Times New Roman" w:hAnsi="Times New Roman" w:cs="Times New Roman"/>
          <w:sz w:val="28"/>
          <w:szCs w:val="28"/>
        </w:rPr>
        <w:t>, чтобы одним параметром передать несколько «флагов», т.е. однобитных значений.</w:t>
      </w:r>
    </w:p>
    <w:p w14:paraId="13D7C747" w14:textId="0AE05B76" w:rsidR="0029531A" w:rsidRPr="0029531A" w:rsidRDefault="0029531A" w:rsidP="00295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531A">
        <w:rPr>
          <w:rFonts w:ascii="Times New Roman" w:hAnsi="Times New Roman" w:cs="Times New Roman"/>
          <w:sz w:val="28"/>
          <w:szCs w:val="28"/>
        </w:rPr>
        <w:t>рименение масок налагает определённые ограничения. В частности, побитовые операторы в JavaScript работают только с 32-битными числами, а значит, к примеру, 33 доступа уже в число не упакуешь. Да и работа с двоичной системой счисления – как ни крути, менее удобна, чем с десятичной или с обычными логическими значениями true/false.</w:t>
      </w:r>
    </w:p>
    <w:p w14:paraId="6B10F25A" w14:textId="47E2417D" w:rsidR="00630C56" w:rsidRDefault="0029531A" w:rsidP="002953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31A">
        <w:rPr>
          <w:rFonts w:ascii="Times New Roman" w:hAnsi="Times New Roman" w:cs="Times New Roman"/>
          <w:sz w:val="28"/>
          <w:szCs w:val="28"/>
        </w:rPr>
        <w:t>Поэтому основная сфера применения масок – это быстрые вычисления, экономия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F73BFD" w14:textId="77777777" w:rsidR="00630C56" w:rsidRDefault="00630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C46EF9" w14:textId="1D3AFBC4" w:rsidR="0029531A" w:rsidRDefault="00630C56" w:rsidP="00B806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42830494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ключение</w:t>
      </w:r>
      <w:bookmarkEnd w:id="6"/>
    </w:p>
    <w:p w14:paraId="7AD93E9B" w14:textId="77777777" w:rsidR="00B80638" w:rsidRPr="00B80638" w:rsidRDefault="00B80638" w:rsidP="00B80638"/>
    <w:p w14:paraId="346ECA96" w14:textId="3E78D330" w:rsidR="00630C56" w:rsidRPr="00630C56" w:rsidRDefault="00630C56" w:rsidP="00630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C56">
        <w:rPr>
          <w:rFonts w:ascii="Times New Roman" w:hAnsi="Times New Roman" w:cs="Times New Roman"/>
          <w:sz w:val="28"/>
          <w:szCs w:val="28"/>
        </w:rPr>
        <w:t xml:space="preserve">По итогам работы, </w:t>
      </w:r>
      <w:r>
        <w:rPr>
          <w:rFonts w:ascii="Times New Roman" w:hAnsi="Times New Roman" w:cs="Times New Roman"/>
          <w:sz w:val="28"/>
          <w:szCs w:val="28"/>
        </w:rPr>
        <w:t>было создано приложение управления организацией</w:t>
      </w:r>
      <w:r w:rsidRPr="00630C5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Pr="00630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 w:rsidRPr="00630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GTA</w:t>
      </w:r>
      <w:r w:rsidRPr="00630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30C56">
        <w:rPr>
          <w:rFonts w:ascii="Times New Roman" w:hAnsi="Times New Roman" w:cs="Times New Roman"/>
          <w:sz w:val="28"/>
          <w:szCs w:val="28"/>
        </w:rPr>
        <w:t xml:space="preserve">. В процессе разработки были изучены как общие приёмы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30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30C56">
        <w:rPr>
          <w:rFonts w:ascii="Times New Roman" w:hAnsi="Times New Roman" w:cs="Times New Roman"/>
          <w:sz w:val="28"/>
          <w:szCs w:val="28"/>
        </w:rPr>
        <w:t xml:space="preserve">, так и назначение отдельных </w:t>
      </w:r>
      <w:r>
        <w:rPr>
          <w:rFonts w:ascii="Times New Roman" w:hAnsi="Times New Roman" w:cs="Times New Roman"/>
          <w:sz w:val="28"/>
          <w:szCs w:val="28"/>
        </w:rPr>
        <w:t>модулей</w:t>
      </w:r>
      <w:r w:rsidRPr="00630C56">
        <w:rPr>
          <w:rFonts w:ascii="Times New Roman" w:hAnsi="Times New Roman" w:cs="Times New Roman"/>
          <w:sz w:val="28"/>
          <w:szCs w:val="28"/>
        </w:rPr>
        <w:t>, а также приемы программирования на языке Java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30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30C56">
        <w:rPr>
          <w:rFonts w:ascii="Times New Roman" w:hAnsi="Times New Roman" w:cs="Times New Roman"/>
          <w:sz w:val="28"/>
          <w:szCs w:val="28"/>
        </w:rPr>
        <w:t xml:space="preserve">. Были изучены API </w:t>
      </w:r>
      <w:r>
        <w:rPr>
          <w:rFonts w:ascii="Times New Roman" w:hAnsi="Times New Roman" w:cs="Times New Roman"/>
          <w:sz w:val="28"/>
          <w:szCs w:val="28"/>
          <w:lang w:val="en-US"/>
        </w:rPr>
        <w:t>RAGE</w:t>
      </w:r>
      <w:r w:rsidRPr="00630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play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0C56">
        <w:rPr>
          <w:rFonts w:ascii="Times New Roman" w:hAnsi="Times New Roman" w:cs="Times New Roman"/>
          <w:sz w:val="28"/>
          <w:szCs w:val="28"/>
        </w:rPr>
        <w:t xml:space="preserve"> возможности реляционной базы данных</w:t>
      </w:r>
      <w:r>
        <w:rPr>
          <w:rFonts w:ascii="Times New Roman" w:hAnsi="Times New Roman" w:cs="Times New Roman"/>
          <w:sz w:val="28"/>
          <w:szCs w:val="28"/>
        </w:rPr>
        <w:t xml:space="preserve"> и 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630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30C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разработана система контроля доступа с использованием битовой маски, изучены побитовые операторы и область их применения.</w:t>
      </w:r>
      <w:r w:rsidR="002D75F8">
        <w:rPr>
          <w:rFonts w:ascii="Times New Roman" w:hAnsi="Times New Roman" w:cs="Times New Roman"/>
          <w:sz w:val="28"/>
          <w:szCs w:val="28"/>
        </w:rPr>
        <w:t xml:space="preserve"> Для работы данного приложения были написаны классы организации и участника организации.</w:t>
      </w:r>
    </w:p>
    <w:p w14:paraId="195EBC54" w14:textId="1D2C01E2" w:rsidR="00630C56" w:rsidRPr="00630C56" w:rsidRDefault="00630C56" w:rsidP="00630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C5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630C56">
        <w:rPr>
          <w:rFonts w:ascii="Times New Roman" w:hAnsi="Times New Roman" w:cs="Times New Roman"/>
          <w:sz w:val="28"/>
          <w:szCs w:val="28"/>
        </w:rPr>
        <w:t xml:space="preserve"> сервере уже могут играть люди</w:t>
      </w:r>
      <w:r>
        <w:rPr>
          <w:rFonts w:ascii="Times New Roman" w:hAnsi="Times New Roman" w:cs="Times New Roman"/>
          <w:sz w:val="28"/>
          <w:szCs w:val="28"/>
        </w:rPr>
        <w:t>, управляя своей организацией с помощью данного приложения</w:t>
      </w:r>
      <w:r w:rsidRPr="00630C56">
        <w:rPr>
          <w:rFonts w:ascii="Times New Roman" w:hAnsi="Times New Roman" w:cs="Times New Roman"/>
          <w:sz w:val="28"/>
          <w:szCs w:val="28"/>
        </w:rPr>
        <w:t xml:space="preserve">. На сервере проводились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630C56">
        <w:rPr>
          <w:rFonts w:ascii="Times New Roman" w:hAnsi="Times New Roman" w:cs="Times New Roman"/>
          <w:sz w:val="28"/>
          <w:szCs w:val="28"/>
        </w:rPr>
        <w:t>многими игроками и ошибок обнаружено не было.</w:t>
      </w:r>
    </w:p>
    <w:p w14:paraId="19D49648" w14:textId="0B38EEC6" w:rsidR="00630C56" w:rsidRDefault="00630C56" w:rsidP="00630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C56">
        <w:rPr>
          <w:rFonts w:ascii="Times New Roman" w:hAnsi="Times New Roman" w:cs="Times New Roman"/>
          <w:sz w:val="28"/>
          <w:szCs w:val="28"/>
        </w:rPr>
        <w:t>В дальнейшем планируется увеличить количество возможных игроков путем добавления нового функционала и внедрения полноценной экономики.</w:t>
      </w:r>
    </w:p>
    <w:p w14:paraId="222CD063" w14:textId="5B46E3A0" w:rsidR="002D75F8" w:rsidRDefault="00630C56" w:rsidP="00630C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C56">
        <w:rPr>
          <w:rFonts w:ascii="Times New Roman" w:hAnsi="Times New Roman" w:cs="Times New Roman"/>
          <w:sz w:val="28"/>
          <w:szCs w:val="28"/>
        </w:rPr>
        <w:t xml:space="preserve">Убедившись в корректности работы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630C56">
        <w:rPr>
          <w:rFonts w:ascii="Times New Roman" w:hAnsi="Times New Roman" w:cs="Times New Roman"/>
          <w:sz w:val="28"/>
          <w:szCs w:val="28"/>
        </w:rPr>
        <w:t xml:space="preserve"> после пройденных тестов, можно сказать, что результат курсово</w:t>
      </w:r>
      <w:r>
        <w:rPr>
          <w:rFonts w:ascii="Times New Roman" w:hAnsi="Times New Roman" w:cs="Times New Roman"/>
          <w:sz w:val="28"/>
          <w:szCs w:val="28"/>
        </w:rPr>
        <w:t>го проекта</w:t>
      </w:r>
      <w:r w:rsidRPr="00630C56">
        <w:rPr>
          <w:rFonts w:ascii="Times New Roman" w:hAnsi="Times New Roman" w:cs="Times New Roman"/>
          <w:sz w:val="28"/>
          <w:szCs w:val="28"/>
        </w:rPr>
        <w:t xml:space="preserve"> полностью соответствует всем исходным требованиям.</w:t>
      </w:r>
    </w:p>
    <w:p w14:paraId="1A160EEA" w14:textId="4E713CCC" w:rsidR="00630C56" w:rsidRDefault="002D75F8" w:rsidP="002D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3637B9" w14:textId="61B4DE94" w:rsidR="002D75F8" w:rsidRDefault="002D75F8" w:rsidP="00B806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42830495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Список литературных источников</w:t>
      </w:r>
      <w:bookmarkEnd w:id="7"/>
    </w:p>
    <w:p w14:paraId="72CBAD9A" w14:textId="77777777" w:rsidR="00B80638" w:rsidRPr="00B80638" w:rsidRDefault="00B80638" w:rsidP="00B80638"/>
    <w:p w14:paraId="2714292B" w14:textId="485B95B4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s://ru.reactjs.org/docs</w:t>
        </w:r>
      </w:hyperlink>
    </w:p>
    <w:p w14:paraId="7C8AF533" w14:textId="73FD9650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Web/JavaScript/Introduction_to_Object-Oriented_JavaScript</w:t>
        </w:r>
      </w:hyperlink>
    </w:p>
    <w:p w14:paraId="627C7378" w14:textId="5CDA5CF1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s://wiki.rage.mp/</w:t>
        </w:r>
      </w:hyperlink>
    </w:p>
    <w:p w14:paraId="402C5F6B" w14:textId="4F8C434C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s://metanit.com/web/nodejs/2.4.php</w:t>
        </w:r>
      </w:hyperlink>
    </w:p>
    <w:p w14:paraId="040FF751" w14:textId="05BE11BC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s://habr.com/ru/company/ruvds/blog/436886/</w:t>
        </w:r>
      </w:hyperlink>
    </w:p>
    <w:p w14:paraId="67BB0FC5" w14:textId="232A875F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s://habr.com/ru/company/enterra/blog/153365/</w:t>
        </w:r>
      </w:hyperlink>
    </w:p>
    <w:p w14:paraId="31981849" w14:textId="5AD30C67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s://habr.com/ru/company/tuturu/blog/321820/</w:t>
        </w:r>
      </w:hyperlink>
    </w:p>
    <w:p w14:paraId="6D8FAB79" w14:textId="04B05280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://rsdn.org/article/patterns/generic-mvc.xml</w:t>
        </w:r>
      </w:hyperlink>
    </w:p>
    <w:p w14:paraId="7B599917" w14:textId="603381F2" w:rsidR="002D75F8" w:rsidRDefault="00735EE7" w:rsidP="002D75F8">
      <w:pPr>
        <w:pStyle w:val="a3"/>
        <w:numPr>
          <w:ilvl w:val="0"/>
          <w:numId w:val="2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2D75F8" w:rsidRPr="002D75F8">
          <w:rPr>
            <w:rStyle w:val="a8"/>
            <w:rFonts w:ascii="Times New Roman" w:hAnsi="Times New Roman" w:cs="Times New Roman"/>
            <w:sz w:val="28"/>
            <w:szCs w:val="28"/>
          </w:rPr>
          <w:t>https://learn.javascript.ru/bitwise-operators</w:t>
        </w:r>
      </w:hyperlink>
    </w:p>
    <w:p w14:paraId="29DEB787" w14:textId="1FF1FB2A" w:rsidR="002D75F8" w:rsidRDefault="002D75F8" w:rsidP="002D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D359A" w14:textId="5084C5EF" w:rsidR="002D75F8" w:rsidRDefault="002D75F8" w:rsidP="00B806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42830496"/>
      <w:r w:rsidRPr="00B8063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8"/>
    </w:p>
    <w:p w14:paraId="10AA3B38" w14:textId="77777777" w:rsidR="00B80638" w:rsidRPr="00B80638" w:rsidRDefault="00B80638" w:rsidP="00B80638"/>
    <w:p w14:paraId="1CD7C546" w14:textId="72E2628D" w:rsidR="002D75F8" w:rsidRPr="00714B13" w:rsidRDefault="002D75F8" w:rsidP="002D75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14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714B1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Member</w:t>
      </w:r>
      <w:proofErr w:type="spellEnd"/>
      <w:r w:rsidRPr="00714B1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714B1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714B1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D79AD4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Member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FF930A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constructor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id, nickname, date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5CBF81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this.id = id;</w:t>
      </w:r>
    </w:p>
    <w:p w14:paraId="4CF9759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nick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nickname;</w:t>
      </w:r>
    </w:p>
    <w:p w14:paraId="192085D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at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date;</w:t>
      </w:r>
    </w:p>
    <w:p w14:paraId="0FBB18C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B1EF9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Member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; // id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игрока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player</w:t>
      </w:r>
      <w:proofErr w:type="spellEnd"/>
    </w:p>
    <w:p w14:paraId="2042672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{};</w:t>
      </w:r>
    </w:p>
    <w:p w14:paraId="2E7B119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rank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[];</w:t>
      </w:r>
    </w:p>
    <w:p w14:paraId="425E94F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mas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18589A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nlin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AFF38F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shownRank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'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без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ранга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';</w:t>
      </w:r>
    </w:p>
    <w:p w14:paraId="6C393F6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4182C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loadData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key, value) =&gt; {</w:t>
      </w:r>
    </w:p>
    <w:p w14:paraId="4B42964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[key]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sNaN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+value)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value : +value;</w:t>
      </w:r>
    </w:p>
    <w:p w14:paraId="548B41F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7D6E47F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CCBC0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Data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key, value) =&gt; new Promise((resolve, reject) =&gt; {</w:t>
      </w:r>
    </w:p>
    <w:p w14:paraId="6B555F6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'INSERT INTO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_player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data_ke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data_valu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) VALUES(?,?,?,?)', [this.id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 key, value])</w:t>
      </w:r>
    </w:p>
    <w:p w14:paraId="4539177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) =&gt; {</w:t>
      </w:r>
    </w:p>
    <w:p w14:paraId="3A45A9D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[key]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sNaN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+value)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value : +value;</w:t>
      </w:r>
    </w:p>
    <w:p w14:paraId="1D924C4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84A36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4B7D399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1E178F9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err);</w:t>
      </w:r>
    </w:p>
    <w:p w14:paraId="08ECEBC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041EDDA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F2B3D9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E7B55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eleteData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key =&gt; new Promise((resolve, reject) =&gt; {</w:t>
      </w:r>
    </w:p>
    <w:p w14:paraId="5C245D0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'DELETE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_player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? AND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data_ke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 key])</w:t>
      </w:r>
    </w:p>
    <w:p w14:paraId="7A12165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) =&gt; {</w:t>
      </w:r>
    </w:p>
    <w:p w14:paraId="22EFA29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delet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[key];</w:t>
      </w:r>
    </w:p>
    <w:p w14:paraId="5E3CF09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E6AF1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46D8D8B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07FE642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err);</w:t>
      </w:r>
    </w:p>
    <w:p w14:paraId="45561D0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13A4EAC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8D01F4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4C9CB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loadRan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4D25F67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rank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pus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6D447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refreshMas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EE77DA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01CBC73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2BEE15" w14:textId="5124943A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Ran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&gt; new Promise((resolve, reject) =&gt; {</w:t>
      </w:r>
    </w:p>
    <w:p w14:paraId="3F59818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B1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loadRan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CADFF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reateShownRank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CFF3BA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'INSERT INTO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player_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_player_id,rank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VALUES(?,?)', 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16A1757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) =&gt; {</w:t>
      </w:r>
    </w:p>
    <w:p w14:paraId="4B23A4B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7264C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0C90386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13CF82C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);</w:t>
      </w:r>
    </w:p>
    <w:p w14:paraId="1ADA011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err);</w:t>
      </w:r>
    </w:p>
    <w:p w14:paraId="38678FB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8003AB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BD947E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A88FC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refreshMas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72A0D93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mas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FB968C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rank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ank) =&gt; {</w:t>
      </w:r>
    </w:p>
    <w:p w14:paraId="26F629E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mas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mas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| mp.organizations.a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s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value =&gt; value.id === rank).mask;</w:t>
      </w:r>
    </w:p>
    <w:p w14:paraId="4CB2944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9EF505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6CE91C2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AC1C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playerOnlin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player) =&gt; {</w:t>
      </w:r>
    </w:p>
    <w:p w14:paraId="5A193B5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_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proto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__ = player;</w:t>
      </w:r>
    </w:p>
    <w:p w14:paraId="1505A9E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nlin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554F3F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1F2E4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3F4FC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player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lengt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1) { // TODO</w:t>
      </w:r>
    </w:p>
    <w:p w14:paraId="51E56EF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createMaskOrderValue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14:paraId="69DF17D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EA21AE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BEEBF3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bject.getPrototypeOf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constructo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name === 'Job') {</w:t>
      </w:r>
    </w:p>
    <w:p w14:paraId="3129D29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job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this;</w:t>
      </w:r>
    </w:p>
    <w:p w14:paraId="2C815E4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itWorker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 in this)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initWorke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A0B693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if (org.name === 'police' || org.name === 'government')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/ TODO</w:t>
      </w:r>
    </w:p>
    <w:p w14:paraId="22D05A7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fraction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this;</w:t>
      </w:r>
    </w:p>
    <w:p w14:paraId="2E2C62D3" w14:textId="46DFD94D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ontinueWor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7D8045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p.organization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police.leader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this) {</w:t>
      </w:r>
    </w:p>
    <w:p w14:paraId="352AF5E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showVehicleBlip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C27EA8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25DB19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if (org.constructor.name === 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oliticalPar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 {</w:t>
      </w:r>
    </w:p>
    <w:p w14:paraId="4F7382B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part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this;</w:t>
      </w:r>
    </w:p>
    <w:p w14:paraId="1D6A868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ontinueWor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AB830B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if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bject.getPrototypeOf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constructo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name === 'Business') {</w:t>
      </w:r>
    </w:p>
    <w:p w14:paraId="27322C2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busines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this;</w:t>
      </w:r>
    </w:p>
    <w:p w14:paraId="4AD5CE0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//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ontinueWor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74DE34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if (org.constructor.name === 'Gang') {</w:t>
      </w:r>
    </w:p>
    <w:p w14:paraId="5214AA2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gang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this;</w:t>
      </w:r>
    </w:p>
    <w:p w14:paraId="7DD07D1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initGangMembe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5B12C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AEB294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6A9BD80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BC07D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playerOfflin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0386C2B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nlin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63E9A67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15A54E2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B4C76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thod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0F517C1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MaskOrde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thod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] &amp;&amp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MaskOrder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)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thod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].value) {</w:t>
      </w:r>
    </w:p>
    <w:p w14:paraId="4412BD3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mas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MaskOrder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)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thod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].value;</w:t>
      </w:r>
    </w:p>
    <w:p w14:paraId="1DF1308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8DEC30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ED525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;</w:t>
      </w:r>
    </w:p>
    <w:p w14:paraId="3F7CA92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2C72E77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26519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showOrganizationMenu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0C15D34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56D2B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69DF59E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: org.id,</w:t>
      </w:r>
    </w:p>
    <w:p w14:paraId="3887CF9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ussia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D33152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carAmoun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vehicle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lengt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BBEDEA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neyAmoun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capita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4702E3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sAmoun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player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lengt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EAAD33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;</w:t>
      </w:r>
    </w:p>
    <w:p w14:paraId="7A76DFB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s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3D725D5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permissions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MaskOrde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,</w:t>
      </w:r>
    </w:p>
    <w:p w14:paraId="6774441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oles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ank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2655D5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;</w:t>
      </w:r>
    </w:p>
    <w:p w14:paraId="35BA4F1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howOrganizationMenu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BrowserOption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s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player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log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778C44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7F0F987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59B71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ShopVehicle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50D1084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37645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.*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price.pr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price</w:t>
      </w:r>
      <w:proofErr w:type="spellEnd"/>
    </w:p>
    <w:p w14:paraId="2E11EBB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vehicle_shop_data.id = vehicle_shop_price.id</w:t>
      </w:r>
    </w:p>
    <w:p w14:paraId="008CEB0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price.org_type</w:t>
      </w:r>
      <w:proofErr w:type="spellEnd"/>
    </w:p>
    <w:p w14:paraId="3920543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?`, [org.constructor.name])</w:t>
      </w:r>
    </w:p>
    <w:p w14:paraId="284A929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s) =&gt; {</w:t>
      </w:r>
    </w:p>
    <w:p w14:paraId="4FE5EE3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vehicles = [];</w:t>
      </w:r>
    </w:p>
    <w:p w14:paraId="42F1760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) =&gt; {</w:t>
      </w:r>
    </w:p>
    <w:p w14:paraId="4449922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5579CBE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ame: result.name,</w:t>
      </w:r>
    </w:p>
    <w:p w14:paraId="3C90F51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hown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shown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016B9A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ic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pric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2DD677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peed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spee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2D7A06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engin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engin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531EE5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weight: `${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weight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кг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`,</w:t>
      </w:r>
    </w:p>
    <w:p w14:paraId="2790F4F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apacity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capacit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12898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yp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typ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532420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: result.id,</w:t>
      </w:r>
    </w:p>
    <w:p w14:paraId="741AEAE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vailability: true, // TODO</w:t>
      </w:r>
    </w:p>
    <w:p w14:paraId="47B308F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3A6B022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363E94F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ShopVehicle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vehicles]);</w:t>
      </w:r>
    </w:p>
    <w:p w14:paraId="19E6B3A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)</w:t>
      </w:r>
    </w:p>
    <w:p w14:paraId="428716A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537C468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);</w:t>
      </w:r>
    </w:p>
    <w:p w14:paraId="61AB792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0A5460A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620DC8E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E2248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ShopRealt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0F9F651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F629B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custom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.*, storage.name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custom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org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custom.storage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org_type.storage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EAAAC0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org_type.org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JOIN storage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custom.storage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storage.id </w:t>
      </w:r>
    </w:p>
    <w:p w14:paraId="6495F62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?`, [org.constructor.name])</w:t>
      </w:r>
    </w:p>
    <w:p w14:paraId="6812560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s) =&gt; {</w:t>
      </w:r>
    </w:p>
    <w:p w14:paraId="227ADBB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realty = [];</w:t>
      </w:r>
    </w:p>
    <w:p w14:paraId="5E4B52B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) =&gt; {</w:t>
      </w:r>
    </w:p>
    <w:p w14:paraId="0AB13DE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p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JSON.pars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p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9F9CD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alty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225064C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storag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137187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ic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pric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9B31FF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vailability: !!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isForSal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7DF300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ype: 'warehouse',</w:t>
      </w:r>
    </w:p>
    <w:p w14:paraId="3842A9A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itle: result.name,</w:t>
      </w:r>
    </w:p>
    <w:p w14:paraId="70724F9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ddress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addres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C64465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ize: 200,</w:t>
      </w:r>
    </w:p>
    <w:p w14:paraId="5DEB8CC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p_data.la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084EDB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lng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p_data.lng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6A122A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1EBB6D5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175D474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ShopReal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realty]);</w:t>
      </w:r>
    </w:p>
    <w:p w14:paraId="7084C8A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3113C38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5E40154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);</w:t>
      </w:r>
    </w:p>
    <w:p w14:paraId="5B7D812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8D0F47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033F224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135F6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ShopThing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0A3FC93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160DF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pr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.*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ma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.*, item.name, storage.id AS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storage.name AS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price</w:t>
      </w:r>
      <w:proofErr w:type="spellEnd"/>
    </w:p>
    <w:p w14:paraId="0522297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inventory ON inventory.id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rice.inventor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0A9DED0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org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org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item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item_id</w:t>
      </w:r>
      <w:proofErr w:type="spellEnd"/>
    </w:p>
    <w:p w14:paraId="679A4EB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item ON item.id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org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itemId</w:t>
      </w:r>
      <w:proofErr w:type="spellEnd"/>
      <w:proofErr w:type="gramEnd"/>
    </w:p>
    <w:p w14:paraId="25CA153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ma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.item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item.id</w:t>
      </w:r>
    </w:p>
    <w:p w14:paraId="549D10A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storage ON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.entit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entity_id</w:t>
      </w:r>
      <w:proofErr w:type="spellEnd"/>
    </w:p>
    <w:p w14:paraId="28940A6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storag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.storag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storage.id</w:t>
      </w:r>
    </w:p>
    <w:p w14:paraId="525F7B9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organization ON organization.id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storage.org_id</w:t>
      </w:r>
      <w:proofErr w:type="spellEnd"/>
    </w:p>
    <w:p w14:paraId="3416155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org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type.type_id</w:t>
      </w:r>
      <w:proofErr w:type="spellEnd"/>
    </w:p>
    <w:p w14:paraId="4E3DAC9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rice.sellForWho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1 AND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type.type_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?`, [org.constructor.name])</w:t>
      </w:r>
    </w:p>
    <w:p w14:paraId="2F1395C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s) =&gt; {</w:t>
      </w:r>
    </w:p>
    <w:p w14:paraId="1D6569C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mats = [];</w:t>
      </w:r>
    </w:p>
    <w:p w14:paraId="5697CE8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nst items = [];</w:t>
      </w:r>
    </w:p>
    <w:p w14:paraId="18DA3B8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Type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[];</w:t>
      </w:r>
    </w:p>
    <w:p w14:paraId="072B606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) =&gt; {</w:t>
      </w:r>
    </w:p>
    <w:p w14:paraId="261DEA2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obj = {</w:t>
      </w:r>
    </w:p>
    <w:p w14:paraId="64AD478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: result.id,</w:t>
      </w:r>
    </w:p>
    <w:p w14:paraId="669E63C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inventor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565CF2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item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DC92EE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storag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A188FE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storag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B54ADA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ame: result.name,</w:t>
      </w:r>
    </w:p>
    <w:p w14:paraId="1A962CA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nt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count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E3B750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ic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pric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A058B8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;</w:t>
      </w:r>
    </w:p>
    <w:p w14:paraId="61C56DF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Types.indexOf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tTyp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== -1) {</w:t>
      </w:r>
    </w:p>
    <w:p w14:paraId="6E17721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Types.pus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`'${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tTyp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}'`);</w:t>
      </w:r>
    </w:p>
    <w:p w14:paraId="1481D24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36BA3B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isMat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1) {</w:t>
      </w:r>
    </w:p>
    <w:p w14:paraId="63745B6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obj);</w:t>
      </w:r>
    </w:p>
    <w:p w14:paraId="01E25F0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 else {</w:t>
      </w:r>
    </w:p>
    <w:p w14:paraId="64651BC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obj);</w:t>
      </w:r>
    </w:p>
    <w:p w14:paraId="15E7D25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97D997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6276459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Types.lengt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6E58DBB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item.id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Cos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name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ma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org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mat.item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org_type.item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F1F33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OIN item ON item.id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.item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type.type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org_type.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0C690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? AND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.isMat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0 AND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_mat.mat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IN (${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Types.join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)})`, [org.constructor.name])</w:t>
      </w:r>
    </w:p>
    <w:p w14:paraId="69255E5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data) =&gt; {</w:t>
      </w:r>
    </w:p>
    <w:p w14:paraId="59A24AE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data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) =&gt; {</w:t>
      </w:r>
    </w:p>
    <w:p w14:paraId="421FC14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mat) =&gt; {</w:t>
      </w:r>
    </w:p>
    <w:p w14:paraId="5746A05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4B8180B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id: mat.id,</w:t>
      </w:r>
    </w:p>
    <w:p w14:paraId="4232FFC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tem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: result.id,</w:t>
      </w:r>
    </w:p>
    <w:p w14:paraId="398AA02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.storage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62FAB0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.org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DBFF1D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name: result.name,</w:t>
      </w:r>
    </w:p>
    <w:p w14:paraId="07AECDC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count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h.floor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.count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tCos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81A30D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price: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.pric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tCos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FD0ECF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});</w:t>
      </w:r>
    </w:p>
    <w:p w14:paraId="0D1EB9E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});</w:t>
      </w:r>
    </w:p>
    <w:p w14:paraId="6ECEE9E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);</w:t>
      </w:r>
    </w:p>
    <w:p w14:paraId="12EFF69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ShopThing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items]);</w:t>
      </w:r>
    </w:p>
    <w:p w14:paraId="1AD4F22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</w:t>
      </w:r>
    </w:p>
    <w:p w14:paraId="7659909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650CB7F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nsole.log(err);</w:t>
      </w:r>
    </w:p>
    <w:p w14:paraId="33FA40B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229293D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{</w:t>
      </w:r>
    </w:p>
    <w:p w14:paraId="6C3E584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ShopThing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items]);</w:t>
      </w:r>
    </w:p>
    <w:p w14:paraId="2ECD65F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8CDD4B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nst warehouses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.warehouses.map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warehouse =&gt; ({ id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.db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 name: warehouse.name }));</w:t>
      </w:r>
    </w:p>
    <w:p w14:paraId="2B65CFA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Warehouse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warehouses]);</w:t>
      </w:r>
    </w:p>
    <w:p w14:paraId="7BDC712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52EE523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);</w:t>
      </w:r>
    </w:p>
    <w:p w14:paraId="1BD5E34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77CCA9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0975251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1C2D7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Vehicle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4A09B0E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D3A8D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.*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price.pr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price</w:t>
      </w:r>
      <w:proofErr w:type="spellEnd"/>
    </w:p>
    <w:p w14:paraId="030118A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vehicle_shop_data.id = vehicle_shop_price.id</w:t>
      </w:r>
    </w:p>
    <w:p w14:paraId="5C1C4CE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_shop_price.org_type</w:t>
      </w:r>
      <w:proofErr w:type="spellEnd"/>
    </w:p>
    <w:p w14:paraId="44C04D7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ype.typ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?`, [org.constructor.name])</w:t>
      </w:r>
    </w:p>
    <w:p w14:paraId="206964A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s) =&gt; {</w:t>
      </w:r>
    </w:p>
    <w:p w14:paraId="0647A6B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vehicles = [];</w:t>
      </w:r>
    </w:p>
    <w:p w14:paraId="05D2EBC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vehicle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(vehicle) =&gt; {</w:t>
      </w:r>
    </w:p>
    <w:p w14:paraId="07AD225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s.fin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value =&gt; value.name === vehicle.name);</w:t>
      </w:r>
    </w:p>
    <w:p w14:paraId="180A472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58992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mask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anks.map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ank) =&gt; {</w:t>
      </w:r>
    </w:p>
    <w:p w14:paraId="2AF956C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.acces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indexOf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rank.id) !== -1) {</w:t>
      </w:r>
    </w:p>
    <w:p w14:paraId="3A82B45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eturn 1;</w:t>
      </w:r>
    </w:p>
    <w:p w14:paraId="434D08E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7D5A7E1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A36CA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turn 0;</w:t>
      </w:r>
    </w:p>
    <w:p w14:paraId="7F8D17A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joi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'); // Create vehicle rank mask</w:t>
      </w:r>
    </w:p>
    <w:p w14:paraId="62D1C76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DB6A9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095418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4900B37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id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.db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AF2802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strength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th.rou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.engineHealt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.bodyHealt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/ 20,</w:t>
      </w:r>
    </w:p>
    <w:p w14:paraId="042B256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fuel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.fue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||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.diesel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475E2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sInPatrol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: false, // TODO</w:t>
      </w:r>
    </w:p>
    <w:p w14:paraId="7AF2CCC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mileag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.mileag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FA8239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mask,</w:t>
      </w:r>
    </w:p>
    <w:p w14:paraId="00699A5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name: vehicle.name,</w:t>
      </w:r>
    </w:p>
    <w:p w14:paraId="6E52D09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hown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.shown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A18707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price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.pr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6A078F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speed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.spee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54CE0C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engine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.engin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157748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weight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.weigh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31F2BA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apacity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.capaci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DDA64C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ype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Data.typ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E583E1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);</w:t>
      </w:r>
    </w:p>
    <w:p w14:paraId="1A51F8F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5C970C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2BF75F1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Car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vehicles]);</w:t>
      </w:r>
    </w:p>
    <w:p w14:paraId="4C082AC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705D24C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40599B8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);</w:t>
      </w:r>
    </w:p>
    <w:p w14:paraId="48B02F6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2A18814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;</w:t>
      </w:r>
    </w:p>
    <w:p w14:paraId="092547D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2981FA" w14:textId="602F2E11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Realt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216C1EA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E197E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8E716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warehouses.lengt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0) {</w:t>
      </w:r>
    </w:p>
    <w:p w14:paraId="7BA27F5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Real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]]);</w:t>
      </w:r>
    </w:p>
    <w:p w14:paraId="23FC52E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2204114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1168EB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6E648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warehouses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.warehouses.map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warehouse =&gt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.db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B13DC5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F9107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custom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.*, storage.name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custom</w:t>
      </w:r>
      <w:proofErr w:type="spellEnd"/>
    </w:p>
    <w:p w14:paraId="54FA29D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storage ON storage.id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custom.storag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torage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IN (${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s.join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)})`, [])</w:t>
      </w:r>
    </w:p>
    <w:p w14:paraId="1C23A07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s) =&gt; {</w:t>
      </w:r>
    </w:p>
    <w:p w14:paraId="1DD048D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realty = [];</w:t>
      </w:r>
    </w:p>
    <w:p w14:paraId="5A86C50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) =&gt; {</w:t>
      </w:r>
    </w:p>
    <w:p w14:paraId="7F42945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p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JSON.pars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p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41707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alty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4183B11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storage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42D738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ame: result.name,</w:t>
      </w:r>
    </w:p>
    <w:p w14:paraId="0EB505E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ype: 'warehouse',</w:t>
      </w:r>
    </w:p>
    <w:p w14:paraId="51AFB03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itle: result.name,</w:t>
      </w:r>
    </w:p>
    <w:p w14:paraId="5C07937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ddress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addres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9B0BDC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ize: 200,</w:t>
      </w:r>
    </w:p>
    <w:p w14:paraId="7C6E5A8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la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p_data.la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094E7C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lng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map_data.lng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B8DAB2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64EC689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5C7525C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Real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realty]);</w:t>
      </w:r>
    </w:p>
    <w:p w14:paraId="1536EA4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76C5AAD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1837AAD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);</w:t>
      </w:r>
    </w:p>
    <w:p w14:paraId="2AA0A3B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6FB649A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3F3443C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19782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WarehouseThing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1323F70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C835C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C437F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warehouses.lengt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0) {</w:t>
      </w:r>
    </w:p>
    <w:p w14:paraId="1EA4A1D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WarehouseThing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]]);</w:t>
      </w:r>
    </w:p>
    <w:p w14:paraId="2CE10F5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511667D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39A071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0E8D0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warehouses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.warehouses.map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warehouse =&gt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.entit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44AAD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5BED6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inventory.id, item.name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coun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entity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FROM inventory</w:t>
      </w:r>
    </w:p>
    <w:p w14:paraId="26AE56E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item ON item.id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item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entity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IN (${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s.join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)})`, [])</w:t>
      </w:r>
    </w:p>
    <w:p w14:paraId="09491D1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s) =&gt; {</w:t>
      </w:r>
    </w:p>
    <w:p w14:paraId="54ED92C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nst things = [];</w:t>
      </w:r>
    </w:p>
    <w:p w14:paraId="3925E36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) =&gt; {</w:t>
      </w:r>
    </w:p>
    <w:p w14:paraId="7D92600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warehouse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warehouses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value =&gt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alue.entit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entity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79E1E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ng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25DD19B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: result.id,</w:t>
      </w:r>
    </w:p>
    <w:p w14:paraId="2E313D0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warehouse: (warehouse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warehouse.name : 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известно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31FE24E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ame: result.name,</w:t>
      </w:r>
    </w:p>
    <w:p w14:paraId="7DDBA8E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nt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count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EECB6E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0A32CE1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5A17EA3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WarehouseThing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things]);</w:t>
      </w:r>
    </w:p>
    <w:p w14:paraId="6280445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6DCAEF6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or) =&gt; {</w:t>
      </w:r>
    </w:p>
    <w:p w14:paraId="1D4F6A4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or);</w:t>
      </w:r>
    </w:p>
    <w:p w14:paraId="0AAC3B0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0C610EE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02847BF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94B5B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ThingsForSal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770BA7B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2DE27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56822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warehouses.lengt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0) {</w:t>
      </w:r>
    </w:p>
    <w:p w14:paraId="3DCB89C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ThingsForSal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]]);</w:t>
      </w:r>
    </w:p>
    <w:p w14:paraId="447163F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4D140DC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561ADD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55DD9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warehouses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.warehouses.map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warehouse =&gt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.entit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22488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4A9F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inventory_price.id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price.coun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price.pr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item.name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entity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38998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pr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JOIN inventory ON inventory.id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rice.inventor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JOIN item ON item.id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item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66D07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.entit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IN  (${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s.join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)})`, [])</w:t>
      </w:r>
    </w:p>
    <w:p w14:paraId="4058722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s) =&gt; {</w:t>
      </w:r>
    </w:p>
    <w:p w14:paraId="1C20CF0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things = [];</w:t>
      </w:r>
    </w:p>
    <w:p w14:paraId="31B2757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) =&gt; {</w:t>
      </w:r>
    </w:p>
    <w:p w14:paraId="2650313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warehouse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warehouses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value =&gt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alue.entit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entity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7DCC0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ng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0E09CED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: result.id,</w:t>
      </w:r>
    </w:p>
    <w:p w14:paraId="2951BA5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warehouse: (warehouse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 ?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warehouse.name : 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известно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3F66957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name: result.name,</w:t>
      </w:r>
    </w:p>
    <w:p w14:paraId="5D7FD0D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nt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count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B7C8CB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ic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pric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42E5D6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41C2495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5584009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gThingsForSal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things]);</w:t>
      </w:r>
    </w:p>
    <w:p w14:paraId="4417A25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59BB6BE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or) =&gt; {</w:t>
      </w:r>
    </w:p>
    <w:p w14:paraId="06281CC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or);</w:t>
      </w:r>
    </w:p>
    <w:p w14:paraId="4BE56C5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3B7A223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577F854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29B55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Modification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251E805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2DF96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C6751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modifications = [];</w:t>
      </w:r>
    </w:p>
    <w:p w14:paraId="2C86801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ECEDE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p.modification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(modification) =&gt; {</w:t>
      </w:r>
    </w:p>
    <w:p w14:paraId="226FF1A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.orgTyp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org.constructor.name) {</w:t>
      </w:r>
    </w:p>
    <w:p w14:paraId="3B95ECE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01AF43D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: modification.name,</w:t>
      </w:r>
    </w:p>
    <w:p w14:paraId="3BC9B59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Lvl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.option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447533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con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.icon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4F75A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2660CB3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A604D6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0B86352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B1A648" w14:textId="6079E333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modification) =&gt; {</w:t>
      </w:r>
    </w:p>
    <w:p w14:paraId="5844E9D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.modificationLvl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option) =&gt; {</w:t>
      </w:r>
    </w:p>
    <w:p w14:paraId="66CB436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ption.activ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modifications.indexOf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option.id) !== -1);</w:t>
      </w:r>
    </w:p>
    <w:p w14:paraId="1EE5BB0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6E44077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42DFC5A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AEC56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Modification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modifications]);</w:t>
      </w:r>
    </w:p>
    <w:p w14:paraId="54D8C90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1BA5EB7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47E63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reateShownRank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2C58851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le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xMas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-1;</w:t>
      </w:r>
    </w:p>
    <w:p w14:paraId="5AF7399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rank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ank) =&gt; {</w:t>
      </w:r>
    </w:p>
    <w:p w14:paraId="59686AE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s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value =&gt; value.id === rank);</w:t>
      </w:r>
    </w:p>
    <w:p w14:paraId="15DB24F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Rank.mas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xMas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32534C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axMas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Rank.mas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59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shownRank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orgRank.name;</w:t>
      </w:r>
    </w:p>
    <w:p w14:paraId="72C3A60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6C5847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2783B0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097D34F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64BA6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reateRan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&gt; new Promise((resolve, reject) =&gt; {</w:t>
      </w:r>
    </w:p>
    <w:p w14:paraId="6A5095E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create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3093A28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ACDCB5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3FE7CF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0D81C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dd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then(() =&gt; {</w:t>
      </w:r>
    </w:p>
    <w:p w14:paraId="3237710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F8D27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4BAE274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25635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C60382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1256F14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732B2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eleteRan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&gt; new Promise((resolve, reject) =&gt; {</w:t>
      </w:r>
    </w:p>
    <w:p w14:paraId="594B426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create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373F049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7A0F8C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4574491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25326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delete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then(() =&gt; {</w:t>
      </w:r>
    </w:p>
    <w:p w14:paraId="430A751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3B335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112CB89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B15C1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5E2768F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8F216E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6599F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angeRan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newMas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new Promise((resolve, reject) =&gt; {</w:t>
      </w:r>
    </w:p>
    <w:p w14:paraId="56CFC6A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change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7C06056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E096A5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A40D76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change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newMas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then(() =&gt; {</w:t>
      </w:r>
    </w:p>
    <w:p w14:paraId="44938D4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A01CA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7879466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8DEB2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6283110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9304B6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C9617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angeOrganization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name =&gt; new Promise((resolve, reject) =&gt; {</w:t>
      </w:r>
    </w:p>
    <w:p w14:paraId="44AC20A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changeOrganization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1A6CFF5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628C2BD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7B517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mp.organizations.at(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changeOrganizationName(name).then(() =&gt; {</w:t>
      </w:r>
    </w:p>
    <w:p w14:paraId="33F0309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OrganizationMenuLog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0, null, name);</w:t>
      </w:r>
    </w:p>
    <w:p w14:paraId="208426A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CCD2A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34BA2AA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034EA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4AECBAB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6C4408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B98BCF" w14:textId="229269F4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angeVehicleAcces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 mask) =&gt; new Promise((resolve, reject) =&gt; {</w:t>
      </w:r>
    </w:p>
    <w:p w14:paraId="64354BF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B0B67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55151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vehicle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vehicle =&gt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cle.db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=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name;</w:t>
      </w:r>
    </w:p>
    <w:p w14:paraId="5C1660E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915B0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cessRank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[];</w:t>
      </w:r>
    </w:p>
    <w:p w14:paraId="205D3FA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60DBE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ank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forEac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ank, index) =&gt; {</w:t>
      </w:r>
    </w:p>
    <w:p w14:paraId="02E07FF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mask[index] === '1') {</w:t>
      </w:r>
    </w:p>
    <w:p w14:paraId="7999DAC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cessRanks.pus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rank.id);</w:t>
      </w:r>
    </w:p>
    <w:p w14:paraId="1E6BF3E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E7867B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5C2EC06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98E83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log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cessRank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1279C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D6864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changeVehicleAcces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cessRank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then(() =&gt; {</w:t>
      </w:r>
    </w:p>
    <w:p w14:paraId="58EB556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7F5A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18D8127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48157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4C6BB08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);</w:t>
      </w:r>
    </w:p>
    <w:p w14:paraId="5A60C78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D413C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07DC4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RankToMembe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new Promise((resolve, reject) =&gt; {</w:t>
      </w:r>
    </w:p>
    <w:p w14:paraId="3499D2C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player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s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value =&gt; value.id ==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38E1D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player) {</w:t>
      </w:r>
    </w:p>
    <w:p w14:paraId="7D3D712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addRan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2B339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OrganizationMenuLog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4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67383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E57D30" w14:textId="77777777" w:rsidR="009F303D" w:rsidRPr="000C3E9B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C3E9B">
        <w:rPr>
          <w:rFonts w:ascii="Times New Roman" w:hAnsi="Times New Roman" w:cs="Times New Roman"/>
          <w:sz w:val="24"/>
          <w:szCs w:val="24"/>
        </w:rPr>
        <w:t xml:space="preserve">} </w:t>
      </w:r>
      <w:r w:rsidRPr="009F303D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C3E9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A006C08" w14:textId="77777777" w:rsidR="009F303D" w:rsidRPr="000C3E9B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0C3E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3E9B">
        <w:rPr>
          <w:rFonts w:ascii="Times New Roman" w:hAnsi="Times New Roman" w:cs="Times New Roman"/>
          <w:sz w:val="24"/>
          <w:szCs w:val="24"/>
        </w:rPr>
        <w:t>'</w:t>
      </w:r>
      <w:r w:rsidRPr="009F303D">
        <w:rPr>
          <w:rFonts w:ascii="Times New Roman" w:hAnsi="Times New Roman" w:cs="Times New Roman"/>
          <w:sz w:val="24"/>
          <w:szCs w:val="24"/>
        </w:rPr>
        <w:t>Игрок</w:t>
      </w:r>
      <w:r w:rsidRPr="000C3E9B">
        <w:rPr>
          <w:rFonts w:ascii="Times New Roman" w:hAnsi="Times New Roman" w:cs="Times New Roman"/>
          <w:sz w:val="24"/>
          <w:szCs w:val="24"/>
        </w:rPr>
        <w:t xml:space="preserve"> </w:t>
      </w:r>
      <w:r w:rsidRPr="009F303D">
        <w:rPr>
          <w:rFonts w:ascii="Times New Roman" w:hAnsi="Times New Roman" w:cs="Times New Roman"/>
          <w:sz w:val="24"/>
          <w:szCs w:val="24"/>
        </w:rPr>
        <w:t>не</w:t>
      </w:r>
      <w:r w:rsidRPr="000C3E9B">
        <w:rPr>
          <w:rFonts w:ascii="Times New Roman" w:hAnsi="Times New Roman" w:cs="Times New Roman"/>
          <w:sz w:val="24"/>
          <w:szCs w:val="24"/>
        </w:rPr>
        <w:t xml:space="preserve"> </w:t>
      </w:r>
      <w:r w:rsidRPr="009F303D">
        <w:rPr>
          <w:rFonts w:ascii="Times New Roman" w:hAnsi="Times New Roman" w:cs="Times New Roman"/>
          <w:sz w:val="24"/>
          <w:szCs w:val="24"/>
        </w:rPr>
        <w:t>найден</w:t>
      </w:r>
      <w:r w:rsidRPr="000C3E9B">
        <w:rPr>
          <w:rFonts w:ascii="Times New Roman" w:hAnsi="Times New Roman" w:cs="Times New Roman"/>
          <w:sz w:val="24"/>
          <w:szCs w:val="24"/>
        </w:rPr>
        <w:t>');</w:t>
      </w:r>
    </w:p>
    <w:p w14:paraId="5D3D67B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E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30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BFC3A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2C182A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BF431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eleteRankFromMembe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new Promise((resolve, reject) =&gt; {</w:t>
      </w:r>
    </w:p>
    <w:p w14:paraId="787CFF0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player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s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value =&gt; value.id ==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50823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player) {</w:t>
      </w:r>
    </w:p>
    <w:p w14:paraId="219F52C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'DELETE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player_rank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_player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? AND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org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]).then(() =&gt; {</w:t>
      </w:r>
    </w:p>
    <w:p w14:paraId="7836EF4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rank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spl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ranks.indexOf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, 1);</w:t>
      </w:r>
    </w:p>
    <w:p w14:paraId="6E85B0C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refreshMask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9DCDC8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reateShownRankNam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904ED1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08D1E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s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value =&gt; value.id ==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name;</w:t>
      </w:r>
    </w:p>
    <w:p w14:paraId="3669E52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onlin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78A1A7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.outputChatBox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`${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nick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забрал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ранг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"${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}"`);</w:t>
      </w:r>
    </w:p>
    <w:p w14:paraId="2826DBC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5CABEE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OrganizationMenuLog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5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ank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0B958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74AA5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1FB6E7E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ole.log(err);</w:t>
      </w:r>
    </w:p>
    <w:p w14:paraId="46EA5F4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ject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8561E0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0AC9E5D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7E82CB3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Игрок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не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айден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7ABA9E3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455C99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4A23F66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AFD47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deleteMember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&gt; new Promise((resolve, reject) =&gt; {</w:t>
      </w:r>
    </w:p>
    <w:p w14:paraId="54776C7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880B4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member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player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fin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value =&gt; value.id ==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24C58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(member) {</w:t>
      </w:r>
    </w:p>
    <w:p w14:paraId="07B9E09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player =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p.player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atDb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member.id);</w:t>
      </w:r>
    </w:p>
    <w:p w14:paraId="00EA157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player) {</w:t>
      </w:r>
    </w:p>
    <w:p w14:paraId="2F454AF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.leaveOrganization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player).then(() =&gt; {</w:t>
      </w:r>
    </w:p>
    <w:p w14:paraId="1058F6EA" w14:textId="77777777" w:rsidR="009F303D" w:rsidRPr="00714B13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</w:t>
      </w:r>
      <w:r w:rsidRPr="00714B1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14B1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053B8C" w14:textId="77777777" w:rsidR="009F303D" w:rsidRPr="000C3E9B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4B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C3E9B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23CA4576" w14:textId="77777777" w:rsidR="009F303D" w:rsidRPr="000C3E9B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E9B">
        <w:rPr>
          <w:rFonts w:ascii="Times New Roman" w:hAnsi="Times New Roman" w:cs="Times New Roman"/>
          <w:sz w:val="24"/>
          <w:szCs w:val="24"/>
          <w:lang w:val="en-US"/>
        </w:rPr>
        <w:t xml:space="preserve">                } </w:t>
      </w:r>
      <w:r w:rsidRPr="009F303D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C3E9B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4A403C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'DELETE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player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? AND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 member.id]).then(() =&gt; {</w:t>
      </w:r>
    </w:p>
    <w:p w14:paraId="0331F7D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players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spl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players.indexOf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member), 1);</w:t>
      </w:r>
    </w:p>
    <w:p w14:paraId="2EFC861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.onlin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8B1A5B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.outputChatBox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`${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nick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ыгнал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`);</w:t>
      </w:r>
    </w:p>
    <w:p w14:paraId="422EF0D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1DD9302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OrganizationMenuLog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6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ember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0194B2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64916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0E2AD06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nsole.log(err);</w:t>
      </w:r>
    </w:p>
    <w:p w14:paraId="1B8A74F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ject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9B5BDE9" w14:textId="77777777" w:rsidR="009F303D" w:rsidRPr="000C3E9B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C3E9B">
        <w:rPr>
          <w:rFonts w:ascii="Times New Roman" w:hAnsi="Times New Roman" w:cs="Times New Roman"/>
          <w:sz w:val="24"/>
          <w:szCs w:val="24"/>
        </w:rPr>
        <w:t>});</w:t>
      </w:r>
    </w:p>
    <w:p w14:paraId="3C43647E" w14:textId="77777777" w:rsidR="009F303D" w:rsidRPr="000C3E9B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9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0730F3E" w14:textId="77777777" w:rsidR="009F303D" w:rsidRPr="000C3E9B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9B">
        <w:rPr>
          <w:rFonts w:ascii="Times New Roman" w:hAnsi="Times New Roman" w:cs="Times New Roman"/>
          <w:sz w:val="24"/>
          <w:szCs w:val="24"/>
        </w:rPr>
        <w:t xml:space="preserve">            } </w:t>
      </w:r>
      <w:r w:rsidRPr="009F303D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C3E9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91C6C5A" w14:textId="77777777" w:rsidR="009F303D" w:rsidRPr="000C3E9B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E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0C3E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C3E9B">
        <w:rPr>
          <w:rFonts w:ascii="Times New Roman" w:hAnsi="Times New Roman" w:cs="Times New Roman"/>
          <w:sz w:val="24"/>
          <w:szCs w:val="24"/>
        </w:rPr>
        <w:t>'</w:t>
      </w:r>
      <w:r w:rsidRPr="009F303D">
        <w:rPr>
          <w:rFonts w:ascii="Times New Roman" w:hAnsi="Times New Roman" w:cs="Times New Roman"/>
          <w:sz w:val="24"/>
          <w:szCs w:val="24"/>
        </w:rPr>
        <w:t>Игрок</w:t>
      </w:r>
      <w:r w:rsidRPr="000C3E9B">
        <w:rPr>
          <w:rFonts w:ascii="Times New Roman" w:hAnsi="Times New Roman" w:cs="Times New Roman"/>
          <w:sz w:val="24"/>
          <w:szCs w:val="24"/>
        </w:rPr>
        <w:t xml:space="preserve"> </w:t>
      </w:r>
      <w:r w:rsidRPr="009F303D">
        <w:rPr>
          <w:rFonts w:ascii="Times New Roman" w:hAnsi="Times New Roman" w:cs="Times New Roman"/>
          <w:sz w:val="24"/>
          <w:szCs w:val="24"/>
        </w:rPr>
        <w:t>не</w:t>
      </w:r>
      <w:r w:rsidRPr="000C3E9B">
        <w:rPr>
          <w:rFonts w:ascii="Times New Roman" w:hAnsi="Times New Roman" w:cs="Times New Roman"/>
          <w:sz w:val="24"/>
          <w:szCs w:val="24"/>
        </w:rPr>
        <w:t xml:space="preserve"> </w:t>
      </w:r>
      <w:r w:rsidRPr="009F303D">
        <w:rPr>
          <w:rFonts w:ascii="Times New Roman" w:hAnsi="Times New Roman" w:cs="Times New Roman"/>
          <w:sz w:val="24"/>
          <w:szCs w:val="24"/>
        </w:rPr>
        <w:t>найден</w:t>
      </w:r>
      <w:r w:rsidRPr="000C3E9B">
        <w:rPr>
          <w:rFonts w:ascii="Times New Roman" w:hAnsi="Times New Roman" w:cs="Times New Roman"/>
          <w:sz w:val="24"/>
          <w:szCs w:val="24"/>
        </w:rPr>
        <w:t>');</w:t>
      </w:r>
    </w:p>
    <w:p w14:paraId="3275A6B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E9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30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88AC1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43FD03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24B01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buyOrganizationModification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ification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&gt; new Promise((resolve, reject) =&gt; {</w:t>
      </w:r>
    </w:p>
    <w:p w14:paraId="7D844CD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buyOrganizationModification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57843F2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07768DD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6A2D059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3C556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1A66C8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mp.organizations.at(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buyOrganizationModification(modificationId).then(() =&gt; {</w:t>
      </w:r>
    </w:p>
    <w:p w14:paraId="26F4807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F016F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71AEBAA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AA0B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F34211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DE620F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B3A6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buyVehicleForOrg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&gt; new Promise((resolve, reject) =&gt; {</w:t>
      </w:r>
    </w:p>
    <w:p w14:paraId="084D8F9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buyVehicleForOrg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228A507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F3E09C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A09C64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buyVehicl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veh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then(() =&gt; {</w:t>
      </w:r>
    </w:p>
    <w:p w14:paraId="640840FF" w14:textId="5FC38D8B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OrganizationMenuLog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0, null, name);</w:t>
      </w:r>
    </w:p>
    <w:p w14:paraId="2BB2614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54A0D0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34E2762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DC4B7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14486AD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93702E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E7676F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buyRealt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type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alt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new Promise((resolve, reject) =&gt; {</w:t>
      </w:r>
    </w:p>
    <w:p w14:paraId="71BE938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buyReal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372FA6C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3A1DBAE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241EFD9" w14:textId="0EADD09E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buyReal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type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alt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.then(() =&gt; {</w:t>
      </w:r>
    </w:p>
    <w:p w14:paraId="469B432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6B270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22C4E97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3C933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);</w:t>
      </w:r>
    </w:p>
    <w:p w14:paraId="69E8151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77E267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95860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buyThing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data =&gt; new Promise((resolve, reject) =&gt; {</w:t>
      </w:r>
    </w:p>
    <w:p w14:paraId="3C43B79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buyReal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0CE7487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1FD4D06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24CF0D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buyThing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data).then(() =&gt; {</w:t>
      </w:r>
    </w:p>
    <w:p w14:paraId="713F21C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FEEE6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580D116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608AE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7ABDC9D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DF5E61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8A0E0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putThingsForSal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 count, price) =&gt; new Promise((resolve, reject) =&gt; {</w:t>
      </w:r>
    </w:p>
    <w:p w14:paraId="591B6F39" w14:textId="2A430BDD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utThingsForSal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 count, price).then(() =&gt; {</w:t>
      </w:r>
    </w:p>
    <w:p w14:paraId="27BAC1D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AB38F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)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14:paraId="3DB5FA4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reject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4E803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239A318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D69BBB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53288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removeThingFromSal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Price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 count) =&gt; new Promise((resolve, reject) =&gt; {</w:t>
      </w:r>
    </w:p>
    <w:p w14:paraId="6D45D293" w14:textId="20048B0B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(!(</w:t>
      </w:r>
      <w:proofErr w:type="spellStart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heckAcces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buyRealt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)) {</w:t>
      </w:r>
    </w:p>
    <w:p w14:paraId="2AAC38F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У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прав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14:paraId="2C11C3AE" w14:textId="34F083E1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08CB84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86ACB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'UPDAT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pr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SET count = count - ? WHERE id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= ?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', [count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Price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69C233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() =&gt;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'DELETE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entory_pric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WHERE id = ? AND count = 0', 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invPrice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]))</w:t>
      </w:r>
    </w:p>
    <w:p w14:paraId="3F01080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) =&gt; {</w:t>
      </w:r>
    </w:p>
    <w:p w14:paraId="259D836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olve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C5F8B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13E3E54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or) =&gt; {</w:t>
      </w:r>
    </w:p>
    <w:p w14:paraId="28DF388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or);</w:t>
      </w:r>
    </w:p>
    <w:p w14:paraId="16891A58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ject(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Сообщите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администрации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24C4606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1CB2753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547316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3FB46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getOrganizationOrder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01F9C2A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org = mp.organizations.at(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ACEFE2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const warehouses = [];</w:t>
      </w:r>
    </w:p>
    <w:p w14:paraId="367B96E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.realty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.warehouses.forEach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((warehouse) =&gt; {</w:t>
      </w:r>
    </w:p>
    <w:p w14:paraId="3E5A138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.db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0AC37E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09E95730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`SELECT * FROM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rucker_order</w:t>
      </w:r>
      <w:proofErr w:type="spellEnd"/>
    </w:p>
    <w:p w14:paraId="57C27DB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JOIN item ON item.id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rucker_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der.item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14:paraId="5B5EA96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oStorag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IN (${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warehouses.join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)})`, [])</w:t>
      </w:r>
    </w:p>
    <w:p w14:paraId="5996BEC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then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s) =&gt; {</w:t>
      </w:r>
    </w:p>
    <w:p w14:paraId="0721754B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orders = [];</w:t>
      </w:r>
    </w:p>
    <w:p w14:paraId="299D7D0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s.forEac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result) =&gt; {</w:t>
      </w:r>
    </w:p>
    <w:p w14:paraId="19D2A45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ders.push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{</w:t>
      </w:r>
    </w:p>
    <w:p w14:paraId="40F7E19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d: result.id,</w:t>
      </w:r>
    </w:p>
    <w:p w14:paraId="00974AD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ype: 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Товар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471E9E7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hownNam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: result.name,</w:t>
      </w:r>
    </w:p>
    <w:p w14:paraId="7CB1902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mount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item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_coun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F3D61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ic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pric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F69644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atus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statu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938166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ate: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result.date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BFA8B5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);</w:t>
      </w:r>
    </w:p>
    <w:p w14:paraId="3EB8124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});</w:t>
      </w:r>
    </w:p>
    <w:p w14:paraId="36A2F90D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call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BrowserExecute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['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setOrders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', orders]);</w:t>
      </w:r>
    </w:p>
    <w:p w14:paraId="253942D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14:paraId="20C5E0C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.catch</w:t>
      </w:r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>((err) =&gt; {</w:t>
      </w:r>
    </w:p>
    <w:p w14:paraId="624D5F13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);</w:t>
      </w:r>
    </w:p>
    <w:p w14:paraId="4D4556DC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1E04C0A3" w14:textId="0CC90ABA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375EEE2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E420B1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addOrganizationMenuLog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Targe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null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null) =&gt; {</w:t>
      </w:r>
    </w:p>
    <w:p w14:paraId="7DC7192A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global.query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('INSERT INTO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_log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player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_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_targe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_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) VALUES(?,?,?,?,?)', [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this.org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this.id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Id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Target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actionData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]).catch((err) =&gt; {</w:t>
      </w:r>
    </w:p>
    <w:p w14:paraId="5A1D4B8E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err);</w:t>
      </w:r>
    </w:p>
    <w:p w14:paraId="30E8649F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    });</w:t>
      </w:r>
    </w:p>
    <w:p w14:paraId="5E690007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7D32E554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94D116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30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25FF59" w14:textId="77777777" w:rsidR="009F303D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EBAF49" w14:textId="58C1E8AD" w:rsidR="002D75F8" w:rsidRPr="009F303D" w:rsidRDefault="009F303D" w:rsidP="009F3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303D">
        <w:rPr>
          <w:rFonts w:ascii="Times New Roman" w:hAnsi="Times New Roman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9F303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F303D">
        <w:rPr>
          <w:rFonts w:ascii="Times New Roman" w:hAnsi="Times New Roman" w:cs="Times New Roman"/>
          <w:sz w:val="24"/>
          <w:szCs w:val="24"/>
          <w:lang w:val="en-US"/>
        </w:rPr>
        <w:t>OrganizationMember</w:t>
      </w:r>
      <w:proofErr w:type="spellEnd"/>
      <w:r w:rsidRPr="009F30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88E681" w14:textId="77777777" w:rsidR="00F7376B" w:rsidRPr="002D75F8" w:rsidRDefault="00F7376B" w:rsidP="00011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8700C" w14:textId="77777777" w:rsidR="008D03D1" w:rsidRPr="002D75F8" w:rsidRDefault="008D03D1" w:rsidP="000119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D03D1" w:rsidRPr="002D75F8" w:rsidSect="002016F5">
      <w:footerReference w:type="default" r:id="rId40"/>
      <w:pgSz w:w="11906" w:h="16838"/>
      <w:pgMar w:top="1134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8D94" w14:textId="77777777" w:rsidR="00735EE7" w:rsidRDefault="00735EE7" w:rsidP="002016F5">
      <w:pPr>
        <w:spacing w:after="0" w:line="240" w:lineRule="auto"/>
      </w:pPr>
      <w:r>
        <w:separator/>
      </w:r>
    </w:p>
  </w:endnote>
  <w:endnote w:type="continuationSeparator" w:id="0">
    <w:p w14:paraId="1072BE04" w14:textId="77777777" w:rsidR="00735EE7" w:rsidRDefault="00735EE7" w:rsidP="0020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815268"/>
      <w:docPartObj>
        <w:docPartGallery w:val="Page Numbers (Bottom of Page)"/>
        <w:docPartUnique/>
      </w:docPartObj>
    </w:sdtPr>
    <w:sdtEndPr/>
    <w:sdtContent>
      <w:p w14:paraId="3671C539" w14:textId="55F15FA3" w:rsidR="008D03D1" w:rsidRDefault="008D03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BC13AF" w14:textId="77777777" w:rsidR="008D03D1" w:rsidRDefault="008D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91E5F" w14:textId="77777777" w:rsidR="00735EE7" w:rsidRDefault="00735EE7" w:rsidP="002016F5">
      <w:pPr>
        <w:spacing w:after="0" w:line="240" w:lineRule="auto"/>
      </w:pPr>
      <w:r>
        <w:separator/>
      </w:r>
    </w:p>
  </w:footnote>
  <w:footnote w:type="continuationSeparator" w:id="0">
    <w:p w14:paraId="70DA0C15" w14:textId="77777777" w:rsidR="00735EE7" w:rsidRDefault="00735EE7" w:rsidP="0020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1C88"/>
    <w:multiLevelType w:val="hybridMultilevel"/>
    <w:tmpl w:val="8B2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E56"/>
    <w:multiLevelType w:val="hybridMultilevel"/>
    <w:tmpl w:val="4F3E8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1040C"/>
    <w:multiLevelType w:val="hybridMultilevel"/>
    <w:tmpl w:val="CB80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E79"/>
    <w:multiLevelType w:val="hybridMultilevel"/>
    <w:tmpl w:val="954E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1F0F"/>
    <w:multiLevelType w:val="hybridMultilevel"/>
    <w:tmpl w:val="71A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178A"/>
    <w:multiLevelType w:val="hybridMultilevel"/>
    <w:tmpl w:val="6742A546"/>
    <w:lvl w:ilvl="0" w:tplc="A6C8ED7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567C"/>
    <w:multiLevelType w:val="hybridMultilevel"/>
    <w:tmpl w:val="0C404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91756"/>
    <w:multiLevelType w:val="hybridMultilevel"/>
    <w:tmpl w:val="CEEE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50C7"/>
    <w:multiLevelType w:val="hybridMultilevel"/>
    <w:tmpl w:val="AADC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63427"/>
    <w:multiLevelType w:val="hybridMultilevel"/>
    <w:tmpl w:val="DA50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D6879"/>
    <w:multiLevelType w:val="hybridMultilevel"/>
    <w:tmpl w:val="6926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13C02"/>
    <w:multiLevelType w:val="hybridMultilevel"/>
    <w:tmpl w:val="97B47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21B02"/>
    <w:multiLevelType w:val="hybridMultilevel"/>
    <w:tmpl w:val="C6380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960608"/>
    <w:multiLevelType w:val="hybridMultilevel"/>
    <w:tmpl w:val="1394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D525B"/>
    <w:multiLevelType w:val="hybridMultilevel"/>
    <w:tmpl w:val="7E10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00E1A"/>
    <w:multiLevelType w:val="hybridMultilevel"/>
    <w:tmpl w:val="36C0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D1224"/>
    <w:multiLevelType w:val="hybridMultilevel"/>
    <w:tmpl w:val="AADC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10A10"/>
    <w:multiLevelType w:val="hybridMultilevel"/>
    <w:tmpl w:val="F782D962"/>
    <w:lvl w:ilvl="0" w:tplc="261E8F2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758E6"/>
    <w:multiLevelType w:val="hybridMultilevel"/>
    <w:tmpl w:val="4BE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6872"/>
    <w:multiLevelType w:val="hybridMultilevel"/>
    <w:tmpl w:val="60C8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70B5D"/>
    <w:multiLevelType w:val="hybridMultilevel"/>
    <w:tmpl w:val="25A80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43D2"/>
    <w:multiLevelType w:val="hybridMultilevel"/>
    <w:tmpl w:val="30D8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15"/>
  </w:num>
  <w:num w:numId="8">
    <w:abstractNumId w:val="21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0"/>
  </w:num>
  <w:num w:numId="15">
    <w:abstractNumId w:val="2"/>
  </w:num>
  <w:num w:numId="16">
    <w:abstractNumId w:val="19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2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32"/>
    <w:rsid w:val="00011995"/>
    <w:rsid w:val="000954DE"/>
    <w:rsid w:val="000C3E9B"/>
    <w:rsid w:val="000E7ADF"/>
    <w:rsid w:val="00124A28"/>
    <w:rsid w:val="0016104F"/>
    <w:rsid w:val="001B6E5E"/>
    <w:rsid w:val="001E241E"/>
    <w:rsid w:val="002016F5"/>
    <w:rsid w:val="00221926"/>
    <w:rsid w:val="00231E99"/>
    <w:rsid w:val="002736A8"/>
    <w:rsid w:val="0029531A"/>
    <w:rsid w:val="002D75F8"/>
    <w:rsid w:val="002F30C6"/>
    <w:rsid w:val="0036789F"/>
    <w:rsid w:val="003B0386"/>
    <w:rsid w:val="003B136D"/>
    <w:rsid w:val="003C4AF2"/>
    <w:rsid w:val="003E41DD"/>
    <w:rsid w:val="00404D1C"/>
    <w:rsid w:val="004E0F40"/>
    <w:rsid w:val="005027FD"/>
    <w:rsid w:val="005258A8"/>
    <w:rsid w:val="005B3A12"/>
    <w:rsid w:val="00630C56"/>
    <w:rsid w:val="00634F84"/>
    <w:rsid w:val="006812C5"/>
    <w:rsid w:val="00696364"/>
    <w:rsid w:val="006F431E"/>
    <w:rsid w:val="00714B13"/>
    <w:rsid w:val="00735EE7"/>
    <w:rsid w:val="007C161E"/>
    <w:rsid w:val="00802806"/>
    <w:rsid w:val="008228A9"/>
    <w:rsid w:val="00843FFA"/>
    <w:rsid w:val="00867261"/>
    <w:rsid w:val="008D03D1"/>
    <w:rsid w:val="00903CCA"/>
    <w:rsid w:val="00917432"/>
    <w:rsid w:val="00922EB9"/>
    <w:rsid w:val="00986B77"/>
    <w:rsid w:val="009F303D"/>
    <w:rsid w:val="00A019CA"/>
    <w:rsid w:val="00A5593A"/>
    <w:rsid w:val="00AC465C"/>
    <w:rsid w:val="00AF0B87"/>
    <w:rsid w:val="00B03720"/>
    <w:rsid w:val="00B61808"/>
    <w:rsid w:val="00B80638"/>
    <w:rsid w:val="00B84BD9"/>
    <w:rsid w:val="00BE3F94"/>
    <w:rsid w:val="00C81840"/>
    <w:rsid w:val="00C95EB2"/>
    <w:rsid w:val="00CB636A"/>
    <w:rsid w:val="00D16A64"/>
    <w:rsid w:val="00DF2DB7"/>
    <w:rsid w:val="00E35BAF"/>
    <w:rsid w:val="00EB1D31"/>
    <w:rsid w:val="00F17C9D"/>
    <w:rsid w:val="00F316DC"/>
    <w:rsid w:val="00F70ACE"/>
    <w:rsid w:val="00F7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81AB"/>
  <w15:chartTrackingRefBased/>
  <w15:docId w15:val="{37A948AD-1F30-4BBA-8324-E2432795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16F5"/>
  </w:style>
  <w:style w:type="paragraph" w:styleId="a6">
    <w:name w:val="footer"/>
    <w:basedOn w:val="a"/>
    <w:link w:val="a7"/>
    <w:uiPriority w:val="99"/>
    <w:unhideWhenUsed/>
    <w:rsid w:val="0020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6F5"/>
  </w:style>
  <w:style w:type="character" w:styleId="a8">
    <w:name w:val="Hyperlink"/>
    <w:basedOn w:val="a0"/>
    <w:uiPriority w:val="99"/>
    <w:unhideWhenUsed/>
    <w:rsid w:val="00B84BD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4BD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80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806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063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3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https://github.com/Stazeg/organization-ui" TargetMode="External" Type="http://schemas.openxmlformats.org/officeDocument/2006/relationships/hyperlink"/><Relationship Id="rId39" Target="https://learn.javascript.ru/bitwise-operators" TargetMode="External" Type="http://schemas.openxmlformats.org/officeDocument/2006/relationships/hyperlink"/><Relationship Id="rId21" Target="media/image14.jpeg" Type="http://schemas.openxmlformats.org/officeDocument/2006/relationships/image"/><Relationship Id="rId34" Target="https://metanit.com/web/nodejs/2.4.php" TargetMode="External" Type="http://schemas.openxmlformats.org/officeDocument/2006/relationships/hyperlink"/><Relationship Id="rId42" Target="theme/theme1.xml" Type="http://schemas.openxmlformats.org/officeDocument/2006/relationships/them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29" Target="media/image21.jpeg" Type="http://schemas.openxmlformats.org/officeDocument/2006/relationships/image"/><Relationship Id="rId41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media/image17.png" Type="http://schemas.openxmlformats.org/officeDocument/2006/relationships/image"/><Relationship Id="rId32" Target="https://developer.mozilla.org/ru/docs/Web/JavaScript/Introduction_to_Object-Oriented_JavaScript" TargetMode="External" Type="http://schemas.openxmlformats.org/officeDocument/2006/relationships/hyperlink"/><Relationship Id="rId37" Target="https://habr.com/ru/company/tuturu/blog/321820/" TargetMode="External" Type="http://schemas.openxmlformats.org/officeDocument/2006/relationships/hyperlink"/><Relationship Id="rId40" Target="footer1.xml" Type="http://schemas.openxmlformats.org/officeDocument/2006/relationships/footer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media/image20.png" Type="http://schemas.openxmlformats.org/officeDocument/2006/relationships/image"/><Relationship Id="rId36" Target="https://habr.com/ru/company/enterra/blog/153365/" TargetMode="External" Type="http://schemas.openxmlformats.org/officeDocument/2006/relationships/hyperlink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31" Target="https://ru.reactjs.org/docs" TargetMode="External" Type="http://schemas.openxmlformats.org/officeDocument/2006/relationships/hyperlink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media/image19.jpg" Type="http://schemas.openxmlformats.org/officeDocument/2006/relationships/image"/><Relationship Id="rId30" Target="media/image22.jpeg" Type="http://schemas.openxmlformats.org/officeDocument/2006/relationships/image"/><Relationship Id="rId35" Target="https://habr.com/ru/company/ruvds/blog/436886/" TargetMode="External" Type="http://schemas.openxmlformats.org/officeDocument/2006/relationships/hyperlink"/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png" Type="http://schemas.openxmlformats.org/officeDocument/2006/relationships/image"/><Relationship Id="rId25" Target="media/image18.jpeg" Type="http://schemas.openxmlformats.org/officeDocument/2006/relationships/image"/><Relationship Id="rId33" Target="https://wiki.rage.mp/" TargetMode="External" Type="http://schemas.openxmlformats.org/officeDocument/2006/relationships/hyperlink"/><Relationship Id="rId38" Target="http://rsdn.org/article/patterns/generic-mvc.xml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273C-1F0E-416D-A227-26AC5439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1</Pages>
  <Words>9351</Words>
  <Characters>5330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Гальчинский</dc:creator>
  <cp:keywords/>
  <dc:description/>
  <cp:lastModifiedBy>Стас Гальчинский</cp:lastModifiedBy>
  <cp:revision>9</cp:revision>
  <dcterms:created xsi:type="dcterms:W3CDTF">2020-06-11T13:17:00Z</dcterms:created>
  <dcterms:modified xsi:type="dcterms:W3CDTF">2020-06-1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1457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